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0A91" w14:textId="22ADBA86" w:rsidR="00AD236E" w:rsidRPr="00316F95" w:rsidRDefault="00986E22" w:rsidP="00986E22">
      <w:pPr>
        <w:pStyle w:val="Nagwek1"/>
        <w:keepNext w:val="0"/>
        <w:suppressAutoHyphens/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3249164"/>
      <w:bookmarkStart w:id="4" w:name="_Hlk75006416"/>
      <w:r>
        <w:rPr>
          <w:rFonts w:ascii="Calibri" w:hAnsi="Calibri" w:cs="Calibri"/>
          <w:color w:val="auto"/>
          <w:sz w:val="22"/>
          <w:szCs w:val="22"/>
        </w:rPr>
        <w:t>II.</w:t>
      </w:r>
      <w:r w:rsidR="00AD236E" w:rsidRPr="00316F95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="00AD236E" w:rsidRPr="00316F95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051339" w14:textId="77777777" w:rsidR="005550A7" w:rsidRPr="00316F95" w:rsidRDefault="005550A7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CBF5489" w14:textId="77777777" w:rsidR="00AD236E" w:rsidRPr="00316F95" w:rsidRDefault="00AD236E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316F95">
        <w:rPr>
          <w:rFonts w:ascii="Calibri" w:hAnsi="Calibri" w:cs="Calibri"/>
          <w:sz w:val="22"/>
          <w:szCs w:val="22"/>
        </w:rPr>
        <w:t>Ja (my) działając w imieniu</w:t>
      </w:r>
      <w:r w:rsidR="005550A7" w:rsidRPr="00316F95">
        <w:rPr>
          <w:rFonts w:ascii="Calibri" w:hAnsi="Calibri" w:cs="Calibri"/>
          <w:sz w:val="22"/>
          <w:szCs w:val="22"/>
        </w:rPr>
        <w:t xml:space="preserve"> i na rzecz</w:t>
      </w:r>
      <w:r w:rsidRPr="00316F95">
        <w:rPr>
          <w:rFonts w:ascii="Calibri" w:hAnsi="Calibri" w:cs="Calibri"/>
          <w:sz w:val="22"/>
          <w:szCs w:val="22"/>
        </w:rPr>
        <w:t>:</w:t>
      </w:r>
    </w:p>
    <w:p w14:paraId="631AFC03" w14:textId="77777777" w:rsidR="005550A7" w:rsidRPr="00316F95" w:rsidRDefault="00AD236E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42DCAD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918ADAB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</w:t>
      </w:r>
      <w:bookmarkStart w:id="5" w:name="_GoBack"/>
      <w:bookmarkEnd w:id="5"/>
      <w:r w:rsidRPr="00316F9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</w:t>
      </w:r>
    </w:p>
    <w:p w14:paraId="32CB4446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B071263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19593B74" w14:textId="77777777" w:rsidR="004F2289" w:rsidRPr="00316F95" w:rsidRDefault="004F2289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0F4AA2AA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4F1F36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1F6D3116" w14:textId="0AEB01CC" w:rsidR="00850967" w:rsidRPr="00316F95" w:rsidRDefault="00AD236E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316F95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612F58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licencji na oprogramowanie </w:t>
      </w:r>
      <w:r w:rsidR="00AC7B57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oraz dostawa</w:t>
      </w:r>
      <w:r w:rsidR="00612F58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sprzętu do budowy platformy badawczej w związku z realizacją prac w projekcie PIONIER-LAB – Krajowa Platforma </w:t>
      </w:r>
      <w:r w:rsidR="00AC7B57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I</w:t>
      </w:r>
      <w:r w:rsidR="00612F58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ntegracji Infrastruktur Badawczych z Ekosystemi Innowacji, laboratorium nr 4.</w:t>
      </w:r>
      <w:r w:rsidR="00436203" w:rsidRPr="00316F95">
        <w:rPr>
          <w:rFonts w:ascii="Calibri" w:hAnsi="Calibri" w:cs="Calibri"/>
          <w:b w:val="0"/>
          <w:sz w:val="22"/>
          <w:szCs w:val="22"/>
        </w:rPr>
        <w:t>,</w:t>
      </w:r>
      <w:r w:rsidR="00460AB4" w:rsidRPr="00316F95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316F95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316F95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316F95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316F9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316F95">
        <w:rPr>
          <w:rFonts w:ascii="Calibri" w:hAnsi="Calibri" w:cs="Calibri"/>
          <w:color w:val="auto"/>
          <w:sz w:val="22"/>
          <w:szCs w:val="22"/>
        </w:rPr>
        <w:t>(</w:t>
      </w:r>
      <w:r w:rsidR="00A80D9E" w:rsidRPr="00316F95">
        <w:rPr>
          <w:rFonts w:ascii="Calibri" w:hAnsi="Calibri" w:cs="Calibri"/>
          <w:sz w:val="22"/>
          <w:szCs w:val="22"/>
        </w:rPr>
        <w:t xml:space="preserve">PN </w:t>
      </w:r>
      <w:r w:rsidR="00D1371F" w:rsidRPr="00316F95">
        <w:rPr>
          <w:rFonts w:ascii="Calibri" w:hAnsi="Calibri" w:cs="Calibri"/>
          <w:sz w:val="22"/>
          <w:szCs w:val="22"/>
        </w:rPr>
        <w:t>54/07/</w:t>
      </w:r>
      <w:r w:rsidR="00A80D9E" w:rsidRPr="00316F95">
        <w:rPr>
          <w:rFonts w:ascii="Calibri" w:hAnsi="Calibri" w:cs="Calibri"/>
          <w:sz w:val="22"/>
          <w:szCs w:val="22"/>
        </w:rPr>
        <w:t>2023 – licencja na oprogramowanie i sprzęt</w:t>
      </w:r>
      <w:r w:rsidR="00421EC4" w:rsidRPr="00316F95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316F9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316F95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316F9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316F9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316F9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16F95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316F9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316F9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316F9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16F95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B00E3FF" w14:textId="77777777" w:rsidR="00F33363" w:rsidRPr="00316F95" w:rsidRDefault="00F33363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C3780A9" w14:textId="77777777" w:rsidR="004F2289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316F95">
        <w:rPr>
          <w:rFonts w:ascii="Calibri" w:hAnsi="Calibri" w:cs="Calibri"/>
          <w:color w:val="auto"/>
          <w:szCs w:val="22"/>
        </w:rPr>
        <w:t>przedmiotu zamówienia</w:t>
      </w:r>
      <w:r w:rsidRPr="00316F95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316F95">
        <w:rPr>
          <w:rFonts w:ascii="Calibri" w:hAnsi="Calibri" w:cs="Calibri"/>
          <w:color w:val="auto"/>
          <w:szCs w:val="22"/>
        </w:rPr>
        <w:t>łącznej kwocie</w:t>
      </w:r>
      <w:r w:rsidR="004F2289" w:rsidRPr="00316F95">
        <w:rPr>
          <w:rFonts w:ascii="Calibri" w:hAnsi="Calibri" w:cs="Calibri"/>
          <w:color w:val="auto"/>
          <w:szCs w:val="22"/>
        </w:rPr>
        <w:t>:</w:t>
      </w:r>
      <w:r w:rsidR="00CD589E" w:rsidRPr="00316F95">
        <w:rPr>
          <w:rFonts w:ascii="Calibri" w:hAnsi="Calibri" w:cs="Calibri"/>
          <w:color w:val="auto"/>
          <w:szCs w:val="22"/>
        </w:rPr>
        <w:t xml:space="preserve"> </w:t>
      </w:r>
      <w:r w:rsidR="00CD589E" w:rsidRPr="00316F95">
        <w:rPr>
          <w:rFonts w:ascii="Calibri" w:hAnsi="Calibri" w:cs="Calibri"/>
          <w:b/>
          <w:color w:val="auto"/>
          <w:szCs w:val="22"/>
        </w:rPr>
        <w:t>…………………………. zł brutto.</w:t>
      </w:r>
    </w:p>
    <w:p w14:paraId="684F90C2" w14:textId="76DD2C2B" w:rsidR="00CD589E" w:rsidRPr="00316F95" w:rsidRDefault="00CD589E" w:rsidP="00D9631C">
      <w:pPr>
        <w:pStyle w:val="Tekstpodstawowy33"/>
        <w:suppressAutoHyphens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Kalkulacja wynagrodzenia za realizację przedmiotu zamówienia z podziałem na poszczególne podmioty odbierające stanowi </w:t>
      </w:r>
      <w:r w:rsidRPr="00316F95">
        <w:rPr>
          <w:rFonts w:ascii="Calibri" w:hAnsi="Calibri" w:cs="Calibri"/>
          <w:b/>
          <w:color w:val="auto"/>
          <w:szCs w:val="22"/>
        </w:rPr>
        <w:t>załącznik nr 1 do SWZ</w:t>
      </w:r>
      <w:r w:rsidRPr="00316F95">
        <w:rPr>
          <w:rFonts w:ascii="Calibri" w:hAnsi="Calibri" w:cs="Calibri"/>
          <w:color w:val="auto"/>
          <w:szCs w:val="22"/>
        </w:rPr>
        <w:t>.</w:t>
      </w:r>
    </w:p>
    <w:p w14:paraId="4F71599D" w14:textId="77777777" w:rsidR="00023F75" w:rsidRPr="00316F95" w:rsidRDefault="00023F75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316F95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316F95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316F95">
        <w:rPr>
          <w:rFonts w:ascii="Calibri" w:hAnsi="Calibri" w:cs="Calibri"/>
          <w:b/>
          <w:color w:val="auto"/>
          <w:szCs w:val="22"/>
        </w:rPr>
        <w:t>).</w:t>
      </w:r>
    </w:p>
    <w:p w14:paraId="4A87AE88" w14:textId="77777777" w:rsidR="007C0531" w:rsidRPr="00316F95" w:rsidRDefault="007C0531" w:rsidP="00D9631C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316F95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316F95">
        <w:rPr>
          <w:rFonts w:ascii="Calibri" w:hAnsi="Calibri" w:cs="Calibri"/>
          <w:b/>
          <w:szCs w:val="22"/>
        </w:rPr>
        <w:t>(należy zaznaczyć prawidłowe).</w:t>
      </w:r>
    </w:p>
    <w:p w14:paraId="523F70B8" w14:textId="77777777" w:rsidR="00AD236E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316F95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316F95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316F95">
        <w:rPr>
          <w:rFonts w:ascii="Calibri" w:hAnsi="Calibri" w:cs="Calibri"/>
          <w:color w:val="auto"/>
          <w:szCs w:val="22"/>
        </w:rPr>
        <w:t>S</w:t>
      </w:r>
      <w:r w:rsidRPr="00316F95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316F95">
        <w:rPr>
          <w:rFonts w:ascii="Calibri" w:hAnsi="Calibri" w:cs="Calibri"/>
          <w:color w:val="auto"/>
          <w:szCs w:val="22"/>
        </w:rPr>
        <w:t>S</w:t>
      </w:r>
      <w:r w:rsidRPr="00316F95">
        <w:rPr>
          <w:rFonts w:ascii="Calibri" w:hAnsi="Calibri" w:cs="Calibri"/>
          <w:color w:val="auto"/>
          <w:szCs w:val="22"/>
        </w:rPr>
        <w:t>WZ.</w:t>
      </w:r>
    </w:p>
    <w:p w14:paraId="66D43076" w14:textId="77777777" w:rsidR="00AD236E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DB7FE31" w14:textId="3D44988E" w:rsidR="00747404" w:rsidRPr="00316F95" w:rsidRDefault="00AD236E" w:rsidP="00612F58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316F95">
        <w:rPr>
          <w:rFonts w:ascii="Calibri" w:hAnsi="Calibri" w:cs="Calibri"/>
          <w:color w:val="auto"/>
          <w:szCs w:val="22"/>
        </w:rPr>
        <w:t>S</w:t>
      </w:r>
      <w:r w:rsidRPr="00316F95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 ofercie obowiązują nas (mnie) przez cały okres trwania umowy.</w:t>
      </w:r>
    </w:p>
    <w:p w14:paraId="0C13A351" w14:textId="0B964657" w:rsidR="006A4A6C" w:rsidRPr="00316F95" w:rsidRDefault="007915DC" w:rsidP="006A4A6C">
      <w:pPr>
        <w:pStyle w:val="Tekstpodstawowy33"/>
        <w:numPr>
          <w:ilvl w:val="0"/>
          <w:numId w:val="7"/>
        </w:numPr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lastRenderedPageBreak/>
        <w:t>Oświadczam(y), że</w:t>
      </w:r>
      <w:r w:rsidR="00A62C5F" w:rsidRPr="00316F95">
        <w:rPr>
          <w:rFonts w:ascii="Calibri" w:hAnsi="Calibri" w:cs="Calibri"/>
          <w:color w:val="auto"/>
          <w:szCs w:val="22"/>
        </w:rPr>
        <w:t xml:space="preserve"> dostarczę(ymy)</w:t>
      </w:r>
      <w:r w:rsidR="006A4A6C" w:rsidRPr="00316F95">
        <w:rPr>
          <w:rFonts w:ascii="Calibri" w:hAnsi="Calibri" w:cs="Calibri"/>
          <w:color w:val="auto"/>
          <w:szCs w:val="22"/>
        </w:rPr>
        <w:t>:</w:t>
      </w:r>
    </w:p>
    <w:p w14:paraId="49918602" w14:textId="74B09D43" w:rsidR="00877A14" w:rsidRPr="00316F95" w:rsidRDefault="002D28EA" w:rsidP="00D53E67">
      <w:pPr>
        <w:pStyle w:val="Tekstpodstawowy22"/>
        <w:numPr>
          <w:ilvl w:val="3"/>
          <w:numId w:val="112"/>
        </w:numPr>
        <w:spacing w:after="0" w:line="271" w:lineRule="auto"/>
        <w:ind w:left="284" w:hanging="283"/>
        <w:jc w:val="both"/>
        <w:rPr>
          <w:rFonts w:ascii="Calibri" w:hAnsi="Calibri" w:cs="Calibri"/>
          <w:b/>
          <w:color w:val="auto"/>
          <w:szCs w:val="22"/>
        </w:rPr>
      </w:pPr>
      <w:r w:rsidRPr="00316F95">
        <w:rPr>
          <w:rFonts w:ascii="Calibri" w:hAnsi="Calibri" w:cs="Calibri"/>
          <w:szCs w:val="22"/>
          <w:shd w:val="clear" w:color="auto" w:fill="FFFFFF"/>
        </w:rPr>
        <w:t xml:space="preserve">licencje wszystkim podmiotom odbierającym, drogą elektroniczną, </w:t>
      </w:r>
      <w:r w:rsidRPr="00316F95">
        <w:rPr>
          <w:rFonts w:ascii="Calibri" w:hAnsi="Calibri" w:cs="Calibri"/>
          <w:szCs w:val="22"/>
        </w:rPr>
        <w:t xml:space="preserve">w terminie </w:t>
      </w:r>
      <w:r w:rsidRPr="00316F95">
        <w:rPr>
          <w:rFonts w:ascii="Calibri" w:hAnsi="Calibri" w:cs="Calibri"/>
          <w:b/>
          <w:szCs w:val="22"/>
        </w:rPr>
        <w:t xml:space="preserve">nie dłuższym niż </w:t>
      </w:r>
      <w:r w:rsidR="00A76BF5" w:rsidRPr="00316F95">
        <w:rPr>
          <w:rFonts w:ascii="Calibri" w:hAnsi="Calibri" w:cs="Calibri"/>
          <w:b/>
          <w:szCs w:val="22"/>
        </w:rPr>
        <w:t xml:space="preserve">………………. </w:t>
      </w:r>
      <w:r w:rsidRPr="00316F95">
        <w:rPr>
          <w:rFonts w:ascii="Calibri" w:hAnsi="Calibri" w:cs="Calibri"/>
          <w:b/>
          <w:szCs w:val="22"/>
        </w:rPr>
        <w:t xml:space="preserve">dni od dnia zawarcia umowy przez Strony; </w:t>
      </w:r>
      <w:r w:rsidR="00890276" w:rsidRPr="00316F95">
        <w:rPr>
          <w:rFonts w:ascii="Calibri" w:hAnsi="Calibri" w:cs="Calibri"/>
          <w:szCs w:val="22"/>
        </w:rPr>
        <w:t>w</w:t>
      </w:r>
      <w:r w:rsidRPr="00316F95">
        <w:rPr>
          <w:rFonts w:ascii="Calibri" w:hAnsi="Calibri" w:cs="Calibri"/>
          <w:szCs w:val="22"/>
        </w:rPr>
        <w:t xml:space="preserve"> tym czasie </w:t>
      </w:r>
      <w:r w:rsidR="00A62C5F" w:rsidRPr="00316F95">
        <w:rPr>
          <w:rFonts w:ascii="Calibri" w:hAnsi="Calibri" w:cs="Calibri"/>
          <w:szCs w:val="22"/>
        </w:rPr>
        <w:t>dostarczę(ymy)</w:t>
      </w:r>
      <w:r w:rsidRPr="00316F95">
        <w:rPr>
          <w:rFonts w:ascii="Calibri" w:hAnsi="Calibri" w:cs="Calibri"/>
          <w:szCs w:val="22"/>
        </w:rPr>
        <w:t xml:space="preserve"> poszczególnym podmiotom odbierającym niezbędne klucze, hasła lub inne narzędzia dostępowe</w:t>
      </w:r>
      <w:r w:rsidR="00890276" w:rsidRPr="00316F95">
        <w:rPr>
          <w:rFonts w:ascii="Calibri" w:hAnsi="Calibri" w:cs="Calibri"/>
          <w:szCs w:val="22"/>
        </w:rPr>
        <w:t xml:space="preserve">; </w:t>
      </w:r>
      <w:r w:rsidR="00877A14" w:rsidRPr="00316F95">
        <w:rPr>
          <w:rFonts w:ascii="Calibri" w:hAnsi="Calibri" w:cs="Calibri"/>
          <w:b/>
          <w:szCs w:val="22"/>
        </w:rPr>
        <w:t>licencja będzie udzielona na okres od daty zawarcia umowy do 31.12.2028 roku a nadto będzie zapewnona możliwość  aktualizacji i wsparcia producenta dla tego oprogramowania do 31.12.2028 r.</w:t>
      </w:r>
    </w:p>
    <w:p w14:paraId="36A8B956" w14:textId="65D103B4" w:rsidR="002D28EA" w:rsidRPr="00316F95" w:rsidRDefault="00A62C5F" w:rsidP="00D53E67">
      <w:pPr>
        <w:pStyle w:val="Tekstpodstawowy22"/>
        <w:numPr>
          <w:ilvl w:val="3"/>
          <w:numId w:val="112"/>
        </w:numPr>
        <w:suppressAutoHyphens/>
        <w:spacing w:after="0" w:line="271" w:lineRule="auto"/>
        <w:ind w:left="284" w:hanging="283"/>
        <w:jc w:val="both"/>
        <w:rPr>
          <w:rFonts w:ascii="Calibri" w:hAnsi="Calibri" w:cs="Calibri"/>
          <w:szCs w:val="22"/>
        </w:rPr>
      </w:pPr>
      <w:r w:rsidRPr="00316F95">
        <w:rPr>
          <w:rFonts w:ascii="Calibri" w:hAnsi="Calibri" w:cs="Calibri"/>
          <w:szCs w:val="22"/>
          <w:shd w:val="clear" w:color="auto" w:fill="FFFFFF"/>
        </w:rPr>
        <w:t>sprzęt</w:t>
      </w:r>
      <w:r w:rsidR="00BA2684" w:rsidRPr="00316F95">
        <w:rPr>
          <w:rFonts w:ascii="Calibri" w:hAnsi="Calibri" w:cs="Calibri"/>
          <w:szCs w:val="22"/>
          <w:shd w:val="clear" w:color="auto" w:fill="FFFFFF"/>
        </w:rPr>
        <w:t xml:space="preserve"> wszystkim podmiotom odbierającym,</w:t>
      </w:r>
      <w:r w:rsidR="002D28EA" w:rsidRPr="00316F95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2D28EA" w:rsidRPr="00316F95">
        <w:rPr>
          <w:rFonts w:ascii="Calibri" w:hAnsi="Calibri" w:cs="Calibri"/>
          <w:b/>
          <w:szCs w:val="22"/>
          <w:shd w:val="clear" w:color="auto" w:fill="FFFFFF"/>
        </w:rPr>
        <w:t>w terminie nie dłuższym niż 60 dni od dnia zawarcia umowy przez Strony</w:t>
      </w:r>
      <w:r w:rsidR="002D28EA" w:rsidRPr="00316F95">
        <w:rPr>
          <w:rFonts w:ascii="Calibri" w:hAnsi="Calibri" w:cs="Calibri"/>
          <w:szCs w:val="22"/>
          <w:shd w:val="clear" w:color="auto" w:fill="FFFFFF"/>
        </w:rPr>
        <w:t>,</w:t>
      </w:r>
      <w:r w:rsidR="00890276" w:rsidRPr="00316F95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2D28EA" w:rsidRPr="00316F95">
        <w:rPr>
          <w:rFonts w:ascii="Calibri" w:hAnsi="Calibri" w:cs="Calibri"/>
          <w:szCs w:val="22"/>
        </w:rPr>
        <w:t xml:space="preserve"> z zastrzeżeniem, że </w:t>
      </w:r>
      <w:r w:rsidR="002D28EA" w:rsidRPr="00316F95">
        <w:rPr>
          <w:rFonts w:ascii="Calibri" w:hAnsi="Calibri" w:cs="Calibri"/>
          <w:b/>
          <w:bCs/>
          <w:szCs w:val="22"/>
        </w:rPr>
        <w:t xml:space="preserve">do ww. terminu realizacji wlicza się również termin </w:t>
      </w:r>
      <w:r w:rsidR="002D28EA" w:rsidRPr="00316F95">
        <w:rPr>
          <w:rFonts w:ascii="Calibri" w:hAnsi="Calibri" w:cs="Calibri"/>
          <w:b/>
          <w:szCs w:val="22"/>
        </w:rPr>
        <w:t xml:space="preserve">5 dni </w:t>
      </w:r>
      <w:r w:rsidR="002D28EA" w:rsidRPr="00316F95">
        <w:rPr>
          <w:rFonts w:ascii="Calibri" w:hAnsi="Calibri" w:cs="Calibri"/>
          <w:szCs w:val="22"/>
        </w:rPr>
        <w:t xml:space="preserve">zarezerwowany na wykonanie czynności sprawdzających, o których mowa w Części III SWZ i podpisanie protokołu zdawczo-odbiorczego przedmiotu zamówienia (sporządzonego przez wykonawcę i uzgodnionego z podmiotem odbierającym) albo protokołu rozbieżności. </w:t>
      </w:r>
    </w:p>
    <w:p w14:paraId="299F96D7" w14:textId="77777777" w:rsidR="000D74BA" w:rsidRPr="00316F95" w:rsidRDefault="0029686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316F95">
        <w:rPr>
          <w:rFonts w:ascii="Calibri" w:hAnsi="Calibri" w:cs="Calibri"/>
          <w:szCs w:val="22"/>
          <w:shd w:val="clear" w:color="auto" w:fill="FFFFFF"/>
        </w:rPr>
        <w:t>za datę wykonania przedmiotu zamówienia w odniesieniu do</w:t>
      </w:r>
      <w:r w:rsidR="000D74BA" w:rsidRPr="00316F95">
        <w:rPr>
          <w:rFonts w:ascii="Calibri" w:hAnsi="Calibri" w:cs="Calibri"/>
          <w:szCs w:val="22"/>
          <w:shd w:val="clear" w:color="auto" w:fill="FFFFFF"/>
        </w:rPr>
        <w:t>:</w:t>
      </w:r>
    </w:p>
    <w:p w14:paraId="7263771E" w14:textId="1E880C53" w:rsidR="000D74BA" w:rsidRPr="00316F95" w:rsidRDefault="000D74BA" w:rsidP="00D53E67">
      <w:pPr>
        <w:pStyle w:val="Tekstpodstawowy33"/>
        <w:numPr>
          <w:ilvl w:val="3"/>
          <w:numId w:val="119"/>
        </w:numPr>
        <w:suppressAutoHyphens/>
        <w:spacing w:line="271" w:lineRule="auto"/>
        <w:ind w:left="567" w:hanging="283"/>
        <w:rPr>
          <w:rFonts w:ascii="Calibri" w:hAnsi="Calibri" w:cs="Calibri"/>
          <w:szCs w:val="22"/>
        </w:rPr>
      </w:pPr>
      <w:r w:rsidRPr="00316F95">
        <w:rPr>
          <w:rFonts w:ascii="Calibri" w:hAnsi="Calibri" w:cs="Calibri"/>
          <w:szCs w:val="22"/>
          <w:shd w:val="clear" w:color="auto" w:fill="FFFFFF"/>
        </w:rPr>
        <w:t>licencji na oprogramowanie dla</w:t>
      </w:r>
      <w:r w:rsidR="00296860" w:rsidRPr="00316F95">
        <w:rPr>
          <w:rFonts w:ascii="Calibri" w:hAnsi="Calibri" w:cs="Calibri"/>
          <w:szCs w:val="22"/>
          <w:shd w:val="clear" w:color="auto" w:fill="FFFFFF"/>
        </w:rPr>
        <w:t xml:space="preserve"> danego podmiotu odbierającego uważa się datę </w:t>
      </w:r>
      <w:r w:rsidRPr="00316F95">
        <w:rPr>
          <w:rFonts w:ascii="Calibri" w:hAnsi="Calibri" w:cs="Calibri"/>
          <w:color w:val="auto"/>
          <w:szCs w:val="22"/>
        </w:rPr>
        <w:t xml:space="preserve">otrzymania drogą elektroniczną potwierdzenia od wykonawcy dostarczenia </w:t>
      </w:r>
      <w:r w:rsidRPr="00316F95">
        <w:rPr>
          <w:rFonts w:ascii="Calibri" w:hAnsi="Calibri" w:cs="Calibri"/>
          <w:szCs w:val="22"/>
        </w:rPr>
        <w:t>kluczy, haseł lub innych narzędzi dostępowych;</w:t>
      </w:r>
    </w:p>
    <w:p w14:paraId="24299D96" w14:textId="644D9043" w:rsidR="00296860" w:rsidRPr="00316F95" w:rsidRDefault="000D74BA" w:rsidP="00D53E67">
      <w:pPr>
        <w:pStyle w:val="Tekstpodstawowy33"/>
        <w:numPr>
          <w:ilvl w:val="3"/>
          <w:numId w:val="119"/>
        </w:numPr>
        <w:suppressAutoHyphens/>
        <w:spacing w:line="271" w:lineRule="auto"/>
        <w:ind w:left="567" w:hanging="283"/>
        <w:rPr>
          <w:rFonts w:ascii="Calibri" w:hAnsi="Calibri" w:cs="Calibri"/>
          <w:szCs w:val="22"/>
          <w:shd w:val="clear" w:color="auto" w:fill="FFFFFF"/>
        </w:rPr>
      </w:pPr>
      <w:r w:rsidRPr="00316F95">
        <w:rPr>
          <w:rFonts w:ascii="Calibri" w:hAnsi="Calibri" w:cs="Calibri"/>
          <w:szCs w:val="22"/>
        </w:rPr>
        <w:t xml:space="preserve">sprzętu </w:t>
      </w:r>
      <w:r w:rsidRPr="00316F95">
        <w:rPr>
          <w:rFonts w:ascii="Calibri" w:hAnsi="Calibri" w:cs="Calibri"/>
          <w:szCs w:val="22"/>
          <w:shd w:val="clear" w:color="auto" w:fill="FFFFFF"/>
        </w:rPr>
        <w:t>dla danego podmiotu odbierającego uważa się datę podpisania</w:t>
      </w:r>
      <w:r w:rsidR="00296860" w:rsidRPr="00316F95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FA0557" w:rsidRPr="00316F95">
        <w:rPr>
          <w:rFonts w:ascii="Calibri" w:hAnsi="Calibri" w:cs="Calibri"/>
          <w:szCs w:val="22"/>
          <w:shd w:val="clear" w:color="auto" w:fill="FFFFFF"/>
        </w:rPr>
        <w:t>protokołu zdawczo-odbiorczego dostarczonego sprzętu</w:t>
      </w:r>
      <w:r w:rsidR="00296860" w:rsidRPr="00316F95">
        <w:rPr>
          <w:rFonts w:ascii="Calibri" w:hAnsi="Calibri" w:cs="Calibri"/>
          <w:szCs w:val="22"/>
          <w:shd w:val="clear" w:color="auto" w:fill="FFFFFF"/>
        </w:rPr>
        <w:t>, a jeżeli protokół będzie podpisany podpisem elektronicznym, to datę</w:t>
      </w:r>
      <w:r w:rsidRPr="00316F95">
        <w:rPr>
          <w:rFonts w:ascii="Calibri" w:hAnsi="Calibri" w:cs="Calibri"/>
          <w:szCs w:val="22"/>
          <w:shd w:val="clear" w:color="auto" w:fill="FFFFFF"/>
        </w:rPr>
        <w:t xml:space="preserve"> złożenia ostatniego z podpisów;</w:t>
      </w:r>
    </w:p>
    <w:p w14:paraId="738AD5F1" w14:textId="4D167303" w:rsidR="000D74BA" w:rsidRPr="00316F95" w:rsidRDefault="000D74BA" w:rsidP="00D53E67">
      <w:pPr>
        <w:pStyle w:val="Tekstpodstawowy33"/>
        <w:numPr>
          <w:ilvl w:val="3"/>
          <w:numId w:val="119"/>
        </w:numPr>
        <w:suppressAutoHyphens/>
        <w:spacing w:line="271" w:lineRule="auto"/>
        <w:ind w:left="567" w:hanging="283"/>
        <w:rPr>
          <w:rFonts w:ascii="Calibri" w:hAnsi="Calibri" w:cs="Calibri"/>
          <w:szCs w:val="22"/>
          <w:shd w:val="clear" w:color="auto" w:fill="FFFFFF"/>
        </w:rPr>
      </w:pPr>
      <w:r w:rsidRPr="00316F95">
        <w:rPr>
          <w:rFonts w:ascii="Calibri" w:hAnsi="Calibri" w:cs="Calibri"/>
          <w:szCs w:val="22"/>
          <w:shd w:val="clear" w:color="auto" w:fill="FFFFFF"/>
        </w:rPr>
        <w:t>licencji na oprogramowanie oraz sprzętu dla danego podmiotu odbierającego uważa się datę podpisania protokołu zdawczo-odbiorczego</w:t>
      </w:r>
      <w:r w:rsidR="00890276" w:rsidRPr="00316F95">
        <w:rPr>
          <w:rFonts w:ascii="Calibri" w:hAnsi="Calibri" w:cs="Calibri"/>
          <w:szCs w:val="22"/>
          <w:shd w:val="clear" w:color="auto" w:fill="FFFFFF"/>
        </w:rPr>
        <w:t>;</w:t>
      </w:r>
    </w:p>
    <w:p w14:paraId="1D1C0248" w14:textId="71470EC2" w:rsidR="00A62C5F" w:rsidRPr="00316F95" w:rsidRDefault="00A62C5F" w:rsidP="00D53E67">
      <w:pPr>
        <w:pStyle w:val="Tekstpodstawowy33"/>
        <w:numPr>
          <w:ilvl w:val="3"/>
          <w:numId w:val="119"/>
        </w:numPr>
        <w:suppressAutoHyphens/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  <w:lang w:eastAsia="pl-PL"/>
        </w:rPr>
        <w:t>Sporządzenia protokołu zdawczo-odbiorczego nie wymaga się jeżeli przedmiotem dostawy jest wyłącznie licencja. W taki wypadku wystarczy potwierdzenie przez dany podmiot odbierający, że otrzymał niezbędne klucze, hasła lub inne narzędzia dostępowe.</w:t>
      </w:r>
    </w:p>
    <w:p w14:paraId="5B8BF180" w14:textId="26048139" w:rsidR="00613BB0" w:rsidRPr="00316F95" w:rsidRDefault="00613BB0" w:rsidP="00D53E67">
      <w:pPr>
        <w:pStyle w:val="Tekstpodstawowy33"/>
        <w:numPr>
          <w:ilvl w:val="0"/>
          <w:numId w:val="7"/>
        </w:numPr>
        <w:suppressAutoHyphens/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</w:t>
      </w:r>
      <w:r w:rsidRPr="00316F95">
        <w:rPr>
          <w:rFonts w:ascii="Calibri" w:hAnsi="Calibri" w:cs="Calibri"/>
          <w:szCs w:val="22"/>
        </w:rPr>
        <w:t xml:space="preserve">wszystkie klucze, hasła i inne narzędzia dostępowe </w:t>
      </w:r>
      <w:r w:rsidR="00DE74A0" w:rsidRPr="00316F95">
        <w:rPr>
          <w:rFonts w:ascii="Calibri" w:hAnsi="Calibri" w:cs="Calibri"/>
          <w:szCs w:val="22"/>
        </w:rPr>
        <w:t xml:space="preserve">oraz sprzęt </w:t>
      </w:r>
      <w:r w:rsidRPr="00316F95">
        <w:rPr>
          <w:rFonts w:ascii="Calibri" w:hAnsi="Calibri" w:cs="Calibri"/>
          <w:szCs w:val="22"/>
        </w:rPr>
        <w:t xml:space="preserve">zostaną dostarczone przeze mnie (przez nas) </w:t>
      </w:r>
      <w:r w:rsidR="00A559D7" w:rsidRPr="00316F95">
        <w:rPr>
          <w:rFonts w:ascii="Calibri" w:hAnsi="Calibri" w:cs="Calibri"/>
          <w:szCs w:val="22"/>
        </w:rPr>
        <w:t>na adres</w:t>
      </w:r>
      <w:r w:rsidR="00A62C5F" w:rsidRPr="00316F95">
        <w:rPr>
          <w:rFonts w:ascii="Calibri" w:hAnsi="Calibri" w:cs="Calibri"/>
          <w:szCs w:val="22"/>
        </w:rPr>
        <w:t>y</w:t>
      </w:r>
      <w:r w:rsidR="00A559D7" w:rsidRPr="00316F95">
        <w:rPr>
          <w:rFonts w:ascii="Calibri" w:hAnsi="Calibri" w:cs="Calibri"/>
          <w:szCs w:val="22"/>
        </w:rPr>
        <w:t xml:space="preserve"> </w:t>
      </w:r>
      <w:r w:rsidR="00A62C5F" w:rsidRPr="00316F95">
        <w:rPr>
          <w:rFonts w:ascii="Calibri" w:hAnsi="Calibri" w:cs="Calibri"/>
          <w:szCs w:val="22"/>
        </w:rPr>
        <w:t>podmiotów odbierających wskazane</w:t>
      </w:r>
      <w:r w:rsidR="00B247BE" w:rsidRPr="00316F95">
        <w:rPr>
          <w:rFonts w:ascii="Calibri" w:hAnsi="Calibri" w:cs="Calibri"/>
          <w:color w:val="auto"/>
          <w:szCs w:val="22"/>
        </w:rPr>
        <w:t xml:space="preserve"> </w:t>
      </w:r>
      <w:r w:rsidR="00A559D7" w:rsidRPr="00316F95">
        <w:rPr>
          <w:rFonts w:ascii="Calibri" w:hAnsi="Calibri" w:cs="Calibri"/>
          <w:color w:val="auto"/>
          <w:szCs w:val="22"/>
        </w:rPr>
        <w:t>w Załączniku nr 2 do umowy</w:t>
      </w:r>
      <w:r w:rsidR="00084C3C" w:rsidRPr="00316F95">
        <w:rPr>
          <w:rFonts w:ascii="Calibri" w:hAnsi="Calibri" w:cs="Calibri"/>
          <w:color w:val="auto"/>
          <w:szCs w:val="22"/>
        </w:rPr>
        <w:t>.</w:t>
      </w:r>
    </w:p>
    <w:p w14:paraId="5B855C45" w14:textId="5CA5AE4F" w:rsidR="00DE74A0" w:rsidRPr="00316F95" w:rsidRDefault="00DE74A0" w:rsidP="00DE74A0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 Przyjmujemy do wiadomości, że jesteśmy zobowiązani z </w:t>
      </w:r>
      <w:r w:rsidRPr="00316F95">
        <w:rPr>
          <w:rFonts w:ascii="Calibri" w:hAnsi="Calibri" w:cs="Calibri"/>
          <w:b/>
          <w:color w:val="auto"/>
          <w:szCs w:val="22"/>
        </w:rPr>
        <w:t>co najmniej 3-dniowym</w:t>
      </w:r>
      <w:r w:rsidRPr="00316F95">
        <w:rPr>
          <w:rFonts w:ascii="Calibri" w:hAnsi="Calibri" w:cs="Calibri"/>
          <w:color w:val="auto"/>
          <w:szCs w:val="22"/>
        </w:rPr>
        <w:t xml:space="preserve"> wyprzedzeniem </w:t>
      </w:r>
      <w:r w:rsidRPr="00316F95">
        <w:rPr>
          <w:rFonts w:ascii="Calibri" w:hAnsi="Calibri" w:cs="Calibri"/>
          <w:szCs w:val="22"/>
        </w:rPr>
        <w:t>ustalić e-mailowo lub telefonicznie faktyczny termin dostawy z przedstawicielem podmiotów odbierających wymienionych w Załączniku nr 2 do umowy.</w:t>
      </w:r>
    </w:p>
    <w:p w14:paraId="164B1BDB" w14:textId="234191F3" w:rsidR="00F95819" w:rsidRPr="00316F95" w:rsidRDefault="00F95819" w:rsidP="00DE74A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Przyjmuję(przyjmujemy) do wiadomości, że</w:t>
      </w:r>
      <w:r w:rsidRPr="00316F95">
        <w:rPr>
          <w:rFonts w:ascii="Calibri" w:hAnsi="Calibri" w:cs="Calibri"/>
          <w:b/>
          <w:color w:val="auto"/>
          <w:szCs w:val="22"/>
        </w:rPr>
        <w:t xml:space="preserve"> </w:t>
      </w:r>
      <w:r w:rsidR="00B247BE" w:rsidRPr="00316F95">
        <w:rPr>
          <w:rFonts w:ascii="Calibri" w:hAnsi="Calibri" w:cs="Calibri"/>
          <w:color w:val="auto"/>
          <w:szCs w:val="22"/>
        </w:rPr>
        <w:t xml:space="preserve">wszystkie </w:t>
      </w:r>
      <w:r w:rsidR="00613BB0" w:rsidRPr="00316F95">
        <w:rPr>
          <w:rFonts w:ascii="Calibri" w:hAnsi="Calibri" w:cs="Calibri"/>
          <w:color w:val="auto"/>
          <w:szCs w:val="22"/>
        </w:rPr>
        <w:t xml:space="preserve">podmioty odbierające wyraźnie zaznaczają i wskazują, że realizacja przedmiotu zamówienia związana jest z realizacją projektu, który ze względu na zasady finansowania musi być rozliczony </w:t>
      </w:r>
      <w:r w:rsidR="00613BB0" w:rsidRPr="00316F95">
        <w:rPr>
          <w:rFonts w:ascii="Calibri" w:hAnsi="Calibri" w:cs="Calibri"/>
          <w:b/>
          <w:color w:val="auto"/>
          <w:szCs w:val="22"/>
        </w:rPr>
        <w:t xml:space="preserve">do dnia </w:t>
      </w:r>
      <w:r w:rsidR="00DE74A0" w:rsidRPr="00316F95">
        <w:rPr>
          <w:rFonts w:ascii="Calibri" w:hAnsi="Calibri" w:cs="Calibri"/>
          <w:b/>
          <w:color w:val="auto"/>
          <w:szCs w:val="22"/>
        </w:rPr>
        <w:t xml:space="preserve">30 listopada </w:t>
      </w:r>
      <w:r w:rsidR="00613BB0" w:rsidRPr="00316F95">
        <w:rPr>
          <w:rFonts w:ascii="Calibri" w:hAnsi="Calibri" w:cs="Calibri"/>
          <w:b/>
          <w:color w:val="auto"/>
          <w:szCs w:val="22"/>
        </w:rPr>
        <w:t>2023 r.</w:t>
      </w:r>
      <w:r w:rsidR="00613BB0" w:rsidRPr="00316F95">
        <w:rPr>
          <w:rFonts w:ascii="Calibri" w:hAnsi="Calibri" w:cs="Calibri"/>
          <w:color w:val="auto"/>
          <w:szCs w:val="22"/>
        </w:rPr>
        <w:t xml:space="preserve"> </w:t>
      </w:r>
    </w:p>
    <w:p w14:paraId="2C71CFBD" w14:textId="571D2102" w:rsidR="00613BB0" w:rsidRPr="00316F95" w:rsidRDefault="00F95819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Przyjmuję(przyjmujemy) do wiadomości, </w:t>
      </w:r>
      <w:r w:rsidR="00613BB0" w:rsidRPr="00316F95">
        <w:rPr>
          <w:rFonts w:ascii="Calibri" w:hAnsi="Calibri" w:cs="Calibri"/>
          <w:color w:val="auto"/>
          <w:szCs w:val="22"/>
        </w:rPr>
        <w:t xml:space="preserve">że </w:t>
      </w:r>
      <w:r w:rsidR="00613BB0" w:rsidRPr="00316F95">
        <w:rPr>
          <w:rFonts w:ascii="Calibri" w:hAnsi="Calibri" w:cs="Calibri"/>
          <w:bCs/>
          <w:szCs w:val="22"/>
        </w:rPr>
        <w:t xml:space="preserve">prawidłowo </w:t>
      </w:r>
      <w:r w:rsidR="00D62996" w:rsidRPr="00316F95">
        <w:rPr>
          <w:rFonts w:ascii="Calibri" w:hAnsi="Calibri" w:cs="Calibri"/>
          <w:bCs/>
          <w:szCs w:val="22"/>
        </w:rPr>
        <w:t xml:space="preserve">wystawione faktury dotyczące </w:t>
      </w:r>
      <w:r w:rsidR="00613BB0" w:rsidRPr="00316F95">
        <w:rPr>
          <w:rFonts w:ascii="Calibri" w:hAnsi="Calibri" w:cs="Calibri"/>
          <w:bCs/>
          <w:szCs w:val="22"/>
        </w:rPr>
        <w:t>realizacji przedmiotu zamówienia</w:t>
      </w:r>
      <w:r w:rsidR="00613BB0" w:rsidRPr="00316F95">
        <w:rPr>
          <w:rFonts w:ascii="Calibri" w:hAnsi="Calibri" w:cs="Calibri"/>
          <w:szCs w:val="22"/>
        </w:rPr>
        <w:t xml:space="preserve"> </w:t>
      </w:r>
      <w:r w:rsidR="00D62996" w:rsidRPr="00316F95">
        <w:rPr>
          <w:rFonts w:ascii="Calibri" w:hAnsi="Calibri" w:cs="Calibri"/>
          <w:bCs/>
          <w:szCs w:val="22"/>
        </w:rPr>
        <w:t xml:space="preserve">muszą </w:t>
      </w:r>
      <w:r w:rsidR="00613BB0" w:rsidRPr="00316F95">
        <w:rPr>
          <w:rFonts w:ascii="Calibri" w:hAnsi="Calibri" w:cs="Calibri"/>
          <w:bCs/>
          <w:szCs w:val="22"/>
        </w:rPr>
        <w:t xml:space="preserve">być </w:t>
      </w:r>
      <w:r w:rsidR="00D62996" w:rsidRPr="00316F95">
        <w:rPr>
          <w:rFonts w:ascii="Calibri" w:hAnsi="Calibri" w:cs="Calibri"/>
          <w:bCs/>
          <w:szCs w:val="22"/>
        </w:rPr>
        <w:t xml:space="preserve">dostarczone </w:t>
      </w:r>
      <w:r w:rsidR="00613BB0" w:rsidRPr="00316F95">
        <w:rPr>
          <w:rFonts w:ascii="Calibri" w:hAnsi="Calibri" w:cs="Calibri"/>
          <w:bCs/>
          <w:szCs w:val="22"/>
        </w:rPr>
        <w:t xml:space="preserve">do </w:t>
      </w:r>
      <w:r w:rsidR="00D479F8" w:rsidRPr="00316F95">
        <w:rPr>
          <w:rFonts w:ascii="Calibri" w:hAnsi="Calibri" w:cs="Calibri"/>
          <w:bCs/>
          <w:szCs w:val="22"/>
        </w:rPr>
        <w:t>odpowiednich</w:t>
      </w:r>
      <w:r w:rsidR="001370CC" w:rsidRPr="00316F95">
        <w:rPr>
          <w:rFonts w:ascii="Calibri" w:hAnsi="Calibri" w:cs="Calibri"/>
          <w:bCs/>
          <w:szCs w:val="22"/>
        </w:rPr>
        <w:t xml:space="preserve"> podmiotów odbierających </w:t>
      </w:r>
      <w:r w:rsidR="00613BB0" w:rsidRPr="00316F95">
        <w:rPr>
          <w:rFonts w:ascii="Calibri" w:hAnsi="Calibri" w:cs="Calibri"/>
          <w:bCs/>
          <w:szCs w:val="22"/>
        </w:rPr>
        <w:t xml:space="preserve">najpóźniej do dnia </w:t>
      </w:r>
      <w:r w:rsidR="00DE74A0" w:rsidRPr="00316F95">
        <w:rPr>
          <w:rFonts w:ascii="Calibri" w:hAnsi="Calibri" w:cs="Calibri"/>
          <w:b/>
          <w:bCs/>
          <w:szCs w:val="22"/>
        </w:rPr>
        <w:t xml:space="preserve">30 października </w:t>
      </w:r>
      <w:r w:rsidR="00613BB0" w:rsidRPr="00316F95">
        <w:rPr>
          <w:rFonts w:ascii="Calibri" w:hAnsi="Calibri" w:cs="Calibri"/>
          <w:b/>
          <w:bCs/>
          <w:szCs w:val="22"/>
        </w:rPr>
        <w:t>2023 r.</w:t>
      </w:r>
      <w:r w:rsidR="00613BB0" w:rsidRPr="00316F95">
        <w:rPr>
          <w:rFonts w:ascii="Calibri" w:hAnsi="Calibri" w:cs="Calibri"/>
          <w:bCs/>
          <w:szCs w:val="22"/>
        </w:rPr>
        <w:t xml:space="preserve"> </w:t>
      </w:r>
    </w:p>
    <w:p w14:paraId="5A787035" w14:textId="0BF15E5D" w:rsidR="00F95819" w:rsidRPr="00316F95" w:rsidRDefault="00613BB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0D74BA" w:rsidRPr="00316F95">
        <w:rPr>
          <w:rFonts w:ascii="Calibri" w:hAnsi="Calibri" w:cs="Calibri"/>
          <w:bCs/>
          <w:szCs w:val="22"/>
        </w:rPr>
        <w:t>potwierdzenie</w:t>
      </w:r>
      <w:r w:rsidRPr="00316F95">
        <w:rPr>
          <w:rFonts w:ascii="Calibri" w:hAnsi="Calibri" w:cs="Calibri"/>
          <w:bCs/>
          <w:szCs w:val="22"/>
        </w:rPr>
        <w:t xml:space="preserve"> </w:t>
      </w:r>
      <w:r w:rsidRPr="00316F95">
        <w:rPr>
          <w:rFonts w:ascii="Calibri" w:hAnsi="Calibri" w:cs="Calibri"/>
          <w:szCs w:val="22"/>
          <w:shd w:val="clear" w:color="auto" w:fill="FFFFFF"/>
        </w:rPr>
        <w:t xml:space="preserve">udostępnienia </w:t>
      </w:r>
      <w:r w:rsidR="00DE74A0" w:rsidRPr="00316F95">
        <w:rPr>
          <w:rFonts w:ascii="Calibri" w:hAnsi="Calibri" w:cs="Calibri"/>
          <w:szCs w:val="22"/>
          <w:shd w:val="clear" w:color="auto" w:fill="FFFFFF"/>
        </w:rPr>
        <w:t xml:space="preserve">licencji </w:t>
      </w:r>
      <w:r w:rsidR="000D74BA" w:rsidRPr="00316F95">
        <w:rPr>
          <w:rFonts w:ascii="Calibri" w:hAnsi="Calibri" w:cs="Calibri"/>
          <w:szCs w:val="22"/>
          <w:shd w:val="clear" w:color="auto" w:fill="FFFFFF"/>
        </w:rPr>
        <w:t>lub</w:t>
      </w:r>
      <w:r w:rsidR="00DE74A0" w:rsidRPr="00316F95">
        <w:rPr>
          <w:rFonts w:ascii="Calibri" w:hAnsi="Calibri" w:cs="Calibri"/>
          <w:szCs w:val="22"/>
          <w:shd w:val="clear" w:color="auto" w:fill="FFFFFF"/>
        </w:rPr>
        <w:t xml:space="preserve"> protokół zdawczo-odbiorczy sprzętu </w:t>
      </w:r>
      <w:r w:rsidRPr="00316F95">
        <w:rPr>
          <w:rFonts w:ascii="Calibri" w:hAnsi="Calibri" w:cs="Calibri"/>
          <w:bCs/>
          <w:szCs w:val="22"/>
        </w:rPr>
        <w:t xml:space="preserve">musi być sporządzony w takim terminie, aby możliwe było wystawienie i doręczenie </w:t>
      </w:r>
      <w:r w:rsidR="00D479F8" w:rsidRPr="00316F95">
        <w:rPr>
          <w:rFonts w:ascii="Calibri" w:hAnsi="Calibri" w:cs="Calibri"/>
          <w:bCs/>
          <w:szCs w:val="22"/>
        </w:rPr>
        <w:t>prawidłowych i zgodnych z umową faktur</w:t>
      </w:r>
      <w:r w:rsidRPr="00316F95">
        <w:rPr>
          <w:rFonts w:ascii="Calibri" w:hAnsi="Calibri" w:cs="Calibri"/>
          <w:bCs/>
          <w:szCs w:val="22"/>
        </w:rPr>
        <w:t xml:space="preserve"> najpóźniej w dniu </w:t>
      </w:r>
      <w:r w:rsidR="00DE74A0" w:rsidRPr="00316F95">
        <w:rPr>
          <w:rFonts w:ascii="Calibri" w:hAnsi="Calibri" w:cs="Calibri"/>
          <w:b/>
          <w:bCs/>
          <w:szCs w:val="22"/>
        </w:rPr>
        <w:t>30 października</w:t>
      </w:r>
      <w:r w:rsidRPr="00316F95">
        <w:rPr>
          <w:rFonts w:ascii="Calibri" w:hAnsi="Calibri" w:cs="Calibri"/>
          <w:b/>
          <w:bCs/>
          <w:szCs w:val="22"/>
        </w:rPr>
        <w:t xml:space="preserve"> 2023 r.</w:t>
      </w:r>
      <w:r w:rsidRPr="00316F95">
        <w:rPr>
          <w:rFonts w:ascii="Calibri" w:hAnsi="Calibri" w:cs="Calibri"/>
          <w:bCs/>
          <w:szCs w:val="22"/>
        </w:rPr>
        <w:t xml:space="preserve"> Jeżeli warunek ten nie zostanie spełniony, poszczególny podmiot odbierający może utracić możliwość sfinansowania zamówienia. W przypadku utraty możliwości sfinansowania zamówienia, poszczególny </w:t>
      </w:r>
      <w:r w:rsidRPr="00316F95">
        <w:rPr>
          <w:rFonts w:ascii="Calibri" w:hAnsi="Calibri" w:cs="Calibri"/>
          <w:bCs/>
          <w:szCs w:val="22"/>
        </w:rPr>
        <w:lastRenderedPageBreak/>
        <w:t>podmiot odbierający może odstąpić od umowy z wykonawcą z przyczyn nieleżących po stronie poszczególnego podmiotu odbierającego.</w:t>
      </w:r>
    </w:p>
    <w:p w14:paraId="06F0AEE5" w14:textId="368E0F59" w:rsidR="00527B77" w:rsidRPr="00316F95" w:rsidRDefault="007915DC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udzielam(y) poszczególnym podmiotom odbierającym </w:t>
      </w:r>
      <w:r w:rsidR="00A76BF5" w:rsidRPr="00316F95">
        <w:rPr>
          <w:rFonts w:ascii="Calibri" w:hAnsi="Calibri" w:cs="Calibri"/>
          <w:color w:val="auto"/>
          <w:szCs w:val="22"/>
        </w:rPr>
        <w:t>okre</w:t>
      </w:r>
      <w:r w:rsidR="00E10CAD" w:rsidRPr="00316F95">
        <w:rPr>
          <w:rFonts w:ascii="Calibri" w:hAnsi="Calibri" w:cs="Calibri"/>
          <w:color w:val="auto"/>
          <w:szCs w:val="22"/>
        </w:rPr>
        <w:t>s</w:t>
      </w:r>
      <w:r w:rsidR="00A76BF5" w:rsidRPr="00316F95">
        <w:rPr>
          <w:rFonts w:ascii="Calibri" w:hAnsi="Calibri" w:cs="Calibri"/>
          <w:color w:val="auto"/>
          <w:szCs w:val="22"/>
        </w:rPr>
        <w:t xml:space="preserve"> </w:t>
      </w:r>
      <w:r w:rsidRPr="00316F95">
        <w:rPr>
          <w:rFonts w:ascii="Calibri" w:hAnsi="Calibri" w:cs="Calibri"/>
          <w:color w:val="auto"/>
          <w:szCs w:val="22"/>
        </w:rPr>
        <w:t xml:space="preserve">gwarancji </w:t>
      </w:r>
      <w:r w:rsidR="00A76BF5" w:rsidRPr="00316F95">
        <w:rPr>
          <w:rFonts w:ascii="Calibri" w:hAnsi="Calibri" w:cs="Calibri"/>
          <w:color w:val="auto"/>
          <w:szCs w:val="22"/>
        </w:rPr>
        <w:t>na sprzęt ……………….. miesięcy (parametr dodatkowo punktowany, należy podać w pełnych miesiącach zgodnie z pkt. I.18.2. SWZ)</w:t>
      </w:r>
      <w:r w:rsidRPr="00316F95">
        <w:rPr>
          <w:rFonts w:ascii="Calibri" w:hAnsi="Calibri" w:cs="Calibri"/>
          <w:color w:val="auto"/>
          <w:szCs w:val="22"/>
        </w:rPr>
        <w:t xml:space="preserve">, </w:t>
      </w:r>
      <w:r w:rsidR="0046766E" w:rsidRPr="00316F95">
        <w:rPr>
          <w:rFonts w:ascii="Calibri" w:hAnsi="Calibri" w:cs="Calibri"/>
          <w:color w:val="auto"/>
          <w:szCs w:val="22"/>
        </w:rPr>
        <w:t>i zobowiązuje</w:t>
      </w:r>
      <w:r w:rsidR="00446924" w:rsidRPr="00316F95">
        <w:rPr>
          <w:rFonts w:ascii="Calibri" w:hAnsi="Calibri" w:cs="Calibri"/>
          <w:color w:val="auto"/>
          <w:szCs w:val="22"/>
        </w:rPr>
        <w:t>(zobowiązujemy)</w:t>
      </w:r>
      <w:r w:rsidR="0046766E" w:rsidRPr="00316F95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316F95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316F95">
        <w:rPr>
          <w:rFonts w:ascii="Calibri" w:hAnsi="Calibri" w:cs="Calibri"/>
          <w:color w:val="auto"/>
          <w:szCs w:val="22"/>
        </w:rPr>
        <w:t>zawartymi</w:t>
      </w:r>
      <w:r w:rsidR="007521F6" w:rsidRPr="00316F95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316F95">
        <w:rPr>
          <w:rFonts w:ascii="Calibri" w:hAnsi="Calibri" w:cs="Calibri"/>
          <w:color w:val="auto"/>
          <w:szCs w:val="22"/>
        </w:rPr>
        <w:t xml:space="preserve"> III i</w:t>
      </w:r>
      <w:r w:rsidR="007521F6" w:rsidRPr="00316F95">
        <w:rPr>
          <w:rFonts w:ascii="Calibri" w:hAnsi="Calibri" w:cs="Calibri"/>
          <w:color w:val="auto"/>
          <w:szCs w:val="22"/>
        </w:rPr>
        <w:t xml:space="preserve"> IV S</w:t>
      </w:r>
      <w:r w:rsidRPr="00316F95">
        <w:rPr>
          <w:rFonts w:ascii="Calibri" w:hAnsi="Calibri" w:cs="Calibri"/>
          <w:color w:val="auto"/>
          <w:szCs w:val="22"/>
        </w:rPr>
        <w:t>WZ.</w:t>
      </w:r>
    </w:p>
    <w:p w14:paraId="23AEB405" w14:textId="4CAE6779" w:rsidR="007915DC" w:rsidRPr="00316F95" w:rsidRDefault="00527B77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</w:t>
      </w:r>
      <w:r w:rsidRPr="00316F95">
        <w:rPr>
          <w:rFonts w:ascii="Calibri" w:hAnsi="Calibri" w:cs="Calibri"/>
          <w:szCs w:val="22"/>
        </w:rPr>
        <w:t xml:space="preserve">w ramach gwarancji w szczególności zapewnię (zapewnimy) poszczególnym podmiotom odbierającym wsparcie techniczne, </w:t>
      </w:r>
      <w:r w:rsidRPr="00316F95">
        <w:rPr>
          <w:rFonts w:ascii="Calibri" w:hAnsi="Calibri" w:cs="Calibri"/>
          <w:color w:val="auto"/>
          <w:szCs w:val="22"/>
        </w:rPr>
        <w:t>zgodnie z wymaganiami zawartymi w Części III i IV SWZ.</w:t>
      </w:r>
    </w:p>
    <w:p w14:paraId="39C8A229" w14:textId="77777777" w:rsidR="00AD236E" w:rsidRPr="00316F95" w:rsidRDefault="00AD236E" w:rsidP="00D9631C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101C733" w14:textId="77777777" w:rsidR="00AD236E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C43E29F" w14:textId="77777777" w:rsidR="00AD236E" w:rsidRPr="00316F95" w:rsidRDefault="00AD236E" w:rsidP="00D963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359A13C" w14:textId="77777777" w:rsidR="008E713A" w:rsidRPr="00316F95" w:rsidRDefault="008E713A" w:rsidP="00D963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316F95">
        <w:rPr>
          <w:rFonts w:ascii="Calibri" w:hAnsi="Calibri" w:cs="Calibri"/>
          <w:color w:val="auto"/>
          <w:szCs w:val="22"/>
        </w:rPr>
        <w:t>118</w:t>
      </w:r>
      <w:r w:rsidRPr="00316F95">
        <w:rPr>
          <w:rFonts w:ascii="Calibri" w:hAnsi="Calibri" w:cs="Calibri"/>
          <w:color w:val="auto"/>
          <w:szCs w:val="22"/>
        </w:rPr>
        <w:t xml:space="preserve"> ustawy </w:t>
      </w:r>
      <w:r w:rsidR="009A08FE" w:rsidRPr="00316F95">
        <w:rPr>
          <w:rFonts w:ascii="Calibri" w:hAnsi="Calibri" w:cs="Calibri"/>
          <w:color w:val="auto"/>
          <w:szCs w:val="22"/>
        </w:rPr>
        <w:t>Pzp</w:t>
      </w:r>
      <w:r w:rsidRPr="00316F95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316F95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508B72D5" w14:textId="77777777" w:rsidR="008E713A" w:rsidRPr="00316F95" w:rsidRDefault="008E713A" w:rsidP="00D963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0C12EEC" w14:textId="77777777" w:rsidR="00AD236E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5E31C988" w14:textId="77777777" w:rsidR="00AD236E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316F95">
        <w:rPr>
          <w:rFonts w:ascii="Calibri" w:hAnsi="Calibri" w:cs="Calibri"/>
          <w:color w:val="auto"/>
          <w:szCs w:val="22"/>
        </w:rPr>
        <w:t xml:space="preserve">455 ust. 1 </w:t>
      </w:r>
      <w:r w:rsidRPr="00316F95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316F95">
        <w:rPr>
          <w:rFonts w:ascii="Calibri" w:hAnsi="Calibri" w:cs="Calibri"/>
          <w:color w:val="auto"/>
          <w:szCs w:val="22"/>
        </w:rPr>
        <w:t xml:space="preserve"> </w:t>
      </w:r>
      <w:r w:rsidR="00F34419" w:rsidRPr="00316F95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316F95">
        <w:rPr>
          <w:rFonts w:ascii="Calibri" w:hAnsi="Calibri" w:cs="Calibri"/>
          <w:color w:val="auto"/>
          <w:szCs w:val="22"/>
        </w:rPr>
        <w:t xml:space="preserve">III SWZ </w:t>
      </w:r>
      <w:r w:rsidRPr="00316F95">
        <w:rPr>
          <w:rFonts w:ascii="Calibri" w:hAnsi="Calibri" w:cs="Calibri"/>
          <w:color w:val="auto"/>
          <w:szCs w:val="22"/>
        </w:rPr>
        <w:t>i w ustawie Pzp.</w:t>
      </w:r>
    </w:p>
    <w:p w14:paraId="14CDA6E3" w14:textId="77777777" w:rsidR="001878C6" w:rsidRPr="00316F95" w:rsidRDefault="001878C6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08805F1" w14:textId="77777777" w:rsidR="001878C6" w:rsidRPr="00316F95" w:rsidRDefault="001878C6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316F95">
        <w:rPr>
          <w:rFonts w:ascii="Calibri" w:hAnsi="Calibri" w:cs="Calibri"/>
          <w:color w:val="auto"/>
          <w:szCs w:val="22"/>
        </w:rPr>
        <w:t xml:space="preserve">będzie </w:t>
      </w:r>
      <w:r w:rsidRPr="00316F95">
        <w:rPr>
          <w:rFonts w:ascii="Calibri" w:hAnsi="Calibri" w:cs="Calibri"/>
          <w:color w:val="auto"/>
          <w:szCs w:val="22"/>
        </w:rPr>
        <w:t>pochodzić z kanał</w:t>
      </w:r>
      <w:r w:rsidR="0020296E" w:rsidRPr="00316F95">
        <w:rPr>
          <w:rFonts w:ascii="Calibri" w:hAnsi="Calibri" w:cs="Calibri"/>
          <w:color w:val="auto"/>
          <w:szCs w:val="22"/>
        </w:rPr>
        <w:t xml:space="preserve">u </w:t>
      </w:r>
      <w:r w:rsidRPr="00316F95">
        <w:rPr>
          <w:rFonts w:ascii="Calibri" w:hAnsi="Calibri" w:cs="Calibri"/>
          <w:color w:val="auto"/>
          <w:szCs w:val="22"/>
        </w:rPr>
        <w:t>dystrybucyjn</w:t>
      </w:r>
      <w:r w:rsidR="0020296E" w:rsidRPr="00316F95">
        <w:rPr>
          <w:rFonts w:ascii="Calibri" w:hAnsi="Calibri" w:cs="Calibri"/>
          <w:color w:val="auto"/>
          <w:szCs w:val="22"/>
        </w:rPr>
        <w:t xml:space="preserve">ego </w:t>
      </w:r>
      <w:r w:rsidR="006322A0" w:rsidRPr="00316F95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316F95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316F95">
        <w:rPr>
          <w:rFonts w:ascii="Calibri" w:hAnsi="Calibri" w:cs="Calibri"/>
          <w:color w:val="auto"/>
          <w:szCs w:val="22"/>
        </w:rPr>
        <w:t>rynek</w:t>
      </w:r>
      <w:r w:rsidR="0020296E" w:rsidRPr="00316F95">
        <w:rPr>
          <w:rFonts w:ascii="Calibri" w:hAnsi="Calibri" w:cs="Calibri"/>
          <w:color w:val="auto"/>
          <w:szCs w:val="22"/>
        </w:rPr>
        <w:t xml:space="preserve"> polski i zapewniającego</w:t>
      </w:r>
      <w:r w:rsidRPr="00316F95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4867FF53" w14:textId="77777777" w:rsidR="006322A0" w:rsidRPr="00316F95" w:rsidRDefault="006322A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y), że o</w:t>
      </w:r>
      <w:r w:rsidRPr="00316F95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B85FAC" w:rsidRPr="00316F95">
        <w:rPr>
          <w:rFonts w:ascii="Calibri" w:hAnsi="Calibri" w:cs="Calibri"/>
          <w:szCs w:val="22"/>
        </w:rPr>
        <w:t xml:space="preserve">przewidziany </w:t>
      </w:r>
      <w:r w:rsidRPr="00316F95">
        <w:rPr>
          <w:rFonts w:ascii="Calibri" w:hAnsi="Calibri" w:cs="Calibri"/>
          <w:szCs w:val="22"/>
        </w:rPr>
        <w:t>przez producenta do wycofania z produkcji lub sprzedaży.</w:t>
      </w:r>
    </w:p>
    <w:p w14:paraId="58BAE679" w14:textId="77777777" w:rsidR="00B65556" w:rsidRPr="00316F95" w:rsidRDefault="00374AA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316F95">
        <w:rPr>
          <w:rFonts w:ascii="Calibri" w:hAnsi="Calibri" w:cs="Calibri"/>
          <w:color w:val="auto"/>
          <w:szCs w:val="22"/>
        </w:rPr>
        <w:t>(wypełniliśmy)</w:t>
      </w:r>
      <w:r w:rsidRPr="00316F95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316F95">
        <w:rPr>
          <w:rFonts w:ascii="Calibri" w:hAnsi="Calibri" w:cs="Calibri"/>
          <w:szCs w:val="22"/>
        </w:rPr>
        <w:t>(pozyskaliśmy)</w:t>
      </w:r>
      <w:r w:rsidRPr="00316F95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316F95">
        <w:rPr>
          <w:rFonts w:ascii="Calibri" w:hAnsi="Calibri" w:cs="Calibri"/>
          <w:szCs w:val="22"/>
        </w:rPr>
        <w:t xml:space="preserve">go w niniejszym postępowaniu. </w:t>
      </w:r>
    </w:p>
    <w:p w14:paraId="15288933" w14:textId="77777777" w:rsidR="00374AAE" w:rsidRPr="00316F95" w:rsidRDefault="008A5A5F" w:rsidP="00D963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W</w:t>
      </w:r>
      <w:r w:rsidR="00374AAE" w:rsidRPr="00316F95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316F95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316F95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316F95">
        <w:rPr>
          <w:rFonts w:ascii="Calibri" w:hAnsi="Calibri" w:cs="Calibri"/>
          <w:color w:val="auto"/>
          <w:szCs w:val="22"/>
        </w:rPr>
        <w:t xml:space="preserve"> </w:t>
      </w:r>
      <w:r w:rsidR="00374AAE" w:rsidRPr="00316F95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316F95">
        <w:rPr>
          <w:rFonts w:ascii="Calibri" w:hAnsi="Calibri" w:cs="Calibri"/>
          <w:color w:val="auto"/>
          <w:szCs w:val="22"/>
        </w:rPr>
        <w:t xml:space="preserve"> </w:t>
      </w:r>
      <w:r w:rsidR="00374AAE" w:rsidRPr="00316F95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316F95">
        <w:rPr>
          <w:rFonts w:ascii="Calibri" w:hAnsi="Calibri" w:cs="Calibri"/>
          <w:color w:val="auto"/>
          <w:szCs w:val="22"/>
        </w:rPr>
        <w:t>w</w:t>
      </w:r>
      <w:r w:rsidR="00374AAE" w:rsidRPr="00316F95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316F95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316F95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316F95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316F95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316F95">
        <w:rPr>
          <w:rFonts w:ascii="Calibri" w:hAnsi="Calibri" w:cs="Calibri"/>
          <w:b/>
          <w:color w:val="auto"/>
          <w:szCs w:val="22"/>
        </w:rPr>
        <w:t>).</w:t>
      </w:r>
    </w:p>
    <w:p w14:paraId="4F2429D1" w14:textId="4D8A93A2" w:rsidR="00076B10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lastRenderedPageBreak/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316F95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316F95">
        <w:rPr>
          <w:rFonts w:ascii="Calibri" w:hAnsi="Calibri" w:cs="Calibri"/>
          <w:color w:val="auto"/>
          <w:szCs w:val="22"/>
        </w:rPr>
        <w:t>)</w:t>
      </w:r>
      <w:r w:rsidR="00C55B26" w:rsidRPr="00316F95">
        <w:rPr>
          <w:rFonts w:ascii="Calibri" w:hAnsi="Calibri" w:cs="Calibri"/>
          <w:color w:val="auto"/>
          <w:szCs w:val="22"/>
        </w:rPr>
        <w:t xml:space="preserve"> </w:t>
      </w:r>
      <w:r w:rsidR="002317A9" w:rsidRPr="00316F95">
        <w:rPr>
          <w:rFonts w:ascii="Calibri" w:hAnsi="Calibri" w:cs="Calibri"/>
          <w:color w:val="auto"/>
          <w:szCs w:val="22"/>
        </w:rPr>
        <w:t>oraz co do których nie wsk</w:t>
      </w:r>
      <w:r w:rsidR="00C55B26" w:rsidRPr="00316F95">
        <w:rPr>
          <w:rFonts w:ascii="Calibri" w:hAnsi="Calibri" w:cs="Calibri"/>
          <w:color w:val="auto"/>
          <w:szCs w:val="22"/>
        </w:rPr>
        <w:t>azaliśmy, iż stanowią tajemnicę przedsiębiorstwa, są jawne.</w:t>
      </w:r>
    </w:p>
    <w:p w14:paraId="73634015" w14:textId="77777777" w:rsidR="007D717C" w:rsidRPr="00316F95" w:rsidRDefault="007D717C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Pr="00316F95">
        <w:rPr>
          <w:rFonts w:ascii="Calibri" w:hAnsi="Calibri" w:cs="Calibri"/>
          <w:color w:val="auto"/>
          <w:szCs w:val="22"/>
        </w:rPr>
        <w:br/>
        <w:t>w godzinach od 9.00 do 17.00, w dniach roboczych (od poniedziałku do piątku z wyłączeniem dni ustawowo wolnych od pracy w Polsce).</w:t>
      </w:r>
    </w:p>
    <w:p w14:paraId="7B171BCD" w14:textId="77777777" w:rsidR="0055735F" w:rsidRPr="00316F95" w:rsidRDefault="0055735F" w:rsidP="00D9631C">
      <w:pPr>
        <w:pStyle w:val="Tekstpodstawowy33"/>
        <w:suppressAutoHyphens/>
        <w:spacing w:line="271" w:lineRule="auto"/>
        <w:rPr>
          <w:rFonts w:ascii="Calibri" w:hAnsi="Calibri" w:cs="Calibri"/>
          <w:b/>
          <w:szCs w:val="22"/>
        </w:rPr>
        <w:sectPr w:rsidR="0055735F" w:rsidRPr="00316F95" w:rsidSect="00546718">
          <w:headerReference w:type="default" r:id="rId8"/>
          <w:footerReference w:type="default" r:id="rId9"/>
          <w:headerReference w:type="first" r:id="rId10"/>
          <w:pgSz w:w="11906" w:h="16838" w:code="9"/>
          <w:pgMar w:top="1928" w:right="1304" w:bottom="1928" w:left="1304" w:header="425" w:footer="969" w:gutter="0"/>
          <w:cols w:space="708"/>
          <w:docGrid w:linePitch="360"/>
        </w:sectPr>
      </w:pPr>
      <w:bookmarkStart w:id="6" w:name="_Toc243703508"/>
      <w:bookmarkStart w:id="7" w:name="_Toc259105809"/>
    </w:p>
    <w:p w14:paraId="26387106" w14:textId="77777777" w:rsidR="005111A8" w:rsidRPr="00316F95" w:rsidRDefault="005111A8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5E54B258" w14:textId="6426EB03" w:rsidR="005111A8" w:rsidRPr="00316F95" w:rsidRDefault="005111A8" w:rsidP="00D9631C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>Kalkulacja cenowa za realizację przedmiotu zamówienia z podziałem na poszczególne podmioty odbierające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447"/>
        <w:gridCol w:w="720"/>
        <w:gridCol w:w="711"/>
        <w:gridCol w:w="903"/>
        <w:gridCol w:w="2880"/>
      </w:tblGrid>
      <w:tr w:rsidR="002F796C" w:rsidRPr="00316F95" w14:paraId="7624B804" w14:textId="77777777" w:rsidTr="0094662F">
        <w:trPr>
          <w:trHeight w:val="288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49E116B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8" w:name="_Hlk132722864"/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F40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oszczególne podmioty odbierają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B5DA82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6A8C9F1E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ena PLN netto za 1 szt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2FC11F56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Wartość podatku VAT [23%]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DBED2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Łączna Cena PLN brutto (Cena PLN netto za 1 szt. + Wartość podatku VAT 23 [%])</w:t>
            </w:r>
          </w:p>
        </w:tc>
      </w:tr>
      <w:tr w:rsidR="002F796C" w:rsidRPr="00316F95" w14:paraId="1B6D60B7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79B47805" w14:textId="56810559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Instytut Chemii Bioorganicznej Polskiej Akademii Nauk Poznańskie Centrum Superkomputerowo-Sieciowe</w:t>
            </w:r>
          </w:p>
        </w:tc>
      </w:tr>
      <w:tr w:rsidR="002F796C" w:rsidRPr="00316F95" w14:paraId="277A314F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4E23FA9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555034FC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10D9D1D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025114CA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7B97462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756B110E" w14:textId="70B4721C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3398652A" w14:textId="77777777" w:rsidTr="0094662F">
        <w:trPr>
          <w:trHeight w:val="576"/>
        </w:trPr>
        <w:tc>
          <w:tcPr>
            <w:tcW w:w="699" w:type="dxa"/>
          </w:tcPr>
          <w:p w14:paraId="15C27AD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60EF6D75" w14:textId="534F962F" w:rsidR="002F796C" w:rsidRPr="00316F95" w:rsidRDefault="00530D7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Zestaw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2 (WebBased ET + Facial Expresion)</w:t>
            </w:r>
          </w:p>
        </w:tc>
        <w:tc>
          <w:tcPr>
            <w:tcW w:w="720" w:type="dxa"/>
            <w:vAlign w:val="center"/>
          </w:tcPr>
          <w:p w14:paraId="5C471C29" w14:textId="5EBB2764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2F1037F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C410915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6061D22" w14:textId="1F472A01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0424D006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786DBE7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531D77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4FBB82D3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134D221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12190C5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4E3A7FFC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6796A766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9A0F097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bookmarkEnd w:id="8"/>
      <w:tr w:rsidR="002F796C" w:rsidRPr="00316F95" w14:paraId="5DF036F4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354CCA0D" w14:textId="4F841A69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Bydgoskia im. Jana i Jędrzeja Śniadeckich</w:t>
            </w:r>
          </w:p>
        </w:tc>
      </w:tr>
      <w:tr w:rsidR="002F796C" w:rsidRPr="00316F95" w14:paraId="5BE3D659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63790D7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3607BFB1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251BB1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74847B9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198615D7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4800A5C2" w14:textId="5D91C1A8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11BB8234" w14:textId="77777777" w:rsidTr="0094662F">
        <w:trPr>
          <w:trHeight w:val="576"/>
        </w:trPr>
        <w:tc>
          <w:tcPr>
            <w:tcW w:w="699" w:type="dxa"/>
          </w:tcPr>
          <w:p w14:paraId="4EA2EA2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5AFCA6A3" w14:textId="5CD177E4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2991B354" w14:textId="037C4E1E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55995782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6BF06B1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970A6CB" w14:textId="1D280CD0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699D9E7C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617ED12A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92B3503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792E2E0F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5ED5F88D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1AD1C94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51726B3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7BA9DC8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E7EE4AA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6A18A250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04346BCF" w14:textId="797CD494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Akademia Górniczo-Hutnicza im. Stanisława Staszica Akademickie Centrum Komputerowe Cyfronet</w:t>
            </w:r>
          </w:p>
        </w:tc>
      </w:tr>
      <w:tr w:rsidR="002F796C" w:rsidRPr="00316F95" w14:paraId="722BFAF5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4E17C72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0140192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312D6C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54C63455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52D29461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73933A2E" w14:textId="710108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50872182" w14:textId="77777777" w:rsidTr="0094662F">
        <w:trPr>
          <w:trHeight w:val="576"/>
        </w:trPr>
        <w:tc>
          <w:tcPr>
            <w:tcW w:w="699" w:type="dxa"/>
          </w:tcPr>
          <w:p w14:paraId="1C4779C6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7D1762A3" w14:textId="3E4121C4" w:rsidR="002F796C" w:rsidRPr="00316F95" w:rsidRDefault="00530D7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Zestaw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2 (WebBased ET + Facial Expresion)</w:t>
            </w:r>
          </w:p>
        </w:tc>
        <w:tc>
          <w:tcPr>
            <w:tcW w:w="720" w:type="dxa"/>
            <w:vAlign w:val="center"/>
          </w:tcPr>
          <w:p w14:paraId="053012E3" w14:textId="2EBCC07F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205131C2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5EEA82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FB5E7B7" w14:textId="169DE6A5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2795AF19" w14:textId="77777777" w:rsidTr="0094662F">
        <w:trPr>
          <w:trHeight w:val="288"/>
        </w:trPr>
        <w:tc>
          <w:tcPr>
            <w:tcW w:w="699" w:type="dxa"/>
          </w:tcPr>
          <w:p w14:paraId="6B1D63B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61888953" w14:textId="0E653C92" w:rsidR="002F796C" w:rsidRPr="00316F95" w:rsidRDefault="0094662F" w:rsidP="0094662F">
            <w:pPr>
              <w:spacing w:line="271" w:lineRule="auto"/>
              <w:outlineLvl w:val="2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estaw urządzeń sprzętowych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lastRenderedPageBreak/>
              <w:t>platformy badawcze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 w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wersji 3 (XR+GSR)</w:t>
            </w:r>
          </w:p>
        </w:tc>
        <w:tc>
          <w:tcPr>
            <w:tcW w:w="720" w:type="dxa"/>
            <w:vAlign w:val="center"/>
          </w:tcPr>
          <w:p w14:paraId="4E092791" w14:textId="35C93896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11" w:type="dxa"/>
            <w:vAlign w:val="center"/>
          </w:tcPr>
          <w:p w14:paraId="503FCD87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ABC8471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D31B911" w14:textId="2AA898DE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53AAC2E9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346B178B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B72F196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7295D7EF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5904400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31A4A02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48DB3AC8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7989E84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AA0E0C2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A6D7B0F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1D6AEF5D" w14:textId="70C61C1B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Gdańska Centrum Informatyczne TASK</w:t>
            </w:r>
          </w:p>
        </w:tc>
      </w:tr>
      <w:tr w:rsidR="002F796C" w:rsidRPr="00316F95" w14:paraId="3CD4C8FB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4516B1B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12AD577C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F01EFE3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285CA804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05A65F0C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5A990EAC" w14:textId="1724C6C4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7265F110" w14:textId="77777777" w:rsidTr="0094662F">
        <w:trPr>
          <w:trHeight w:val="576"/>
        </w:trPr>
        <w:tc>
          <w:tcPr>
            <w:tcW w:w="699" w:type="dxa"/>
          </w:tcPr>
          <w:p w14:paraId="4A2F1F9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0CDCF9D2" w14:textId="32750082" w:rsidR="002F796C" w:rsidRPr="00316F95" w:rsidRDefault="00530D7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Zestaw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2 (WebBased ET + Facial Expresion)</w:t>
            </w:r>
          </w:p>
        </w:tc>
        <w:tc>
          <w:tcPr>
            <w:tcW w:w="720" w:type="dxa"/>
            <w:vAlign w:val="center"/>
          </w:tcPr>
          <w:p w14:paraId="1468A5B7" w14:textId="4890BBDF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0DAA085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F0EC78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50A2CD1" w14:textId="4EA740F3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702C6E68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4BDDFA48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DD78595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7C71994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73947E58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2BFEBD5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73033FA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6C2D1C61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9A6985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AEEEA06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7F46D1E3" w14:textId="0A2455E6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Łódzka</w:t>
            </w:r>
          </w:p>
        </w:tc>
      </w:tr>
      <w:tr w:rsidR="002F796C" w:rsidRPr="00316F95" w14:paraId="57767F4D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1A94CC1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59653A28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B750127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72B9E8DE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61277339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417C452C" w14:textId="70CDB00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16354559" w14:textId="77777777" w:rsidTr="0094662F">
        <w:trPr>
          <w:trHeight w:val="576"/>
        </w:trPr>
        <w:tc>
          <w:tcPr>
            <w:tcW w:w="699" w:type="dxa"/>
          </w:tcPr>
          <w:p w14:paraId="77FE9066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7BF69AAD" w14:textId="71C1A143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3E98E857" w14:textId="5F77362A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0B16377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E59716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86001E2" w14:textId="782ACE8A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03E460A9" w14:textId="77777777" w:rsidTr="0094662F">
        <w:trPr>
          <w:trHeight w:val="288"/>
        </w:trPr>
        <w:tc>
          <w:tcPr>
            <w:tcW w:w="699" w:type="dxa"/>
          </w:tcPr>
          <w:p w14:paraId="14B21FC2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10790057" w14:textId="795EE3C9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="001C1C0E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encj</w:t>
            </w: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 stanowiska studenckie platformy badawczej</w:t>
            </w:r>
          </w:p>
        </w:tc>
        <w:tc>
          <w:tcPr>
            <w:tcW w:w="720" w:type="dxa"/>
            <w:vAlign w:val="center"/>
          </w:tcPr>
          <w:p w14:paraId="0D0EB930" w14:textId="6BA29175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94662F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vAlign w:val="center"/>
          </w:tcPr>
          <w:p w14:paraId="08E3270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D5D010D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3FE0A77" w14:textId="666C5993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53B49F7E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762BE999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DAD7D82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F956734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5357989D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28691D4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4AA28E3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01A51308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4D7C4EB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63A8A3B6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1EEF76AE" w14:textId="2E07F1FD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Rzeszowska im. I. Łukasiewicza</w:t>
            </w:r>
          </w:p>
        </w:tc>
      </w:tr>
      <w:tr w:rsidR="002F796C" w:rsidRPr="00316F95" w14:paraId="49CF17CA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579D674A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4C906A7B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B51E06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6F1AA29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6BDC4628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7C7C5B7F" w14:textId="244E4A61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2813BE3D" w14:textId="77777777" w:rsidTr="0094662F">
        <w:trPr>
          <w:trHeight w:val="576"/>
        </w:trPr>
        <w:tc>
          <w:tcPr>
            <w:tcW w:w="699" w:type="dxa"/>
          </w:tcPr>
          <w:p w14:paraId="28D0759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603B7665" w14:textId="0B525CE0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6439F368" w14:textId="390281E3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1E3BBA25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460DD5A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318C393" w14:textId="15C953F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51735508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1875E9DA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E9912C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22472A8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5091F8D5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B03F6E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10FE00FC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3B4F765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27BC33D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9DC576F" w14:textId="77777777" w:rsidTr="002A4F17">
        <w:trPr>
          <w:trHeight w:val="288"/>
        </w:trPr>
        <w:tc>
          <w:tcPr>
            <w:tcW w:w="9360" w:type="dxa"/>
            <w:gridSpan w:val="6"/>
            <w:shd w:val="clear" w:color="auto" w:fill="D9D9D9" w:themeFill="background1" w:themeFillShade="D9"/>
          </w:tcPr>
          <w:p w14:paraId="7B7886E7" w14:textId="0282FCF7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Świętokrzyska</w:t>
            </w:r>
          </w:p>
        </w:tc>
      </w:tr>
      <w:tr w:rsidR="002F796C" w:rsidRPr="00316F95" w14:paraId="07F67B97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75131F8D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79AE6971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1012C1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0AAC55F3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106A0AF8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4F338EB4" w14:textId="09F24006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7220828E" w14:textId="77777777" w:rsidTr="0094662F">
        <w:trPr>
          <w:trHeight w:val="576"/>
        </w:trPr>
        <w:tc>
          <w:tcPr>
            <w:tcW w:w="699" w:type="dxa"/>
          </w:tcPr>
          <w:p w14:paraId="15F00E6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35661269" w14:textId="51C7E5FE" w:rsidR="002F796C" w:rsidRPr="00316F95" w:rsidRDefault="00530D7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Zestaw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2 (WebBased ET + Facial Expresion)</w:t>
            </w:r>
          </w:p>
        </w:tc>
        <w:tc>
          <w:tcPr>
            <w:tcW w:w="720" w:type="dxa"/>
            <w:vAlign w:val="center"/>
          </w:tcPr>
          <w:p w14:paraId="27DD236F" w14:textId="39D8F0AF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69A5124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CBABCB3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2E624DA" w14:textId="6F9794EF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5C4717C" w14:textId="77777777" w:rsidTr="0094662F">
        <w:trPr>
          <w:trHeight w:val="288"/>
        </w:trPr>
        <w:tc>
          <w:tcPr>
            <w:tcW w:w="699" w:type="dxa"/>
          </w:tcPr>
          <w:p w14:paraId="643D66BD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229B42E5" w14:textId="534859B9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encj</w:t>
            </w: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 stanowiska studenckie platformy badawczej</w:t>
            </w:r>
          </w:p>
        </w:tc>
        <w:tc>
          <w:tcPr>
            <w:tcW w:w="720" w:type="dxa"/>
            <w:vAlign w:val="center"/>
          </w:tcPr>
          <w:p w14:paraId="396203B0" w14:textId="33FB5C34" w:rsidR="002F796C" w:rsidRPr="00316F95" w:rsidRDefault="0094662F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vAlign w:val="center"/>
          </w:tcPr>
          <w:p w14:paraId="00344F22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1CC76C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BF6CA87" w14:textId="043393FB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6B38F7E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6C429715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1AAF631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6D7A8965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51949882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CAB94D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21EAED3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10F5E0DB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3BFDA18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64C0FF2C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5E25A1E7" w14:textId="251AC46E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Wrocławska</w:t>
            </w:r>
          </w:p>
        </w:tc>
      </w:tr>
      <w:tr w:rsidR="002F796C" w:rsidRPr="00316F95" w14:paraId="5DCF03A1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5B0A162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2D0171F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B7F1F93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46EB1F5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451F589A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5E96E4A9" w14:textId="2C84232F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094268DF" w14:textId="77777777" w:rsidTr="0094662F">
        <w:trPr>
          <w:trHeight w:val="576"/>
        </w:trPr>
        <w:tc>
          <w:tcPr>
            <w:tcW w:w="699" w:type="dxa"/>
          </w:tcPr>
          <w:p w14:paraId="69CB285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31D70D7C" w14:textId="7A4A314D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222D2843" w14:textId="3228FBF5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396E607E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A78868E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CCEEC0C" w14:textId="24ED1D11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75A316BE" w14:textId="77777777" w:rsidTr="0094662F">
        <w:trPr>
          <w:trHeight w:val="288"/>
        </w:trPr>
        <w:tc>
          <w:tcPr>
            <w:tcW w:w="699" w:type="dxa"/>
          </w:tcPr>
          <w:p w14:paraId="53BDE4B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36FB1E30" w14:textId="12C95165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encj</w:t>
            </w: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 stanowiska studenckie platformy badawczej</w:t>
            </w:r>
          </w:p>
        </w:tc>
        <w:tc>
          <w:tcPr>
            <w:tcW w:w="720" w:type="dxa"/>
            <w:vAlign w:val="center"/>
          </w:tcPr>
          <w:p w14:paraId="5AC1E0A4" w14:textId="50443C93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94662F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vAlign w:val="center"/>
          </w:tcPr>
          <w:p w14:paraId="5AD3DF2D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D2594E5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5CDDCF8" w14:textId="661B824F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75B7EEE3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42BC742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2C1F3EF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04AB0C4B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2C547D3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0547F79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6116D380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310349BA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6302C0D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A62B9F9" w14:textId="77777777" w:rsidTr="002A4F17">
        <w:trPr>
          <w:trHeight w:val="288"/>
        </w:trPr>
        <w:tc>
          <w:tcPr>
            <w:tcW w:w="9360" w:type="dxa"/>
            <w:gridSpan w:val="6"/>
            <w:shd w:val="clear" w:color="auto" w:fill="D9D9D9" w:themeFill="background1" w:themeFillShade="D9"/>
          </w:tcPr>
          <w:p w14:paraId="43BCBB1A" w14:textId="0C4A1296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142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Uniwersytet Mikołaja Kopernika w Toruniu</w:t>
            </w:r>
          </w:p>
        </w:tc>
      </w:tr>
      <w:tr w:rsidR="002F796C" w:rsidRPr="00316F95" w14:paraId="317F37EB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78856403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305AD023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6EF8ABC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4EAA14BB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6DEA19E1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48EFC5AC" w14:textId="70E98CA8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75686F05" w14:textId="77777777" w:rsidTr="0094662F">
        <w:trPr>
          <w:trHeight w:val="576"/>
        </w:trPr>
        <w:tc>
          <w:tcPr>
            <w:tcW w:w="699" w:type="dxa"/>
          </w:tcPr>
          <w:p w14:paraId="78910371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6E3DF46B" w14:textId="781C8C95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59D69C23" w14:textId="216BF532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1930E0E1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32FDC6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E261109" w14:textId="0277003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022450EF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4278011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0CF7766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F6ADD00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4641A23D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EF9C79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79219722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31AD071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5F6D3A0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19AFAD9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18AFF6C7" w14:textId="6232522F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495" w:hanging="425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Uniwersytet Warszawski</w:t>
            </w:r>
          </w:p>
        </w:tc>
      </w:tr>
      <w:tr w:rsidR="002F796C" w:rsidRPr="00316F95" w14:paraId="764AB3F4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2196266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184C39E0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F5514E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3E0FA32E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78F3FD90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4353860F" w14:textId="05E201D2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6FA5209C" w14:textId="77777777" w:rsidTr="0094662F">
        <w:trPr>
          <w:trHeight w:val="288"/>
        </w:trPr>
        <w:tc>
          <w:tcPr>
            <w:tcW w:w="699" w:type="dxa"/>
          </w:tcPr>
          <w:p w14:paraId="2AE694E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6AEBF02F" w14:textId="2ED2956D" w:rsidR="002F796C" w:rsidRPr="00316F95" w:rsidRDefault="0094662F" w:rsidP="0094662F">
            <w:pPr>
              <w:spacing w:line="271" w:lineRule="auto"/>
              <w:outlineLvl w:val="2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estaw urządzeń sprzętowych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 w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wersji 3 (XR+GSR)</w:t>
            </w:r>
          </w:p>
        </w:tc>
        <w:tc>
          <w:tcPr>
            <w:tcW w:w="720" w:type="dxa"/>
            <w:vAlign w:val="center"/>
          </w:tcPr>
          <w:p w14:paraId="786A1BBB" w14:textId="798C1942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19B6BB1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2331E7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E24AA46" w14:textId="22DAFD31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33A55D1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2CE0F111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C8CDE56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72451F1E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7FFB2530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0CEA2B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99DA9B3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60C7BD8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9BED927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5078AD2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10840D86" w14:textId="2F611D57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495" w:hanging="425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lastRenderedPageBreak/>
              <w:t>Uniwersytet Zielonogórski</w:t>
            </w:r>
          </w:p>
        </w:tc>
      </w:tr>
      <w:tr w:rsidR="002F796C" w:rsidRPr="00316F95" w14:paraId="6090EF81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7D657C8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3966D92D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9A66BB0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407E1EB2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416C71C0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7854997B" w14:textId="124B1B02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0CF870F9" w14:textId="77777777" w:rsidTr="0094662F">
        <w:trPr>
          <w:trHeight w:val="576"/>
        </w:trPr>
        <w:tc>
          <w:tcPr>
            <w:tcW w:w="699" w:type="dxa"/>
          </w:tcPr>
          <w:p w14:paraId="3341106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621E8EB6" w14:textId="1389F7FA" w:rsidR="002F796C" w:rsidRPr="00316F95" w:rsidRDefault="00530D7F" w:rsidP="00530D7F">
            <w:pPr>
              <w:spacing w:line="271" w:lineRule="auto"/>
              <w:outlineLvl w:val="2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Zestaw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2 (WebBased ET + Facial Expresion)</w:t>
            </w:r>
          </w:p>
        </w:tc>
        <w:tc>
          <w:tcPr>
            <w:tcW w:w="720" w:type="dxa"/>
            <w:vAlign w:val="center"/>
          </w:tcPr>
          <w:p w14:paraId="4955D9C6" w14:textId="250E509D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7D904BDB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3BB02FA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86DF262" w14:textId="54F33AAB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A6C3A37" w14:textId="77777777" w:rsidTr="0094662F">
        <w:trPr>
          <w:trHeight w:val="288"/>
        </w:trPr>
        <w:tc>
          <w:tcPr>
            <w:tcW w:w="699" w:type="dxa"/>
          </w:tcPr>
          <w:p w14:paraId="3212ABFE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115CF735" w14:textId="0EBA0004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encj</w:t>
            </w: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 stanowiska studenckie platformy badawczej</w:t>
            </w:r>
          </w:p>
        </w:tc>
        <w:tc>
          <w:tcPr>
            <w:tcW w:w="720" w:type="dxa"/>
            <w:vAlign w:val="center"/>
          </w:tcPr>
          <w:p w14:paraId="36846E1E" w14:textId="109F4A89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94662F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vAlign w:val="center"/>
          </w:tcPr>
          <w:p w14:paraId="118141C7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6C530B5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5EA592E" w14:textId="3E82F380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6DED7E0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6502173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C424F09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12BE13A0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1E0C6A6B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D5B4DA1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5B3A3A3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21039773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1D5E4B4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12A8E72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77995A4F" w14:textId="706C4232" w:rsidR="002F796C" w:rsidRPr="00316F95" w:rsidRDefault="002F796C" w:rsidP="001F20C0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495" w:hanging="425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Naukowa i Akademicka Sieć Komputerowa – Instytut Badawczy</w:t>
            </w:r>
          </w:p>
        </w:tc>
      </w:tr>
      <w:tr w:rsidR="002F796C" w:rsidRPr="00316F95" w14:paraId="4615BE06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68A78E1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7F031105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B0F902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274D95D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667B652D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26E54F08" w14:textId="1AE6C5EE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07FC4FD9" w14:textId="77777777" w:rsidTr="0094662F">
        <w:trPr>
          <w:trHeight w:val="576"/>
        </w:trPr>
        <w:tc>
          <w:tcPr>
            <w:tcW w:w="699" w:type="dxa"/>
          </w:tcPr>
          <w:p w14:paraId="4B27B70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4DA5995A" w14:textId="5FBB3DB4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64F8FDAA" w14:textId="6E652DF8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3F285925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9F0B9F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31BAE58" w14:textId="3CAA1B9A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0BA2A7EE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758FDE44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B4EDDE0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D97577F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7A1108D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A8DD0F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0DFDF262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22047808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07D9D08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2484F19" w14:textId="77777777" w:rsidR="002F796C" w:rsidRPr="00316F95" w:rsidRDefault="002F796C" w:rsidP="002F796C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53149AF" w14:textId="1EC7EAB5" w:rsidR="002F796C" w:rsidRPr="00316F95" w:rsidRDefault="002F796C" w:rsidP="00D9631C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24ACF87" w14:textId="77777777" w:rsidR="005111A8" w:rsidRPr="00316F95" w:rsidRDefault="005111A8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E2324F" w14:textId="77777777" w:rsidR="00392197" w:rsidRPr="00316F95" w:rsidRDefault="00392197" w:rsidP="00D9631C">
      <w:pPr>
        <w:tabs>
          <w:tab w:val="left" w:pos="567"/>
        </w:tabs>
        <w:suppressAutoHyphens/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6B0D872" w14:textId="77777777" w:rsidR="00392197" w:rsidRPr="00316F95" w:rsidRDefault="00392197" w:rsidP="00D9631C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0258C857" w14:textId="77777777" w:rsidR="005111A8" w:rsidRPr="00316F95" w:rsidRDefault="005111A8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230A756B" w14:textId="77777777" w:rsidR="005111A8" w:rsidRPr="00316F95" w:rsidRDefault="005111A8" w:rsidP="00D9631C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>Opis techniczny oferowanego przedmiotu zamówienia</w:t>
      </w:r>
    </w:p>
    <w:p w14:paraId="63474C1C" w14:textId="77777777" w:rsidR="005111A8" w:rsidRPr="00316F95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>Uwaga:</w:t>
      </w:r>
    </w:p>
    <w:p w14:paraId="413FAE88" w14:textId="77777777" w:rsidR="005111A8" w:rsidRPr="00316F95" w:rsidRDefault="005111A8" w:rsidP="00D9631C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43176183" w14:textId="3B5E13DB" w:rsidR="005111A8" w:rsidRPr="00316F95" w:rsidRDefault="005111A8" w:rsidP="00071C2B">
      <w:pPr>
        <w:numPr>
          <w:ilvl w:val="0"/>
          <w:numId w:val="66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bCs/>
          <w:sz w:val="22"/>
          <w:szCs w:val="22"/>
          <w:lang w:eastAsia="ar-SA"/>
        </w:rPr>
        <w:t>w kolumnie „Parametry”, jeżeli pozycja/sprzęt posiada nazwę producenta, wersję/model, numer katalogowy – wykonawca oprócz parametrów oferowanych wpisuje te dane,</w:t>
      </w:r>
    </w:p>
    <w:p w14:paraId="7304AAB7" w14:textId="77777777" w:rsidR="005111A8" w:rsidRPr="00316F95" w:rsidRDefault="005111A8" w:rsidP="00071C2B">
      <w:pPr>
        <w:numPr>
          <w:ilvl w:val="0"/>
          <w:numId w:val="66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bCs/>
          <w:sz w:val="22"/>
          <w:szCs w:val="22"/>
          <w:lang w:eastAsia="ar-SA"/>
        </w:rPr>
        <w:t>jeżeli zamawiający wyspecyfikował parametr opisowy - wykonawca opisując odpowiada na wymagania postawione przez zamawiającego np. przez wpisanie słowa tak, oferowany przedmiot zamówienia spełnia wymaganie określone przez zamawiającego,</w:t>
      </w:r>
    </w:p>
    <w:p w14:paraId="15161D4D" w14:textId="77777777" w:rsidR="005111A8" w:rsidRPr="00316F95" w:rsidRDefault="005111A8" w:rsidP="00071C2B">
      <w:pPr>
        <w:numPr>
          <w:ilvl w:val="0"/>
          <w:numId w:val="66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bCs/>
          <w:sz w:val="22"/>
          <w:szCs w:val="22"/>
          <w:lang w:eastAsia="ar-SA"/>
        </w:rPr>
        <w:t>jeżeli zamawiający w kolumnie „Parametry oferowanego przez wykonawcę przedmiotu zamówienia”, wpisał „TAK/NIE*”, należy zaznaczać prawidłowe.</w:t>
      </w:r>
    </w:p>
    <w:p w14:paraId="0C6EDF54" w14:textId="77777777" w:rsidR="005111A8" w:rsidRPr="00316F95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765699C" w14:textId="77777777" w:rsidR="002F796C" w:rsidRPr="00316F95" w:rsidRDefault="002F796C" w:rsidP="002F79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contextualSpacing/>
        <w:jc w:val="both"/>
        <w:outlineLvl w:val="1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316F95">
        <w:rPr>
          <w:rFonts w:ascii="Calibri" w:eastAsia="Calibri" w:hAnsi="Calibri" w:cs="Calibri"/>
          <w:b/>
          <w:sz w:val="20"/>
          <w:szCs w:val="20"/>
          <w:lang w:eastAsia="ar-SA"/>
        </w:rPr>
        <w:t>Licencja na oprogramowanie oraz dostawa sprzętu badawczego do budowy  Platformy wizualizacji i interakcji:</w:t>
      </w:r>
    </w:p>
    <w:tbl>
      <w:tblPr>
        <w:tblW w:w="97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180"/>
        <w:gridCol w:w="2180"/>
      </w:tblGrid>
      <w:tr w:rsidR="002F796C" w:rsidRPr="00316F95" w14:paraId="0675AB8F" w14:textId="77777777" w:rsidTr="002F796C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7517" w14:textId="77777777" w:rsidR="002F796C" w:rsidRPr="00316F95" w:rsidRDefault="002F796C" w:rsidP="002F796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104" w14:textId="77777777" w:rsidR="002F796C" w:rsidRPr="00316F95" w:rsidRDefault="002F796C" w:rsidP="002F796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623E" w14:textId="721F4D71" w:rsidR="002F796C" w:rsidRPr="00316F95" w:rsidRDefault="00DC0435" w:rsidP="002F796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rametry </w:t>
            </w:r>
          </w:p>
        </w:tc>
      </w:tr>
      <w:tr w:rsidR="00DC0435" w:rsidRPr="00316F95" w14:paraId="787EB9BE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4347EA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DA57" w14:textId="1AA96421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Oprogramowanie bazowe (główny modułu zestawu oprogramowania)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F8AB" w14:textId="13F0D127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6D178DC8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C55B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08E0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6AE4" w14:textId="52FC6300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3E8E6340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3382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D3D4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1814" w14:textId="62BAC456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DC0435" w:rsidRPr="00316F95" w14:paraId="6AA135C4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A8B785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28C8" w14:textId="2AF8D89B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</w:t>
            </w:r>
            <w:r w:rsidR="008366E9" w:rsidRPr="00316F95">
              <w:rPr>
                <w:rFonts w:ascii="Calibri" w:hAnsi="Calibri" w:cs="Calibri"/>
                <w:sz w:val="22"/>
                <w:szCs w:val="22"/>
              </w:rPr>
              <w:t xml:space="preserve"> programowy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 obsługujący eyetracking ekranowy (ang. Screen Based EyeTracking)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54BA" w14:textId="68C306DC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3E18A3B8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946D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FE60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8E8E" w14:textId="1CEB07A1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5131A7A4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448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4137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9367" w14:textId="7F907FEE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DC0435" w:rsidRPr="00316F95" w14:paraId="2336E0C9" w14:textId="77777777" w:rsidTr="00706DB4">
        <w:trPr>
          <w:trHeight w:val="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88402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1879" w14:textId="19748C58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</w:t>
            </w:r>
            <w:r w:rsidR="008366E9" w:rsidRPr="00316F95">
              <w:rPr>
                <w:rFonts w:ascii="Calibri" w:hAnsi="Calibri" w:cs="Calibri"/>
                <w:sz w:val="22"/>
                <w:szCs w:val="22"/>
              </w:rPr>
              <w:t xml:space="preserve"> programowy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 obsługujący eyetracking okularowy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1F9" w14:textId="34FEE2EA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60E17F4D" w14:textId="77777777" w:rsidTr="00706DB4">
        <w:trPr>
          <w:trHeight w:val="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B044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15AA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096D" w14:textId="3153F111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75576AA3" w14:textId="77777777" w:rsidTr="00706DB4">
        <w:trPr>
          <w:trHeight w:val="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8B9B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A2F5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6F30" w14:textId="7C53ECA4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DC0435" w:rsidRPr="00316F95" w14:paraId="64C06C14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A42C2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C7BF" w14:textId="0B87071B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</w:t>
            </w:r>
            <w:r w:rsidR="007B6F27" w:rsidRPr="00316F95">
              <w:rPr>
                <w:rFonts w:ascii="Calibri" w:hAnsi="Calibri" w:cs="Calibri"/>
                <w:sz w:val="22"/>
                <w:szCs w:val="22"/>
              </w:rPr>
              <w:t xml:space="preserve"> programowy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 obsługujący analizę wyrazu twarzy na podstawie analizy materiału z kamery wideo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B7DC" w14:textId="63862F52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7703312C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3387D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F8DD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0DE1" w14:textId="2DD23F3F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40CEF554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D47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2638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FBA0" w14:textId="75D12149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DC0435" w:rsidRPr="00316F95" w14:paraId="58016757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F3087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8F27" w14:textId="56283AFF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</w:t>
            </w:r>
            <w:r w:rsidR="007B6F27" w:rsidRPr="00316F95">
              <w:rPr>
                <w:rFonts w:ascii="Calibri" w:hAnsi="Calibri" w:cs="Calibri"/>
                <w:sz w:val="22"/>
                <w:szCs w:val="22"/>
              </w:rPr>
              <w:t xml:space="preserve"> programowy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 obsługujący pomiar i integrację urządzeń Galvanic Skin Response – GSR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720E" w14:textId="611C2B0B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12AC09CD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B22B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E99F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55F9" w14:textId="10AC28E1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4247283C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6DE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41BB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901B" w14:textId="37A8F816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DC0435" w:rsidRPr="00316F95" w14:paraId="4AEED91A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E3AE6" w14:textId="463715B2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250" w14:textId="606C3E92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</w:t>
            </w:r>
            <w:r w:rsidR="007B6F27" w:rsidRPr="00316F95">
              <w:rPr>
                <w:rFonts w:ascii="Calibri" w:hAnsi="Calibri" w:cs="Calibri"/>
                <w:sz w:val="22"/>
                <w:szCs w:val="22"/>
              </w:rPr>
              <w:t xml:space="preserve"> programowy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 obsługujący pomiar i integrację urządzeń EEG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88DA" w14:textId="71521B2E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075501EC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AE95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7FD8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42A8" w14:textId="75E9B0C3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203F84ED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7ADF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A96E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DACB" w14:textId="212F2F30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DC0435" w:rsidRPr="00316F95" w14:paraId="7056B508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2A9E6" w14:textId="4A48276E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943A" w14:textId="33A9637F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</w:t>
            </w:r>
            <w:r w:rsidR="007B6F27" w:rsidRPr="00316F95">
              <w:rPr>
                <w:rFonts w:ascii="Calibri" w:hAnsi="Calibri" w:cs="Calibri"/>
                <w:sz w:val="22"/>
                <w:szCs w:val="22"/>
              </w:rPr>
              <w:t xml:space="preserve"> programowy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 obsługujący pomiar i integrację urządzeń EMG/EKG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4D57" w14:textId="5C8F9EBE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6F132B28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8A25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4DE3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C9E6" w14:textId="0CC9C4EE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0BC17823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CFC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4857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EE73" w14:textId="33949323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DC0435" w:rsidRPr="00316F95" w14:paraId="75969A81" w14:textId="77777777" w:rsidTr="00706D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EE18D" w14:textId="4D1D71AA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A840" w14:textId="045ACDAA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</w:t>
            </w:r>
            <w:r w:rsidR="007B6F27" w:rsidRPr="00316F95">
              <w:rPr>
                <w:rFonts w:ascii="Calibri" w:hAnsi="Calibri" w:cs="Calibri"/>
                <w:sz w:val="22"/>
                <w:szCs w:val="22"/>
              </w:rPr>
              <w:t xml:space="preserve"> programowy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 obsługujący pomiar i integrację urządzeń do eyetrackingu w widoku wirtualnej rzeczywistości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8AC6" w14:textId="3AAE6698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072404DE" w14:textId="77777777" w:rsidTr="00706DB4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798B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EB2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4B28" w14:textId="4FA2BAF9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1862D031" w14:textId="77777777" w:rsidTr="00706DB4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921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DE77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8660" w14:textId="30EBAF8F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DC0435" w:rsidRPr="00316F95" w14:paraId="3743FC69" w14:textId="77777777" w:rsidTr="00706DB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CB537" w14:textId="0F209EB9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EFAD" w14:textId="5078F852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Urządzenie do eyetrackingu ekranowego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7A83" w14:textId="4A6F3FC9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DC0435" w:rsidRPr="00316F95" w14:paraId="31ADA082" w14:textId="77777777" w:rsidTr="00706DB4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B37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D1B8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5988" w14:textId="14CAD3C8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DC0435" w:rsidRPr="00316F95" w14:paraId="1FE22335" w14:textId="77777777" w:rsidTr="00706DB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5A1AE" w14:textId="522E5D94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49C2" w14:textId="5CB4FF3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Urządzenie do eyetrackingu okularowego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5E23" w14:textId="3C7EEC08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DC0435" w:rsidRPr="00316F95" w14:paraId="3C41E945" w14:textId="77777777" w:rsidTr="00706DB4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96F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BA80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CAA" w14:textId="6C31C00D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DC0435" w:rsidRPr="00316F95" w14:paraId="4873941F" w14:textId="77777777" w:rsidTr="00706DB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70F2" w14:textId="4FE045FF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C19D" w14:textId="37BBBC6F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Urządzenie GSR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8BBC" w14:textId="52E05233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DC0435" w:rsidRPr="00316F95" w14:paraId="1B2AC0CF" w14:textId="77777777" w:rsidTr="00706DB4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489C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6116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6FB7" w14:textId="02BE5C4D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DC0435" w:rsidRPr="00316F95" w14:paraId="308848A9" w14:textId="77777777" w:rsidTr="00706DB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D5712" w14:textId="5480A919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2FC5" w14:textId="3838B43C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Urządzenie EKG/EMG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7780" w14:textId="37739D7D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DC0435" w:rsidRPr="00316F95" w14:paraId="7A0D12F1" w14:textId="77777777" w:rsidTr="00706DB4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5E3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7D94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50C2" w14:textId="696D9182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DC0435" w:rsidRPr="00316F95" w14:paraId="4DBE8215" w14:textId="77777777" w:rsidTr="00706DB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704ED" w14:textId="53B95698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BEE8" w14:textId="72672754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Urządzenie EEG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96B6" w14:textId="51944B5D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DC0435" w:rsidRPr="00316F95" w14:paraId="5B5B13BA" w14:textId="77777777" w:rsidTr="00706DB4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3C38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0829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23E" w14:textId="411C1630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DC0435" w:rsidRPr="00316F95" w14:paraId="320A761C" w14:textId="77777777" w:rsidTr="00706DB4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7E173" w14:textId="7EB1F40B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3A0" w14:textId="7A5CB0EE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Okulary rozszerzonej rzeczywistości z wbudowanym eyetrackerem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4BB7" w14:textId="63215D0E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DC0435" w:rsidRPr="00316F95" w14:paraId="43CA0822" w14:textId="77777777" w:rsidTr="00706DB4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EDB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9320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BF9" w14:textId="11FBC25F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706DB4" w:rsidRPr="00316F95" w14:paraId="79862BAF" w14:textId="77777777" w:rsidTr="00706DB4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5CBC" w14:textId="30B3A58E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8BE9" w14:textId="0C3DD621" w:rsidR="00706DB4" w:rsidRPr="00316F95" w:rsidRDefault="00706DB4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Sposób zapewnienia wymaganej kompatybilności formatów danych i API opisanej w punkcie IV. 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1E75" w14:textId="77777777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Kompatybilność jest zapewniana natywnie (jest wbufowana w oprogramowanie bazowe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4DFA" w14:textId="09518CDE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</w:tr>
      <w:tr w:rsidR="00706DB4" w:rsidRPr="00316F95" w14:paraId="2BFD0B18" w14:textId="77777777" w:rsidTr="00223C48">
        <w:trPr>
          <w:trHeight w:val="1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9B51" w14:textId="77777777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2D8C" w14:textId="77777777" w:rsidR="00706DB4" w:rsidRPr="00316F95" w:rsidRDefault="00706DB4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61BD" w14:textId="02BFFF34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Jeśli kompatybilność nie jest zapewniana natywnie należy podać nazwę producenta, nazwę i kluczową funkcjonalność oprogramowania oprogramowania modułu zapewniającego kompatybilność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1366" w14:textId="03FED8DC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706DB4" w:rsidRPr="00316F95" w14:paraId="06B33462" w14:textId="77777777" w:rsidTr="00706DB4">
        <w:trPr>
          <w:trHeight w:val="9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592A7" w14:textId="77777777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CE7B" w14:textId="77777777" w:rsidR="00706DB4" w:rsidRPr="00316F95" w:rsidRDefault="00706DB4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3F44" w14:textId="77777777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F3D6" w14:textId="7BA0A3B3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ktu</w:t>
            </w:r>
          </w:p>
        </w:tc>
      </w:tr>
      <w:tr w:rsidR="00706DB4" w:rsidRPr="00316F95" w14:paraId="7DBBC6D6" w14:textId="77777777" w:rsidTr="00223C48">
        <w:trPr>
          <w:trHeight w:val="9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9A0" w14:textId="77777777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D3AF" w14:textId="77777777" w:rsidR="00706DB4" w:rsidRPr="00316F95" w:rsidRDefault="00706DB4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C222" w14:textId="77777777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58DC" w14:textId="1C2EE949" w:rsidR="00706DB4" w:rsidRPr="00316F95" w:rsidRDefault="00706DB4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Opisać obsługiwane formaty i API</w:t>
            </w:r>
          </w:p>
        </w:tc>
      </w:tr>
    </w:tbl>
    <w:p w14:paraId="66691A3B" w14:textId="77777777" w:rsidR="005111A8" w:rsidRPr="00316F95" w:rsidRDefault="005111A8" w:rsidP="00D9631C">
      <w:pPr>
        <w:suppressAutoHyphens/>
        <w:spacing w:after="160" w:line="271" w:lineRule="auto"/>
        <w:rPr>
          <w:rFonts w:ascii="Calibri" w:hAnsi="Calibri" w:cs="Calibri"/>
          <w:sz w:val="22"/>
          <w:szCs w:val="22"/>
          <w:lang w:eastAsia="en-US"/>
        </w:rPr>
      </w:pPr>
    </w:p>
    <w:p w14:paraId="2794A2CC" w14:textId="77777777" w:rsidR="001B507C" w:rsidRPr="00316F95" w:rsidRDefault="001B507C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0C364607" w14:textId="77777777" w:rsidR="001B507C" w:rsidRPr="00316F95" w:rsidRDefault="001B507C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316F95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51887E64" w14:textId="77777777" w:rsidR="00BB7BF5" w:rsidRPr="00316F95" w:rsidRDefault="00AD236E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bookmarkStart w:id="9" w:name="_Toc390678264"/>
      <w:r w:rsidRPr="00316F9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316F95">
        <w:rPr>
          <w:rFonts w:ascii="Calibri" w:hAnsi="Calibri" w:cs="Calibri"/>
          <w:b/>
          <w:sz w:val="22"/>
          <w:szCs w:val="22"/>
        </w:rPr>
        <w:t>3</w:t>
      </w:r>
      <w:r w:rsidR="00475178" w:rsidRPr="00316F95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316F95">
        <w:rPr>
          <w:rFonts w:ascii="Calibri" w:hAnsi="Calibri" w:cs="Calibri"/>
          <w:b/>
          <w:sz w:val="22"/>
          <w:szCs w:val="22"/>
        </w:rPr>
        <w:t>do SWZ</w:t>
      </w:r>
    </w:p>
    <w:p w14:paraId="7C65A3E2" w14:textId="77777777" w:rsidR="00DE61FB" w:rsidRPr="00316F95" w:rsidRDefault="00D83134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316F95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316F95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D01F8" w14:textId="77777777" w:rsidR="00D83134" w:rsidRPr="00316F95" w:rsidRDefault="00790C8E" w:rsidP="00D9631C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316F95">
        <w:rPr>
          <w:rFonts w:ascii="Calibri" w:hAnsi="Calibri" w:cs="Calibri"/>
          <w:sz w:val="22"/>
          <w:szCs w:val="22"/>
        </w:rPr>
        <w:t>Przygotowany i udostępniony JEDZ w formacie .pdf i .xml skompresowan</w:t>
      </w:r>
      <w:r w:rsidR="00E459C9" w:rsidRPr="00316F95">
        <w:rPr>
          <w:rFonts w:ascii="Calibri" w:hAnsi="Calibri" w:cs="Calibri"/>
          <w:sz w:val="22"/>
          <w:szCs w:val="22"/>
        </w:rPr>
        <w:t>y</w:t>
      </w:r>
      <w:r w:rsidRPr="00316F95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316F95">
        <w:rPr>
          <w:rFonts w:ascii="Calibri" w:hAnsi="Calibri" w:cs="Calibri"/>
          <w:sz w:val="22"/>
          <w:szCs w:val="22"/>
        </w:rPr>
        <w:t>i z</w:t>
      </w:r>
      <w:r w:rsidR="00D83134" w:rsidRPr="00316F95">
        <w:rPr>
          <w:rFonts w:ascii="Calibri" w:hAnsi="Calibri" w:cs="Calibri"/>
          <w:sz w:val="22"/>
          <w:szCs w:val="22"/>
        </w:rPr>
        <w:t>amieszczony</w:t>
      </w:r>
      <w:r w:rsidR="00E459C9" w:rsidRPr="00316F95">
        <w:rPr>
          <w:rFonts w:ascii="Calibri" w:hAnsi="Calibri" w:cs="Calibri"/>
          <w:sz w:val="22"/>
          <w:szCs w:val="22"/>
        </w:rPr>
        <w:t xml:space="preserve"> </w:t>
      </w:r>
      <w:r w:rsidRPr="00316F95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316F95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A6BC8" w:rsidRPr="00316F95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F518473" w14:textId="77777777" w:rsidR="00DA6BC8" w:rsidRPr="00316F95" w:rsidRDefault="00DA6BC8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5530532" w14:textId="77777777" w:rsidR="00226355" w:rsidRPr="00316F95" w:rsidRDefault="00226355" w:rsidP="00D9631C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  <w:r w:rsidRPr="00316F95">
        <w:rPr>
          <w:rFonts w:ascii="Calibri" w:hAnsi="Calibri" w:cs="Calibri"/>
          <w:sz w:val="22"/>
          <w:szCs w:val="22"/>
        </w:rPr>
        <w:br w:type="page"/>
      </w:r>
    </w:p>
    <w:p w14:paraId="4CFB2BB3" w14:textId="77777777" w:rsidR="00A048B2" w:rsidRPr="00316F95" w:rsidRDefault="002D5024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316F95">
        <w:rPr>
          <w:rFonts w:ascii="Calibri" w:hAnsi="Calibri" w:cs="Calibri"/>
          <w:b/>
          <w:sz w:val="22"/>
          <w:szCs w:val="22"/>
        </w:rPr>
        <w:t>4</w:t>
      </w:r>
      <w:r w:rsidR="00475178" w:rsidRPr="00316F95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316F95">
        <w:rPr>
          <w:rFonts w:ascii="Calibri" w:hAnsi="Calibri" w:cs="Calibri"/>
          <w:b/>
          <w:sz w:val="22"/>
          <w:szCs w:val="22"/>
        </w:rPr>
        <w:t>do SWZ</w:t>
      </w:r>
    </w:p>
    <w:p w14:paraId="5AC85861" w14:textId="77777777" w:rsidR="002254A7" w:rsidRPr="00316F95" w:rsidRDefault="00A048B2" w:rsidP="00D9631C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316F95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52F35FB9" w14:textId="77777777" w:rsidR="00A048B2" w:rsidRPr="00316F95" w:rsidRDefault="00A048B2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316F95" w14:paraId="620D0F8F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17EB" w14:textId="77777777" w:rsidR="00A048B2" w:rsidRPr="00316F95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8CD" w14:textId="77777777" w:rsidR="00A048B2" w:rsidRPr="00316F95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316F95" w14:paraId="1001B6C7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EE8" w14:textId="77777777" w:rsidR="00A048B2" w:rsidRPr="00316F95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AB8" w14:textId="77777777" w:rsidR="00A048B2" w:rsidRPr="00316F95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316F95" w14:paraId="5526DB24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348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639377" w14:textId="77777777" w:rsidR="00A048B2" w:rsidRPr="00316F95" w:rsidRDefault="00A048B2" w:rsidP="00D9631C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316F95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91D32EC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7306C" w14:textId="77777777" w:rsidR="00A048B2" w:rsidRPr="00316F95" w:rsidRDefault="00A048B2" w:rsidP="00D9631C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316F9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316F9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20496AEA" w14:textId="77777777" w:rsidR="00A048B2" w:rsidRPr="00316F95" w:rsidRDefault="00A048B2" w:rsidP="00D9631C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B975804" w14:textId="77777777" w:rsidR="00A048B2" w:rsidRPr="00316F95" w:rsidRDefault="00A048B2" w:rsidP="00D9631C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8187675" w14:textId="77777777" w:rsidR="00A048B2" w:rsidRPr="00316F95" w:rsidRDefault="00A048B2" w:rsidP="00D9631C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D853AA7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B27CB79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60B59A47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EC6DE9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414E7F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316F95" w14:paraId="60124678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26D4996" w14:textId="77777777" w:rsidR="00A048B2" w:rsidRPr="00316F95" w:rsidRDefault="00A048B2" w:rsidP="00D9631C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5ACC519" w14:textId="77777777" w:rsidR="00A048B2" w:rsidRPr="00316F95" w:rsidRDefault="00A048B2" w:rsidP="00D9631C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316F95" w14:paraId="6D5FCA76" w14:textId="77777777" w:rsidTr="00E560AE">
              <w:tc>
                <w:tcPr>
                  <w:tcW w:w="4528" w:type="dxa"/>
                  <w:vAlign w:val="center"/>
                </w:tcPr>
                <w:p w14:paraId="38264322" w14:textId="77777777" w:rsidR="00A048B2" w:rsidRPr="00316F95" w:rsidRDefault="00A048B2" w:rsidP="00D9631C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EEA4B84" w14:textId="77777777" w:rsidR="00A048B2" w:rsidRPr="00316F95" w:rsidRDefault="00A048B2" w:rsidP="00D9631C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EE703F6" w14:textId="77777777" w:rsidR="00A048B2" w:rsidRPr="00316F95" w:rsidRDefault="00A048B2" w:rsidP="00D9631C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8FA7D8" w14:textId="77777777" w:rsidR="00A048B2" w:rsidRPr="00316F95" w:rsidRDefault="00A048B2" w:rsidP="00D9631C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16F95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EB1CD78" w14:textId="77777777" w:rsidR="00A048B2" w:rsidRPr="00316F95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2442D2" w14:textId="77777777" w:rsidR="00A048B2" w:rsidRPr="00316F95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br w:type="page"/>
      </w:r>
    </w:p>
    <w:p w14:paraId="08243E0C" w14:textId="7CC46A18" w:rsidR="00A048B2" w:rsidRPr="00316F95" w:rsidRDefault="00A048B2" w:rsidP="00C46A5D">
      <w:pPr>
        <w:suppressAutoHyphens/>
        <w:spacing w:line="271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316F95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316F9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16F95">
        <w:rPr>
          <w:rFonts w:ascii="Calibri" w:hAnsi="Calibri" w:cs="Calibri"/>
          <w:b/>
          <w:bCs/>
          <w:sz w:val="22"/>
          <w:szCs w:val="22"/>
        </w:rPr>
        <w:t>do SWZ</w:t>
      </w:r>
    </w:p>
    <w:p w14:paraId="472D82A2" w14:textId="77777777" w:rsidR="00612F58" w:rsidRPr="00316F95" w:rsidRDefault="00612F58" w:rsidP="00612F58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bookmarkStart w:id="10" w:name="_Hlk88044704"/>
      <w:r w:rsidRPr="00316F9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316F9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bookmarkEnd w:id="10"/>
    <w:p w14:paraId="37F95F1D" w14:textId="77777777" w:rsidR="00612F58" w:rsidRPr="00316F95" w:rsidRDefault="00612F58" w:rsidP="00612F58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612F58" w:rsidRPr="00316F95" w14:paraId="12AE525A" w14:textId="77777777" w:rsidTr="00911835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A257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665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B5FC506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41632F8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12F58" w:rsidRPr="00316F95" w14:paraId="728DDB2A" w14:textId="77777777" w:rsidTr="00911835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CB8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742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89A85B5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B08255B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12F58" w:rsidRPr="00316F95" w14:paraId="0798BF3A" w14:textId="77777777" w:rsidTr="00911835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28F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BDBBCB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316F9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18DA3E67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612F58" w:rsidRPr="00316F95" w14:paraId="3043B467" w14:textId="77777777" w:rsidTr="009118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C454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7D17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07AFCC80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7E45089D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5F21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4A2" w14:textId="26D06C29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="00406E01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 I.5.2.4)</w:t>
            </w:r>
            <w:r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</w:p>
          <w:p w14:paraId="1553FE47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B459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06989E8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5BDC5F5F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612F58" w:rsidRPr="00316F95" w14:paraId="430B19CB" w14:textId="77777777" w:rsidTr="00911835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94AF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911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38E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6B61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5E8C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612F58" w:rsidRPr="00316F95" w14:paraId="2B24AF58" w14:textId="77777777" w:rsidTr="0091183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66A" w14:textId="77777777" w:rsidR="00612F58" w:rsidRPr="00316F95" w:rsidRDefault="00612F58" w:rsidP="00612F58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F37" w14:textId="77777777" w:rsidR="00612F58" w:rsidRPr="00316F95" w:rsidRDefault="00612F58" w:rsidP="00612F58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199" w14:textId="77777777" w:rsidR="00612F58" w:rsidRPr="00316F95" w:rsidRDefault="00612F58" w:rsidP="00612F58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4A5" w14:textId="77777777" w:rsidR="00612F58" w:rsidRPr="00316F95" w:rsidRDefault="00612F58" w:rsidP="00612F58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485" w14:textId="77777777" w:rsidR="00612F58" w:rsidRPr="00316F95" w:rsidRDefault="00612F58" w:rsidP="00612F58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9679252" w14:textId="77777777" w:rsidR="00612F58" w:rsidRPr="00316F95" w:rsidRDefault="00612F58" w:rsidP="00612F5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56514FA" w14:textId="77777777" w:rsidR="00612F58" w:rsidRPr="00316F95" w:rsidRDefault="00612F58" w:rsidP="00612F5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16270306" w14:textId="22047EA8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217BBC03" w14:textId="69AA0E49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BF307FF" w14:textId="40C16914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56E8FEA1" w14:textId="44F9B76B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AFE6CD9" w14:textId="09EA744C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027C3E9C" w14:textId="05DEC72D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4E8BC9EF" w14:textId="319CC127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65AAB8AD" w14:textId="53109C18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F411EB5" w14:textId="5A690DA7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0B3DA1C1" w14:textId="4E67D168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7FD97053" w14:textId="62D1B00F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215C211E" w14:textId="32928BF1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B0F5CC0" w14:textId="1B23C818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46BFFF95" w14:textId="7D197912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5546989B" w14:textId="5A08D42B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1FC06D82" w14:textId="5D22FABA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13266E54" w14:textId="6406BE16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2399B3BD" w14:textId="3C3520F7" w:rsidR="00612F58" w:rsidRPr="00316F95" w:rsidRDefault="0063363B" w:rsidP="00C46A5D">
      <w:pPr>
        <w:suppressAutoHyphens/>
        <w:spacing w:line="271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lastRenderedPageBreak/>
        <w:t>Załącznik nr 6 do SWZ</w:t>
      </w:r>
    </w:p>
    <w:p w14:paraId="716CF7F8" w14:textId="77777777" w:rsidR="002254A7" w:rsidRPr="00316F95" w:rsidRDefault="00A048B2" w:rsidP="00D9631C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316F95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316F95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7C71EC56" w14:textId="77777777" w:rsidR="00A048B2" w:rsidRPr="00316F95" w:rsidRDefault="00A048B2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316F95" w14:paraId="717CD2E7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9A33" w14:textId="77777777" w:rsidR="00A048B2" w:rsidRPr="00316F95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337" w14:textId="77777777" w:rsidR="00A048B2" w:rsidRPr="00316F95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316F95" w14:paraId="0E64B556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E486" w14:textId="77777777" w:rsidR="00A048B2" w:rsidRPr="00316F95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536" w14:textId="77777777" w:rsidR="00A048B2" w:rsidRPr="00316F95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316F95" w14:paraId="33886E41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C83" w14:textId="232C7AB9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na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dost</w:t>
            </w:r>
            <w:r w:rsidR="00406E01" w:rsidRPr="00316F95">
              <w:rPr>
                <w:rFonts w:ascii="Calibri" w:hAnsi="Calibri" w:cs="Calibri"/>
                <w:bCs/>
                <w:sz w:val="22"/>
                <w:szCs w:val="22"/>
              </w:rPr>
              <w:t>awę licencji na oprogramowanie oraz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dostawa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sprzętu do budowy platformy badawczej w związku z realizacją prac w projekcie PIONIER-LAB – Krajowa Platforma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ntegracji Infrastruktur Badawczych z Ekosystemi Innowacji, laboratorium nr 4.</w:t>
            </w:r>
            <w:r w:rsidR="00745892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1371F" w:rsidRPr="00316F95">
              <w:rPr>
                <w:rFonts w:ascii="Calibri" w:hAnsi="Calibri" w:cs="Calibri"/>
                <w:b/>
                <w:sz w:val="22"/>
                <w:szCs w:val="22"/>
              </w:rPr>
              <w:t>54/07/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2023 – licencja na oprogramowanie i sprzęt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222F73C" w14:textId="77777777" w:rsidR="00A048B2" w:rsidRPr="00316F95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73BD58" w14:textId="77777777" w:rsidR="00A048B2" w:rsidRPr="00316F95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6D33BF3E" w14:textId="1A6E2824" w:rsidR="00A048B2" w:rsidRPr="00316F95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rt. 108 ust. 1 pkt 5 ustawy, dotyczących zawarci</w:t>
            </w:r>
            <w:r w:rsidR="00A80D9E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a z innymi wykonawcami porozumienia mającego na celu zakłócenie konkurencji, </w:t>
            </w:r>
          </w:p>
          <w:p w14:paraId="753CAB66" w14:textId="77777777" w:rsidR="00A048B2" w:rsidRPr="00316F95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316F95" w14:paraId="0A0725F5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361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316F9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A2919D2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316F9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65D04F00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73984F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A6B1FF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316F95" w14:paraId="13D582A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2D2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10338BD" w14:textId="77777777" w:rsidR="00A048B2" w:rsidRPr="00316F95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br w:type="page"/>
      </w:r>
    </w:p>
    <w:p w14:paraId="674AF1F5" w14:textId="0BB1367B" w:rsidR="00191859" w:rsidRPr="00316F95" w:rsidRDefault="00191859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3363B" w:rsidRPr="00316F95">
        <w:rPr>
          <w:rFonts w:ascii="Calibri" w:hAnsi="Calibri" w:cs="Calibri"/>
          <w:b/>
          <w:sz w:val="22"/>
          <w:szCs w:val="22"/>
        </w:rPr>
        <w:t>7</w:t>
      </w:r>
      <w:r w:rsidR="005111A8" w:rsidRPr="00316F95">
        <w:rPr>
          <w:rFonts w:ascii="Calibri" w:hAnsi="Calibri" w:cs="Calibri"/>
          <w:b/>
          <w:sz w:val="22"/>
          <w:szCs w:val="22"/>
        </w:rPr>
        <w:t xml:space="preserve"> </w:t>
      </w:r>
      <w:r w:rsidRPr="00316F95">
        <w:rPr>
          <w:rFonts w:ascii="Calibri" w:hAnsi="Calibri" w:cs="Calibri"/>
          <w:b/>
          <w:sz w:val="22"/>
          <w:szCs w:val="22"/>
        </w:rPr>
        <w:t>do SWZ</w:t>
      </w:r>
    </w:p>
    <w:p w14:paraId="41312D6E" w14:textId="77777777" w:rsidR="00191859" w:rsidRPr="00316F95" w:rsidRDefault="00191859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316F95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316F95">
        <w:rPr>
          <w:rFonts w:ascii="Calibri" w:hAnsi="Calibri" w:cs="Calibri"/>
          <w:b/>
          <w:sz w:val="22"/>
          <w:szCs w:val="22"/>
        </w:rPr>
        <w:t>na podstawie art. 118 ust. 3 ustawy Pzp</w:t>
      </w:r>
    </w:p>
    <w:p w14:paraId="16A89E3E" w14:textId="77777777" w:rsidR="002F7481" w:rsidRPr="00316F95" w:rsidRDefault="002F7481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316F95" w14:paraId="661E90CA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B7CB9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AFE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316F95" w14:paraId="5BE9C821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9283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278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316F95" w14:paraId="545CE4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7F38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B04A08" w14:textId="7C6CCD9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316F95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316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dost</w:t>
            </w:r>
            <w:r w:rsidR="00406E01" w:rsidRPr="00316F95">
              <w:rPr>
                <w:rFonts w:ascii="Calibri" w:hAnsi="Calibri" w:cs="Calibri"/>
                <w:bCs/>
                <w:sz w:val="22"/>
                <w:szCs w:val="22"/>
              </w:rPr>
              <w:t>awę licencji na oprogramowanie oraz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dostawa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sprzętu do budowy platformy badawczej w związku z realizacją prac w projekcie PIONIER-LAB – Krajowa Platforma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ntegracji Infrastruktur Badawczych z Ekosystemi Innowacji, laboratorium nr 4.</w:t>
            </w:r>
            <w:r w:rsidR="00104300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1371F" w:rsidRPr="00316F95">
              <w:rPr>
                <w:rFonts w:ascii="Calibri" w:hAnsi="Calibri" w:cs="Calibri"/>
                <w:b/>
                <w:sz w:val="22"/>
                <w:szCs w:val="22"/>
              </w:rPr>
              <w:t>54/07/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>2023 – lice</w:t>
            </w:r>
            <w:r w:rsidR="00612F58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ncja na oprogramowanie i sprzęt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3314E1B5" w14:textId="77777777" w:rsidR="002F7481" w:rsidRPr="00316F95" w:rsidRDefault="002F7481" w:rsidP="00D9631C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16F9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323BD90" w14:textId="77777777" w:rsidR="002F7481" w:rsidRPr="00316F95" w:rsidRDefault="002F7481" w:rsidP="00D9631C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16F9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D2C0ADD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DA99A0D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87AF6D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661C61C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F9EE06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D2B73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E8E1B9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316F95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628554B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316F95" w14:paraId="64421A07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6A5" w14:textId="77777777" w:rsidR="002F7481" w:rsidRPr="00316F95" w:rsidRDefault="002F748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316F95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316F95">
              <w:rPr>
                <w:rFonts w:ascii="Calibri" w:hAnsi="Calibri" w:cs="Calibri"/>
                <w:sz w:val="22"/>
                <w:szCs w:val="22"/>
              </w:rPr>
              <w:t>, że znane mi są skutki wynikające z zapisu art. 120 ustawy Pzp o solidarnej odpowiedzialności w tym zakresie.</w:t>
            </w:r>
          </w:p>
        </w:tc>
      </w:tr>
    </w:tbl>
    <w:p w14:paraId="6B952B90" w14:textId="77777777" w:rsidR="00EE7CC8" w:rsidRPr="00316F95" w:rsidRDefault="00EE7CC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br w:type="page"/>
      </w:r>
    </w:p>
    <w:p w14:paraId="54B5243A" w14:textId="278023F6" w:rsidR="00C868B1" w:rsidRPr="00316F95" w:rsidRDefault="00C868B1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3363B" w:rsidRPr="00316F95">
        <w:rPr>
          <w:rFonts w:ascii="Calibri" w:hAnsi="Calibri" w:cs="Calibri"/>
          <w:b/>
          <w:sz w:val="22"/>
          <w:szCs w:val="22"/>
        </w:rPr>
        <w:t>8</w:t>
      </w:r>
      <w:r w:rsidR="005111A8" w:rsidRPr="00316F95">
        <w:rPr>
          <w:rFonts w:ascii="Calibri" w:hAnsi="Calibri" w:cs="Calibri"/>
          <w:b/>
          <w:sz w:val="22"/>
          <w:szCs w:val="22"/>
        </w:rPr>
        <w:t xml:space="preserve"> </w:t>
      </w:r>
      <w:r w:rsidRPr="00316F95">
        <w:rPr>
          <w:rFonts w:ascii="Calibri" w:hAnsi="Calibri" w:cs="Calibri"/>
          <w:b/>
          <w:sz w:val="22"/>
          <w:szCs w:val="22"/>
        </w:rPr>
        <w:t>do SWZ</w:t>
      </w:r>
    </w:p>
    <w:p w14:paraId="443BBB15" w14:textId="77777777" w:rsidR="00C868B1" w:rsidRPr="00316F95" w:rsidRDefault="00C868B1" w:rsidP="00D9631C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284F1B1" w14:textId="77777777" w:rsidR="00C868B1" w:rsidRPr="00316F95" w:rsidRDefault="00C868B1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316F95" w14:paraId="37CD1CAA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8DDB5" w14:textId="77777777" w:rsidR="00C868B1" w:rsidRPr="00316F95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A63" w14:textId="77777777" w:rsidR="00C868B1" w:rsidRPr="00316F95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316F95" w14:paraId="220635A9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7F25" w14:textId="77777777" w:rsidR="00C868B1" w:rsidRPr="00316F95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308" w14:textId="77777777" w:rsidR="00C868B1" w:rsidRPr="00316F95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316F95" w14:paraId="1A738A72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5F" w14:textId="77777777" w:rsidR="00C868B1" w:rsidRPr="00316F95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8EFD64" w14:textId="75181782" w:rsidR="00C868B1" w:rsidRPr="00316F95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dost</w:t>
            </w:r>
            <w:r w:rsidR="00406E01" w:rsidRPr="00316F95">
              <w:rPr>
                <w:rFonts w:ascii="Calibri" w:hAnsi="Calibri" w:cs="Calibri"/>
                <w:bCs/>
                <w:sz w:val="22"/>
                <w:szCs w:val="22"/>
              </w:rPr>
              <w:t>awa licencji na oprogramowanie oraz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dostawa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sprzętu do budowy platformy badawczej w związku z realizacją prac w projekcie PIONIER-LAB – Krajowa Platforma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ntegracji Infrastruktur Badawczych z Ekosystemi Innowacji, laboratorium nr 4.</w:t>
            </w:r>
            <w:r w:rsidR="00104300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1371F" w:rsidRPr="00316F95">
              <w:rPr>
                <w:rFonts w:ascii="Calibri" w:hAnsi="Calibri" w:cs="Calibri"/>
                <w:b/>
                <w:sz w:val="22"/>
                <w:szCs w:val="22"/>
              </w:rPr>
              <w:t>54/07/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>2023 – licencja na oprogramowanie i sprzęt</w:t>
            </w:r>
            <w:r w:rsidR="00AD592F" w:rsidRPr="00316F95" w:rsidDel="001043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39BE036" w14:textId="77777777" w:rsidR="00C868B1" w:rsidRPr="00316F95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DF54D42" w14:textId="77777777" w:rsidR="00C868B1" w:rsidRPr="00316F95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6A1CE6B" w14:textId="77777777" w:rsidR="00C868B1" w:rsidRPr="00316F95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1878B8DD" w14:textId="77777777" w:rsidR="00C868B1" w:rsidRPr="00316F95" w:rsidRDefault="00C868B1" w:rsidP="00D9631C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58AF87" w14:textId="77777777" w:rsidR="00C868B1" w:rsidRPr="00316F95" w:rsidRDefault="00C868B1" w:rsidP="00D9631C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752C58D" w14:textId="77777777" w:rsidR="00C868B1" w:rsidRPr="00316F95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D71A78F" w14:textId="77777777" w:rsidR="00C868B1" w:rsidRPr="00316F95" w:rsidRDefault="00C868B1" w:rsidP="00D9631C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C360406" w14:textId="77777777" w:rsidR="00C868B1" w:rsidRPr="00316F95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452362" w14:textId="77777777" w:rsidR="00C868B1" w:rsidRPr="00316F95" w:rsidRDefault="00C868B1" w:rsidP="00D9631C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B5234" w14:textId="77777777" w:rsidR="00C868B1" w:rsidRPr="00316F95" w:rsidRDefault="00C868B1" w:rsidP="00D9631C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23D4213" w14:textId="77777777" w:rsidR="00C868B1" w:rsidRPr="00316F95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31C9AB0" w14:textId="77777777" w:rsidR="00C868B1" w:rsidRPr="00316F95" w:rsidRDefault="00C868B1" w:rsidP="00D9631C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B6705DE" w14:textId="77777777" w:rsidR="00C868B1" w:rsidRPr="00316F95" w:rsidRDefault="00C868B1" w:rsidP="00D9631C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58C467" w14:textId="77777777" w:rsidR="00C868B1" w:rsidRPr="00316F95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9307E3" w14:textId="77777777" w:rsidR="00C868B1" w:rsidRPr="00316F95" w:rsidRDefault="00C868B1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CA26C73" w14:textId="77777777" w:rsidR="00C868B1" w:rsidRPr="00316F95" w:rsidRDefault="00C868B1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2E276194" w14:textId="77777777" w:rsidR="00DA6BC8" w:rsidRPr="00316F95" w:rsidRDefault="00DA6BC8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316F95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7D73086" w14:textId="00AE7A44" w:rsidR="00FC2702" w:rsidRPr="00316F95" w:rsidRDefault="00FC2702" w:rsidP="00C46A5D">
      <w:pPr>
        <w:suppressAutoHyphens/>
        <w:spacing w:line="271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63363B" w:rsidRPr="00316F95">
        <w:rPr>
          <w:rFonts w:ascii="Calibri" w:hAnsi="Calibri" w:cs="Calibri"/>
          <w:b/>
          <w:bCs/>
          <w:sz w:val="22"/>
          <w:szCs w:val="22"/>
        </w:rPr>
        <w:t>9</w:t>
      </w:r>
      <w:r w:rsidR="005111A8" w:rsidRPr="00316F95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316F95">
        <w:rPr>
          <w:rFonts w:ascii="Calibri" w:hAnsi="Calibri" w:cs="Calibri"/>
          <w:b/>
          <w:bCs/>
          <w:sz w:val="22"/>
          <w:szCs w:val="22"/>
        </w:rPr>
        <w:t>do SWZ</w:t>
      </w:r>
    </w:p>
    <w:p w14:paraId="556D62A4" w14:textId="77777777" w:rsidR="00FC2702" w:rsidRPr="00316F95" w:rsidRDefault="00FC2702" w:rsidP="00D9631C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6DFEE0" w14:textId="098D03FB" w:rsidR="00FC2702" w:rsidRPr="00316F95" w:rsidRDefault="00FC2702" w:rsidP="00D9631C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316F95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316F95">
        <w:rPr>
          <w:rFonts w:ascii="Calibri" w:hAnsi="Calibri" w:cs="Calibri"/>
          <w:b/>
          <w:sz w:val="22"/>
          <w:szCs w:val="22"/>
        </w:rPr>
        <w:t>Dz. U. z 2023 r. poz. 129 z późn. zm.</w:t>
      </w:r>
      <w:r w:rsidRPr="00316F95">
        <w:rPr>
          <w:rFonts w:ascii="Calibri" w:hAnsi="Calibri" w:cs="Calibri"/>
          <w:b/>
          <w:sz w:val="22"/>
          <w:szCs w:val="22"/>
        </w:rPr>
        <w:t xml:space="preserve">) składane na podstawie art. 125 ust. 1 ustawy Pzp </w:t>
      </w:r>
      <w:r w:rsidRPr="00316F95">
        <w:rPr>
          <w:rFonts w:ascii="Calibri" w:hAnsi="Calibri" w:cs="Calibri"/>
          <w:b/>
          <w:color w:val="FF0000"/>
          <w:sz w:val="22"/>
          <w:szCs w:val="22"/>
        </w:rPr>
        <w:t>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316F95" w14:paraId="575441A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B448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3759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16F95" w14:paraId="4F3E704A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61DB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9E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16F95" w14:paraId="13EE4F28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452" w14:textId="77777777" w:rsidR="00FC2702" w:rsidRPr="00316F95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BAA4AB" w14:textId="384AC798" w:rsidR="00FC2702" w:rsidRPr="00316F95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dostawa licencji na oprogramowanie </w:t>
            </w:r>
            <w:r w:rsidR="00406E01" w:rsidRPr="00316F95">
              <w:rPr>
                <w:rFonts w:ascii="Calibri" w:hAnsi="Calibri" w:cs="Calibri"/>
                <w:bCs/>
                <w:sz w:val="22"/>
                <w:szCs w:val="22"/>
              </w:rPr>
              <w:t>oraz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dostawa 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sprzętu do budowy platformy badawczej w związku z realizacją prac w projekcie PIONIER-LAB – Krajowa Platforma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>ntegracji Infrastruktur Badawczych z Ekosystemi Innowacji, laboratorium nr 4.</w:t>
            </w:r>
            <w:r w:rsidR="00104300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1371F" w:rsidRPr="00316F95">
              <w:rPr>
                <w:rFonts w:ascii="Calibri" w:hAnsi="Calibri" w:cs="Calibri"/>
                <w:b/>
                <w:sz w:val="22"/>
                <w:szCs w:val="22"/>
              </w:rPr>
              <w:t>54/07/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>2023 – licencja na oprogramowanie i sprzęt</w:t>
            </w:r>
            <w:r w:rsidRPr="00316F9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04C2DE1" w14:textId="77777777" w:rsidR="00FC2702" w:rsidRPr="00316F95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88F0F3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1905672" w14:textId="77777777" w:rsidR="00FC2702" w:rsidRPr="00316F95" w:rsidRDefault="00FC2702" w:rsidP="00D9631C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316F9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316F9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595127C8" w14:textId="4D81CBA3" w:rsidR="00FC2702" w:rsidRPr="00316F95" w:rsidRDefault="00FC2702" w:rsidP="00D9631C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16F9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316F95">
              <w:rPr>
                <w:rFonts w:ascii="Calibri" w:hAnsi="Calibri" w:cs="Calibri"/>
                <w:sz w:val="22"/>
                <w:szCs w:val="22"/>
              </w:rPr>
              <w:t>Dz. U. z 2023 r. poz. 129 z późn. zm.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316F9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197011BB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64DFE3" w14:textId="3400E5B4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0615" w:rsidRPr="00316F95">
              <w:rPr>
                <w:rFonts w:ascii="Calibri" w:hAnsi="Calibri" w:cs="Calibri"/>
                <w:b/>
                <w:sz w:val="22"/>
                <w:szCs w:val="22"/>
              </w:rPr>
              <w:t>– WYPEŁNIĆ JEŚLI DOTYCZY</w:t>
            </w:r>
            <w:r w:rsidRPr="00316F9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EE0711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316F9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48C661E1" w14:textId="526FCD00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316F95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316F95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316F95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4"/>
            <w:r w:rsidRPr="00316F95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316F95">
              <w:rPr>
                <w:rFonts w:ascii="Calibri" w:hAnsi="Calibri" w:cs="Calibri"/>
                <w:sz w:val="22"/>
                <w:szCs w:val="22"/>
              </w:rPr>
              <w:br/>
              <w:t xml:space="preserve">w następującym zakresie: …………………………………………………………………………… (określić odpowiedni </w:t>
            </w:r>
            <w:r w:rsidRPr="00316F95">
              <w:rPr>
                <w:rFonts w:ascii="Calibri" w:hAnsi="Calibri" w:cs="Calibri"/>
                <w:sz w:val="22"/>
                <w:szCs w:val="22"/>
              </w:rPr>
              <w:lastRenderedPageBreak/>
              <w:t>zakres udostępnianych zasobów dla wskazanego podmiotu)</w:t>
            </w:r>
            <w:r w:rsidRPr="00316F95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DA5E234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FE3F38D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4703626E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67E3F99D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EBEC34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8D15D83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2FD1D2A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2354C567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5BE8A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10B577F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16F9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B289926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823F1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4D7A5EC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316F95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05329D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2738FBF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D14D9A5" w14:textId="5134FE49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4287034C" w14:textId="77777777" w:rsidR="00FC2702" w:rsidRPr="00316F95" w:rsidRDefault="00FC2702" w:rsidP="00D9631C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br w:type="page"/>
      </w:r>
    </w:p>
    <w:p w14:paraId="50966229" w14:textId="5F9F11B8" w:rsidR="00FC2702" w:rsidRPr="00316F95" w:rsidRDefault="00FC2702" w:rsidP="00C46A5D">
      <w:pPr>
        <w:suppressAutoHyphens/>
        <w:spacing w:line="271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3363B" w:rsidRPr="00316F95">
        <w:rPr>
          <w:rFonts w:ascii="Calibri" w:hAnsi="Calibri" w:cs="Calibri"/>
          <w:b/>
          <w:sz w:val="22"/>
          <w:szCs w:val="22"/>
        </w:rPr>
        <w:t>9</w:t>
      </w:r>
      <w:r w:rsidR="005111A8" w:rsidRPr="00316F95">
        <w:rPr>
          <w:rFonts w:ascii="Calibri" w:hAnsi="Calibri" w:cs="Calibri"/>
          <w:b/>
          <w:sz w:val="22"/>
          <w:szCs w:val="22"/>
        </w:rPr>
        <w:t xml:space="preserve">b </w:t>
      </w:r>
      <w:r w:rsidRPr="00316F95">
        <w:rPr>
          <w:rFonts w:ascii="Calibri" w:hAnsi="Calibri" w:cs="Calibri"/>
          <w:b/>
          <w:sz w:val="22"/>
          <w:szCs w:val="22"/>
        </w:rPr>
        <w:t>do SWZ</w:t>
      </w:r>
    </w:p>
    <w:p w14:paraId="344099C9" w14:textId="402F7386" w:rsidR="00FC2702" w:rsidRPr="00316F95" w:rsidRDefault="00FC2702" w:rsidP="00D9631C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316F95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316F95">
        <w:rPr>
          <w:rFonts w:ascii="Calibri" w:hAnsi="Calibri" w:cs="Calibri"/>
          <w:b/>
          <w:sz w:val="22"/>
          <w:szCs w:val="22"/>
        </w:rPr>
        <w:t>Dz. U. z 2023 r. poz. 129 z późn. zm.</w:t>
      </w:r>
      <w:r w:rsidRPr="00316F95">
        <w:rPr>
          <w:rFonts w:ascii="Calibri" w:hAnsi="Calibri" w:cs="Calibri"/>
          <w:b/>
          <w:sz w:val="22"/>
          <w:szCs w:val="22"/>
        </w:rPr>
        <w:t xml:space="preserve">) składane na podstawie art. 125 ust. </w:t>
      </w:r>
      <w:r w:rsidR="00E81FD1" w:rsidRPr="00316F95">
        <w:rPr>
          <w:rFonts w:ascii="Calibri" w:hAnsi="Calibri" w:cs="Calibri"/>
          <w:b/>
          <w:sz w:val="22"/>
          <w:szCs w:val="22"/>
        </w:rPr>
        <w:t>5</w:t>
      </w:r>
      <w:r w:rsidRPr="00316F95">
        <w:rPr>
          <w:rFonts w:ascii="Calibri" w:hAnsi="Calibri" w:cs="Calibri"/>
          <w:b/>
          <w:sz w:val="22"/>
          <w:szCs w:val="22"/>
        </w:rPr>
        <w:t xml:space="preserve"> ustawy Pzp </w:t>
      </w:r>
      <w:r w:rsidRPr="00316F95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316F95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316F95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316F95" w14:paraId="33E37A1D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87429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EF4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16F95" w14:paraId="270934C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6B59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BE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16F95" w14:paraId="5261864C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B720" w14:textId="27D7E551" w:rsidR="00FC2702" w:rsidRPr="00316F95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>dost</w:t>
            </w:r>
            <w:r w:rsidR="00406E01" w:rsidRPr="00316F95">
              <w:rPr>
                <w:rFonts w:ascii="Calibri" w:hAnsi="Calibri" w:cs="Calibri"/>
                <w:bCs/>
                <w:sz w:val="22"/>
                <w:szCs w:val="22"/>
              </w:rPr>
              <w:t>awę licencji na oprogramowanie oraz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dostawa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sprzętu do budowy platformy badawczej w związku z realizacją prac w projekcie PIONIER-LAB – Krajowa Platforma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>ntegracji Infrastruktur Badawczych z Ekosystemi Innowacji, laboratorium nr 4.</w:t>
            </w:r>
            <w:r w:rsidR="00104300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1371F" w:rsidRPr="00316F95">
              <w:rPr>
                <w:rFonts w:ascii="Calibri" w:hAnsi="Calibri" w:cs="Calibri"/>
                <w:b/>
                <w:sz w:val="22"/>
                <w:szCs w:val="22"/>
              </w:rPr>
              <w:t>54/07/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2023 – licencja na oprogramowanie i sprzęt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48B4208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7D710D09" w14:textId="77777777" w:rsidR="00FC2702" w:rsidRPr="00316F95" w:rsidRDefault="00FC2702" w:rsidP="00D9631C">
            <w:pPr>
              <w:numPr>
                <w:ilvl w:val="0"/>
                <w:numId w:val="4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316F9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4"/>
            </w:r>
          </w:p>
          <w:p w14:paraId="38299ACE" w14:textId="4AE55EFF" w:rsidR="00FC2702" w:rsidRPr="00316F95" w:rsidRDefault="00FC2702" w:rsidP="00D9631C">
            <w:pPr>
              <w:numPr>
                <w:ilvl w:val="0"/>
                <w:numId w:val="4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16F9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Dz. U. z 2023 r. poz. 129 z późn. zm.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316F9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5"/>
            </w:r>
          </w:p>
          <w:p w14:paraId="2F24A62E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C080848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316F95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4B327644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EFECD0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45CC6CC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316F95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4354C7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1839DF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C710935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77B375C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D0776B2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1101970" w14:textId="77777777" w:rsidR="0063363B" w:rsidRPr="00316F95" w:rsidRDefault="0063363B" w:rsidP="0063363B">
      <w:pPr>
        <w:pStyle w:val="Nagwek1"/>
        <w:keepNext w:val="0"/>
        <w:suppressAutoHyphens/>
        <w:spacing w:line="271" w:lineRule="auto"/>
        <w:ind w:left="360"/>
        <w:rPr>
          <w:rFonts w:ascii="Calibri" w:hAnsi="Calibri" w:cs="Calibri"/>
          <w:b w:val="0"/>
          <w:color w:val="auto"/>
          <w:sz w:val="22"/>
          <w:szCs w:val="22"/>
        </w:rPr>
      </w:pPr>
      <w:bookmarkStart w:id="15" w:name="_Toc103249165"/>
    </w:p>
    <w:bookmarkEnd w:id="6"/>
    <w:bookmarkEnd w:id="7"/>
    <w:bookmarkEnd w:id="9"/>
    <w:bookmarkEnd w:id="15"/>
    <w:bookmarkEnd w:id="4"/>
    <w:sectPr w:rsidR="0063363B" w:rsidRPr="00316F95" w:rsidSect="00546718">
      <w:headerReference w:type="default" r:id="rId12"/>
      <w:footerReference w:type="default" r:id="rId13"/>
      <w:pgSz w:w="11906" w:h="16838" w:code="9"/>
      <w:pgMar w:top="1928" w:right="1304" w:bottom="1928" w:left="1304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4298" w14:textId="77777777" w:rsidR="009446F7" w:rsidRDefault="009446F7">
      <w:r>
        <w:separator/>
      </w:r>
    </w:p>
    <w:p w14:paraId="20A98F99" w14:textId="77777777" w:rsidR="009446F7" w:rsidRDefault="009446F7"/>
  </w:endnote>
  <w:endnote w:type="continuationSeparator" w:id="0">
    <w:p w14:paraId="45951561" w14:textId="77777777" w:rsidR="009446F7" w:rsidRDefault="009446F7">
      <w:r>
        <w:continuationSeparator/>
      </w:r>
    </w:p>
    <w:p w14:paraId="03620BE0" w14:textId="77777777" w:rsidR="009446F7" w:rsidRDefault="009446F7"/>
  </w:endnote>
  <w:endnote w:type="continuationNotice" w:id="1">
    <w:p w14:paraId="16538935" w14:textId="77777777" w:rsidR="009446F7" w:rsidRDefault="00944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Liberation Sans"/>
    <w:charset w:val="EE"/>
    <w:family w:val="roman"/>
    <w:pitch w:val="variable"/>
    <w:sig w:usb0="00000005" w:usb1="00000000" w:usb2="00000000" w:usb3="00000000" w:csb0="00000002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2FDD52" w14:textId="5221EEED" w:rsidR="009446F7" w:rsidRDefault="009446F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3120" behindDoc="1" locked="0" layoutInCell="1" allowOverlap="1" wp14:anchorId="1A8A94A8" wp14:editId="5175B178">
              <wp:simplePos x="0" y="0"/>
              <wp:positionH relativeFrom="page">
                <wp:posOffset>742315</wp:posOffset>
              </wp:positionH>
              <wp:positionV relativeFrom="page">
                <wp:posOffset>9539605</wp:posOffset>
              </wp:positionV>
              <wp:extent cx="6134100" cy="1136595"/>
              <wp:effectExtent l="0" t="0" r="0" b="6985"/>
              <wp:wrapNone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100" cy="11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986E22">
          <w:rPr>
            <w:rFonts w:ascii="Calibri" w:hAnsi="Calibri" w:cs="Calibri"/>
            <w:noProof/>
            <w:sz w:val="22"/>
          </w:rPr>
          <w:t>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2F4A4584" w14:textId="77777777" w:rsidR="009446F7" w:rsidRPr="00CF0CFF" w:rsidRDefault="009446F7" w:rsidP="00A1060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8447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B5D3BF1" w14:textId="14775E51" w:rsidR="009446F7" w:rsidRDefault="009446F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263EF60C" wp14:editId="0A6CD47E">
              <wp:simplePos x="0" y="0"/>
              <wp:positionH relativeFrom="page">
                <wp:posOffset>732790</wp:posOffset>
              </wp:positionH>
              <wp:positionV relativeFrom="page">
                <wp:posOffset>9622790</wp:posOffset>
              </wp:positionV>
              <wp:extent cx="6134100" cy="1136595"/>
              <wp:effectExtent l="0" t="0" r="0" b="698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100" cy="11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986E22">
          <w:rPr>
            <w:rFonts w:ascii="Calibri" w:hAnsi="Calibri" w:cs="Calibri"/>
            <w:noProof/>
            <w:sz w:val="22"/>
          </w:rPr>
          <w:t>21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72D18A81" w14:textId="77777777" w:rsidR="009446F7" w:rsidRPr="00CF0CFF" w:rsidRDefault="009446F7" w:rsidP="00A1060A">
    <w:pPr>
      <w:pStyle w:val="Stopka"/>
      <w:jc w:val="center"/>
    </w:pPr>
  </w:p>
  <w:p w14:paraId="6BBB5DBD" w14:textId="77777777" w:rsidR="009446F7" w:rsidRDefault="009446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241C5" w14:textId="77777777" w:rsidR="009446F7" w:rsidRDefault="009446F7">
      <w:r>
        <w:separator/>
      </w:r>
    </w:p>
    <w:p w14:paraId="7731EFF7" w14:textId="77777777" w:rsidR="009446F7" w:rsidRDefault="009446F7"/>
  </w:footnote>
  <w:footnote w:type="continuationSeparator" w:id="0">
    <w:p w14:paraId="2B5BD8AE" w14:textId="77777777" w:rsidR="009446F7" w:rsidRDefault="009446F7">
      <w:r>
        <w:continuationSeparator/>
      </w:r>
    </w:p>
    <w:p w14:paraId="7D9467F8" w14:textId="77777777" w:rsidR="009446F7" w:rsidRDefault="009446F7"/>
  </w:footnote>
  <w:footnote w:type="continuationNotice" w:id="1">
    <w:p w14:paraId="705F9EE4" w14:textId="77777777" w:rsidR="009446F7" w:rsidRDefault="009446F7"/>
  </w:footnote>
  <w:footnote w:id="2">
    <w:p w14:paraId="36A92618" w14:textId="77777777" w:rsidR="009446F7" w:rsidRPr="00B24A6A" w:rsidRDefault="009446F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273FBD" w14:textId="77777777" w:rsidR="009446F7" w:rsidRPr="00B24A6A" w:rsidRDefault="009446F7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6C4E10C" w14:textId="77777777" w:rsidR="009446F7" w:rsidRPr="00B24A6A" w:rsidRDefault="009446F7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49FA435B" w14:textId="77777777" w:rsidR="009446F7" w:rsidRPr="00B24A6A" w:rsidRDefault="009446F7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0F6C42A" w14:textId="77777777" w:rsidR="009446F7" w:rsidRPr="00B24A6A" w:rsidRDefault="009446F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5D04B63" w14:textId="77777777" w:rsidR="009446F7" w:rsidRPr="00B24A6A" w:rsidRDefault="009446F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12E8DD6C" w14:textId="77777777" w:rsidR="009446F7" w:rsidRPr="00B24A6A" w:rsidRDefault="009446F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834484" w14:textId="77777777" w:rsidR="009446F7" w:rsidRPr="00B24A6A" w:rsidRDefault="009446F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82BFB" w14:textId="5230C44B" w:rsidR="009446F7" w:rsidRPr="00B24A6A" w:rsidRDefault="009446F7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 w:val="22"/>
          <w:szCs w:val="22"/>
        </w:rPr>
        <w:t>Dz. U. z 2023 r. poz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2DEC2695" w14:textId="77777777" w:rsidR="009446F7" w:rsidRPr="00B24A6A" w:rsidRDefault="009446F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90F945" w14:textId="77777777" w:rsidR="009446F7" w:rsidRPr="00B24A6A" w:rsidRDefault="009446F7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FB7AF6B" w14:textId="77777777" w:rsidR="009446F7" w:rsidRPr="00B24A6A" w:rsidRDefault="009446F7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4D19687" w14:textId="77777777" w:rsidR="009446F7" w:rsidRPr="00B24A6A" w:rsidRDefault="009446F7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788A039" w14:textId="77777777" w:rsidR="009446F7" w:rsidRPr="00B24A6A" w:rsidRDefault="009446F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F7762D4" w14:textId="77777777" w:rsidR="009446F7" w:rsidRPr="00B24A6A" w:rsidRDefault="009446F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2173ABA" w14:textId="77777777" w:rsidR="009446F7" w:rsidRPr="000B10B7" w:rsidRDefault="009446F7" w:rsidP="00071C2B">
      <w:pPr>
        <w:pStyle w:val="Akapitzlist"/>
        <w:numPr>
          <w:ilvl w:val="0"/>
          <w:numId w:val="5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4D800" w14:textId="77777777" w:rsidR="009446F7" w:rsidRPr="000B10B7" w:rsidRDefault="009446F7" w:rsidP="00071C2B">
      <w:pPr>
        <w:pStyle w:val="Akapitzlist"/>
        <w:numPr>
          <w:ilvl w:val="0"/>
          <w:numId w:val="5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F3716" w14:textId="33E7577D" w:rsidR="009446F7" w:rsidRPr="000B10B7" w:rsidRDefault="009446F7" w:rsidP="00071C2B">
      <w:pPr>
        <w:pStyle w:val="Akapitzlist"/>
        <w:numPr>
          <w:ilvl w:val="0"/>
          <w:numId w:val="51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Cs w:val="22"/>
        </w:rPr>
        <w:t>Dz. U. z 2023 r. poz. 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289B" w14:textId="700FD65E" w:rsidR="009446F7" w:rsidRDefault="009446F7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C874A44" wp14:editId="4D127BA3">
          <wp:simplePos x="0" y="0"/>
          <wp:positionH relativeFrom="margin">
            <wp:posOffset>-53340</wp:posOffset>
          </wp:positionH>
          <wp:positionV relativeFrom="page">
            <wp:posOffset>20955</wp:posOffset>
          </wp:positionV>
          <wp:extent cx="6164294" cy="1060497"/>
          <wp:effectExtent l="0" t="0" r="8255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4294" cy="1060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D6CB1" w14:textId="5F197E51" w:rsidR="009446F7" w:rsidRDefault="009446F7" w:rsidP="00C24658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357F9087" w14:textId="2F9FD28A" w:rsidR="009446F7" w:rsidRDefault="009446F7" w:rsidP="00A80D9E">
    <w:pPr>
      <w:ind w:left="5387" w:hanging="5387"/>
      <w:rPr>
        <w:rFonts w:ascii="Calibri" w:hAnsi="Calibri" w:cs="Calibri"/>
        <w:b/>
        <w:sz w:val="22"/>
        <w:szCs w:val="20"/>
      </w:rPr>
    </w:pPr>
  </w:p>
  <w:p w14:paraId="79D856CB" w14:textId="77777777" w:rsidR="009446F7" w:rsidRDefault="009446F7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B869C15" w14:textId="77777777" w:rsidR="009446F7" w:rsidRDefault="009446F7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2172CC5C" w14:textId="2054BEC6" w:rsidR="009446F7" w:rsidRPr="00BF6A8A" w:rsidRDefault="009446F7" w:rsidP="00A80D9E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D1371F">
      <w:rPr>
        <w:rFonts w:ascii="Calibri" w:hAnsi="Calibri" w:cs="Calibri"/>
        <w:b/>
        <w:sz w:val="22"/>
        <w:szCs w:val="20"/>
      </w:rPr>
      <w:t>PN 54/07/2023 – licencja na oprogramowanie i sprzęt</w:t>
    </w:r>
  </w:p>
  <w:p w14:paraId="761ED905" w14:textId="16A70B8D" w:rsidR="009446F7" w:rsidRPr="00BF6A8A" w:rsidRDefault="009446F7" w:rsidP="00A80D9E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C95C" w14:textId="77777777" w:rsidR="009446F7" w:rsidRDefault="009446F7">
    <w:r>
      <w:rPr>
        <w:noProof/>
      </w:rPr>
      <w:drawing>
        <wp:anchor distT="0" distB="0" distL="114300" distR="114300" simplePos="0" relativeHeight="251648000" behindDoc="1" locked="0" layoutInCell="1" allowOverlap="1" wp14:anchorId="2B262A87" wp14:editId="723A4007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7CEF" w14:textId="505FF64C" w:rsidR="009446F7" w:rsidRDefault="009446F7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0C78A7BD" wp14:editId="3B6E671F">
          <wp:simplePos x="0" y="0"/>
          <wp:positionH relativeFrom="margin">
            <wp:posOffset>-99060</wp:posOffset>
          </wp:positionH>
          <wp:positionV relativeFrom="page">
            <wp:posOffset>-119380</wp:posOffset>
          </wp:positionV>
          <wp:extent cx="6164294" cy="1060497"/>
          <wp:effectExtent l="0" t="0" r="825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4294" cy="1060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55DEFA" w14:textId="4C06E72A" w:rsidR="009446F7" w:rsidRDefault="009446F7" w:rsidP="00C24658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7457E3ED" w14:textId="77777777" w:rsidR="009446F7" w:rsidRDefault="009446F7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445393E6" w14:textId="5488F32F" w:rsidR="009446F7" w:rsidRDefault="009446F7" w:rsidP="009478C1">
    <w:pPr>
      <w:rPr>
        <w:rFonts w:ascii="Calibri" w:hAnsi="Calibri" w:cs="Calibri"/>
        <w:b/>
        <w:sz w:val="22"/>
        <w:szCs w:val="20"/>
      </w:rPr>
    </w:pPr>
  </w:p>
  <w:p w14:paraId="390BDF94" w14:textId="051C0502" w:rsidR="009446F7" w:rsidRPr="00BF6A8A" w:rsidRDefault="009446F7" w:rsidP="00A80D9E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D1371F">
      <w:rPr>
        <w:rFonts w:ascii="Calibri" w:hAnsi="Calibri" w:cs="Calibri"/>
        <w:b/>
        <w:sz w:val="22"/>
        <w:szCs w:val="20"/>
      </w:rPr>
      <w:t>PN 54/07/2023 – licencja na oprogramowanie i sprzęt</w:t>
    </w:r>
  </w:p>
  <w:p w14:paraId="08F33B4C" w14:textId="3BE0C5AA" w:rsidR="009446F7" w:rsidRPr="009478C1" w:rsidRDefault="009446F7" w:rsidP="00A80D9E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C037B9"/>
    <w:multiLevelType w:val="hybridMultilevel"/>
    <w:tmpl w:val="FA482ACE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4D51505"/>
    <w:multiLevelType w:val="hybridMultilevel"/>
    <w:tmpl w:val="501A4A38"/>
    <w:lvl w:ilvl="0" w:tplc="6E588A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F192F"/>
    <w:multiLevelType w:val="hybridMultilevel"/>
    <w:tmpl w:val="92F2B8EE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715F57"/>
    <w:multiLevelType w:val="hybridMultilevel"/>
    <w:tmpl w:val="93129E90"/>
    <w:lvl w:ilvl="0" w:tplc="9C32CE3C">
      <w:start w:val="1"/>
      <w:numFmt w:val="decimal"/>
      <w:pStyle w:val="PCSSpozycjaspecyfikacji"/>
      <w:lvlText w:val="%1."/>
      <w:lvlJc w:val="left"/>
      <w:pPr>
        <w:ind w:left="720" w:hanging="360"/>
      </w:pPr>
    </w:lvl>
    <w:lvl w:ilvl="1" w:tplc="64A0A7A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13428E8">
      <w:start w:val="1"/>
      <w:numFmt w:val="lowerRoman"/>
      <w:lvlText w:val="%3."/>
      <w:lvlJc w:val="right"/>
      <w:pPr>
        <w:ind w:left="2160" w:hanging="180"/>
      </w:pPr>
    </w:lvl>
    <w:lvl w:ilvl="3" w:tplc="CB3C44B6">
      <w:start w:val="1"/>
      <w:numFmt w:val="decimal"/>
      <w:lvlText w:val="%4."/>
      <w:lvlJc w:val="left"/>
      <w:pPr>
        <w:ind w:left="2880" w:hanging="360"/>
      </w:pPr>
    </w:lvl>
    <w:lvl w:ilvl="4" w:tplc="7C4001FA">
      <w:start w:val="1"/>
      <w:numFmt w:val="lowerLetter"/>
      <w:lvlText w:val="%5."/>
      <w:lvlJc w:val="left"/>
      <w:pPr>
        <w:ind w:left="3600" w:hanging="360"/>
      </w:pPr>
    </w:lvl>
    <w:lvl w:ilvl="5" w:tplc="1850F3DC">
      <w:start w:val="1"/>
      <w:numFmt w:val="lowerRoman"/>
      <w:lvlText w:val="%6."/>
      <w:lvlJc w:val="right"/>
      <w:pPr>
        <w:ind w:left="4320" w:hanging="180"/>
      </w:pPr>
    </w:lvl>
    <w:lvl w:ilvl="6" w:tplc="FBF20FCC">
      <w:start w:val="1"/>
      <w:numFmt w:val="decimal"/>
      <w:lvlText w:val="%7."/>
      <w:lvlJc w:val="left"/>
      <w:pPr>
        <w:ind w:left="5040" w:hanging="360"/>
      </w:pPr>
    </w:lvl>
    <w:lvl w:ilvl="7" w:tplc="8BB4DD22">
      <w:start w:val="1"/>
      <w:numFmt w:val="lowerLetter"/>
      <w:lvlText w:val="%8."/>
      <w:lvlJc w:val="left"/>
      <w:pPr>
        <w:ind w:left="5760" w:hanging="360"/>
      </w:pPr>
    </w:lvl>
    <w:lvl w:ilvl="8" w:tplc="EE6EA1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2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F0257"/>
    <w:multiLevelType w:val="hybridMultilevel"/>
    <w:tmpl w:val="CA4E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4F33D9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BD51D1"/>
    <w:multiLevelType w:val="hybridMultilevel"/>
    <w:tmpl w:val="0922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BE0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A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2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50C44"/>
    <w:multiLevelType w:val="hybridMultilevel"/>
    <w:tmpl w:val="73D05EF6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1C7D0E74"/>
    <w:multiLevelType w:val="hybridMultilevel"/>
    <w:tmpl w:val="42E24E7A"/>
    <w:lvl w:ilvl="0" w:tplc="F496A15E">
      <w:start w:val="1"/>
      <w:numFmt w:val="lowerLetter"/>
      <w:lvlText w:val="%1)"/>
      <w:lvlJc w:val="left"/>
      <w:pPr>
        <w:ind w:left="76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1BF61EF"/>
    <w:multiLevelType w:val="hybridMultilevel"/>
    <w:tmpl w:val="CE6E0146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A9A492FA">
      <w:numFmt w:val="bullet"/>
      <w:lvlText w:val="•"/>
      <w:lvlJc w:val="left"/>
      <w:pPr>
        <w:ind w:left="235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230661EF"/>
    <w:multiLevelType w:val="hybridMultilevel"/>
    <w:tmpl w:val="AFBC3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35D78"/>
    <w:multiLevelType w:val="hybridMultilevel"/>
    <w:tmpl w:val="22DCC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42B78"/>
    <w:multiLevelType w:val="hybridMultilevel"/>
    <w:tmpl w:val="161A60D0"/>
    <w:lvl w:ilvl="0" w:tplc="6E588A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04D7D"/>
    <w:multiLevelType w:val="hybridMultilevel"/>
    <w:tmpl w:val="03A054E6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27302913"/>
    <w:multiLevelType w:val="hybridMultilevel"/>
    <w:tmpl w:val="6D90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A492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1B014D"/>
    <w:multiLevelType w:val="hybridMultilevel"/>
    <w:tmpl w:val="6A8E39AC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FD9A932C">
      <w:start w:val="1"/>
      <w:numFmt w:val="decimal"/>
      <w:lvlText w:val="%4)"/>
      <w:lvlJc w:val="left"/>
      <w:pPr>
        <w:ind w:left="3164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A4A0F9A"/>
    <w:multiLevelType w:val="multilevel"/>
    <w:tmpl w:val="8F70670E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6" w15:restartNumberingAfterBreak="0">
    <w:nsid w:val="2D484BF6"/>
    <w:multiLevelType w:val="hybridMultilevel"/>
    <w:tmpl w:val="A9AE2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3311264"/>
    <w:multiLevelType w:val="hybridMultilevel"/>
    <w:tmpl w:val="51603966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59C59DE"/>
    <w:multiLevelType w:val="hybridMultilevel"/>
    <w:tmpl w:val="B25C2200"/>
    <w:name w:val="WW8Num92"/>
    <w:lvl w:ilvl="0" w:tplc="9196A2B4">
      <w:start w:val="5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BB76C7"/>
    <w:multiLevelType w:val="multilevel"/>
    <w:tmpl w:val="E57A2B7E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5"/>
        </w:tabs>
        <w:ind w:left="150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44" w15:restartNumberingAfterBreak="0">
    <w:nsid w:val="36175D25"/>
    <w:multiLevelType w:val="hybridMultilevel"/>
    <w:tmpl w:val="5CC089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F56EB"/>
    <w:multiLevelType w:val="multilevel"/>
    <w:tmpl w:val="63F4DD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9386B79"/>
    <w:multiLevelType w:val="hybridMultilevel"/>
    <w:tmpl w:val="88B0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BE0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A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2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70379"/>
    <w:multiLevelType w:val="hybridMultilevel"/>
    <w:tmpl w:val="11EA992E"/>
    <w:lvl w:ilvl="0" w:tplc="6E588A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FE6C27BE">
      <w:start w:val="1"/>
      <w:numFmt w:val="decimal"/>
      <w:lvlText w:val="%6)"/>
      <w:lvlJc w:val="left"/>
      <w:pPr>
        <w:ind w:left="4680" w:hanging="180"/>
      </w:pPr>
      <w:rPr>
        <w:rFonts w:asciiTheme="minorHAnsi" w:hAnsiTheme="minorHAnsi" w:cstheme="minorHAnsi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8D033E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5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BA43FD8"/>
    <w:multiLevelType w:val="hybridMultilevel"/>
    <w:tmpl w:val="C436DEB2"/>
    <w:lvl w:ilvl="0" w:tplc="04150013">
      <w:start w:val="1"/>
      <w:numFmt w:val="upperRoman"/>
      <w:lvlText w:val="%1."/>
      <w:lvlJc w:val="righ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2" w15:restartNumberingAfterBreak="0">
    <w:nsid w:val="3BA97622"/>
    <w:multiLevelType w:val="multilevel"/>
    <w:tmpl w:val="41908CDC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3C8A49F8"/>
    <w:multiLevelType w:val="hybridMultilevel"/>
    <w:tmpl w:val="D8DE4E74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E6D7E"/>
    <w:multiLevelType w:val="hybridMultilevel"/>
    <w:tmpl w:val="3B94136A"/>
    <w:lvl w:ilvl="0" w:tplc="26724E84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7D6ABC"/>
    <w:multiLevelType w:val="hybridMultilevel"/>
    <w:tmpl w:val="5CC089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4090101C"/>
    <w:multiLevelType w:val="hybridMultilevel"/>
    <w:tmpl w:val="A37EA8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0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45BAD"/>
    <w:multiLevelType w:val="hybridMultilevel"/>
    <w:tmpl w:val="78D01F76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2" w15:restartNumberingAfterBreak="0">
    <w:nsid w:val="435E3BE4"/>
    <w:multiLevelType w:val="hybridMultilevel"/>
    <w:tmpl w:val="971EEF9C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36239ED"/>
    <w:multiLevelType w:val="hybridMultilevel"/>
    <w:tmpl w:val="66AC3C5E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5B3CA7AE">
      <w:start w:val="1"/>
      <w:numFmt w:val="decimal"/>
      <w:lvlText w:val="%4)"/>
      <w:lvlJc w:val="left"/>
      <w:pPr>
        <w:ind w:left="3164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462528"/>
    <w:multiLevelType w:val="hybridMultilevel"/>
    <w:tmpl w:val="4988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9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501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501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501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501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501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501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501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501"/>
        </w:tabs>
        <w:ind w:left="6546" w:hanging="180"/>
      </w:pPr>
    </w:lvl>
  </w:abstractNum>
  <w:abstractNum w:abstractNumId="71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B3185C"/>
    <w:multiLevelType w:val="multilevel"/>
    <w:tmpl w:val="79D07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0C55508"/>
    <w:multiLevelType w:val="hybridMultilevel"/>
    <w:tmpl w:val="C2502050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9" w15:restartNumberingAfterBreak="0">
    <w:nsid w:val="52137CAF"/>
    <w:multiLevelType w:val="hybridMultilevel"/>
    <w:tmpl w:val="EBC0DCA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1B8622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2E1569"/>
    <w:multiLevelType w:val="hybridMultilevel"/>
    <w:tmpl w:val="83F24364"/>
    <w:lvl w:ilvl="0" w:tplc="370C3F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674"/>
        </w:tabs>
        <w:ind w:left="6674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83" w15:restartNumberingAfterBreak="0">
    <w:nsid w:val="5A7F7A85"/>
    <w:multiLevelType w:val="hybridMultilevel"/>
    <w:tmpl w:val="36ACD5B2"/>
    <w:lvl w:ilvl="0" w:tplc="21C4B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5AB5E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F41762"/>
    <w:multiLevelType w:val="hybridMultilevel"/>
    <w:tmpl w:val="FAECEE82"/>
    <w:lvl w:ilvl="0" w:tplc="93580F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1417E7"/>
    <w:multiLevelType w:val="hybridMultilevel"/>
    <w:tmpl w:val="5E347704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8" w15:restartNumberingAfterBreak="0">
    <w:nsid w:val="6130486A"/>
    <w:multiLevelType w:val="hybridMultilevel"/>
    <w:tmpl w:val="A53ED392"/>
    <w:lvl w:ilvl="0" w:tplc="40C05858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A3A8144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1641ABE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CCEED2E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AE00C940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EA91D6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9A4DB02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95567C1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7548854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9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0" w15:restartNumberingAfterBreak="0">
    <w:nsid w:val="625D5814"/>
    <w:multiLevelType w:val="hybridMultilevel"/>
    <w:tmpl w:val="FADC96C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69664A2"/>
    <w:multiLevelType w:val="hybridMultilevel"/>
    <w:tmpl w:val="EAF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043BED"/>
    <w:multiLevelType w:val="hybridMultilevel"/>
    <w:tmpl w:val="5F608312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4" w15:restartNumberingAfterBreak="0">
    <w:nsid w:val="68240134"/>
    <w:multiLevelType w:val="hybridMultilevel"/>
    <w:tmpl w:val="43C07E82"/>
    <w:lvl w:ilvl="0" w:tplc="D5BACD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873F8B"/>
    <w:multiLevelType w:val="hybridMultilevel"/>
    <w:tmpl w:val="41BC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8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E0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A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2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9C0937"/>
    <w:multiLevelType w:val="hybridMultilevel"/>
    <w:tmpl w:val="5CC089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040019"/>
    <w:multiLevelType w:val="hybridMultilevel"/>
    <w:tmpl w:val="C7B62D2E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95CC19CE">
      <w:start w:val="1"/>
      <w:numFmt w:val="decimal"/>
      <w:lvlText w:val="%4)"/>
      <w:lvlJc w:val="left"/>
      <w:pPr>
        <w:ind w:left="3164" w:hanging="360"/>
      </w:pPr>
      <w:rPr>
        <w:rFonts w:asciiTheme="minorHAnsi" w:hAnsiTheme="minorHAnsi" w:cstheme="minorHAnsi" w:hint="default"/>
        <w:b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16D401B"/>
    <w:multiLevelType w:val="hybridMultilevel"/>
    <w:tmpl w:val="3902951C"/>
    <w:lvl w:ilvl="0" w:tplc="3E024552">
      <w:start w:val="1"/>
      <w:numFmt w:val="upperLetter"/>
      <w:lvlText w:val="%1)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334717F"/>
    <w:multiLevelType w:val="hybridMultilevel"/>
    <w:tmpl w:val="5ED69980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5EA0AADE">
      <w:start w:val="1"/>
      <w:numFmt w:val="decimal"/>
      <w:lvlText w:val="%4)"/>
      <w:lvlJc w:val="left"/>
      <w:pPr>
        <w:ind w:left="3164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3991019"/>
    <w:multiLevelType w:val="hybridMultilevel"/>
    <w:tmpl w:val="949A4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FBE0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A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2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C45A0C"/>
    <w:multiLevelType w:val="multilevel"/>
    <w:tmpl w:val="7D4EA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5B97FAB"/>
    <w:multiLevelType w:val="hybridMultilevel"/>
    <w:tmpl w:val="5526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1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A43C19"/>
    <w:multiLevelType w:val="hybridMultilevel"/>
    <w:tmpl w:val="6FF46FD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0"/>
  </w:num>
  <w:num w:numId="5">
    <w:abstractNumId w:val="35"/>
  </w:num>
  <w:num w:numId="6">
    <w:abstractNumId w:val="50"/>
  </w:num>
  <w:num w:numId="7">
    <w:abstractNumId w:val="89"/>
  </w:num>
  <w:num w:numId="8">
    <w:abstractNumId w:val="115"/>
  </w:num>
  <w:num w:numId="9">
    <w:abstractNumId w:val="22"/>
  </w:num>
  <w:num w:numId="10">
    <w:abstractNumId w:val="90"/>
  </w:num>
  <w:num w:numId="11">
    <w:abstractNumId w:val="76"/>
  </w:num>
  <w:num w:numId="12">
    <w:abstractNumId w:val="6"/>
  </w:num>
  <w:num w:numId="13">
    <w:abstractNumId w:val="38"/>
  </w:num>
  <w:num w:numId="14">
    <w:abstractNumId w:val="66"/>
  </w:num>
  <w:num w:numId="15">
    <w:abstractNumId w:val="116"/>
  </w:num>
  <w:num w:numId="16">
    <w:abstractNumId w:val="10"/>
  </w:num>
  <w:num w:numId="17">
    <w:abstractNumId w:val="106"/>
  </w:num>
  <w:num w:numId="18">
    <w:abstractNumId w:val="34"/>
  </w:num>
  <w:num w:numId="19">
    <w:abstractNumId w:val="92"/>
  </w:num>
  <w:num w:numId="20">
    <w:abstractNumId w:val="58"/>
  </w:num>
  <w:num w:numId="21">
    <w:abstractNumId w:val="79"/>
  </w:num>
  <w:num w:numId="22">
    <w:abstractNumId w:val="14"/>
  </w:num>
  <w:num w:numId="23">
    <w:abstractNumId w:val="77"/>
  </w:num>
  <w:num w:numId="24">
    <w:abstractNumId w:val="40"/>
  </w:num>
  <w:num w:numId="25">
    <w:abstractNumId w:val="20"/>
  </w:num>
  <w:num w:numId="26">
    <w:abstractNumId w:val="86"/>
  </w:num>
  <w:num w:numId="27">
    <w:abstractNumId w:val="111"/>
  </w:num>
  <w:num w:numId="28">
    <w:abstractNumId w:val="99"/>
  </w:num>
  <w:num w:numId="29">
    <w:abstractNumId w:val="80"/>
  </w:num>
  <w:num w:numId="30">
    <w:abstractNumId w:val="98"/>
  </w:num>
  <w:num w:numId="31">
    <w:abstractNumId w:val="73"/>
  </w:num>
  <w:num w:numId="32">
    <w:abstractNumId w:val="71"/>
  </w:num>
  <w:num w:numId="33">
    <w:abstractNumId w:val="19"/>
  </w:num>
  <w:num w:numId="34">
    <w:abstractNumId w:val="97"/>
  </w:num>
  <w:num w:numId="35">
    <w:abstractNumId w:val="64"/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55"/>
  </w:num>
  <w:num w:numId="41">
    <w:abstractNumId w:val="69"/>
  </w:num>
  <w:num w:numId="42">
    <w:abstractNumId w:val="117"/>
  </w:num>
  <w:num w:numId="43">
    <w:abstractNumId w:val="24"/>
  </w:num>
  <w:num w:numId="44">
    <w:abstractNumId w:val="103"/>
  </w:num>
  <w:num w:numId="45">
    <w:abstractNumId w:val="59"/>
  </w:num>
  <w:num w:numId="46">
    <w:abstractNumId w:val="100"/>
  </w:num>
  <w:num w:numId="47">
    <w:abstractNumId w:val="84"/>
  </w:num>
  <w:num w:numId="48">
    <w:abstractNumId w:val="75"/>
  </w:num>
  <w:num w:numId="49">
    <w:abstractNumId w:val="60"/>
  </w:num>
  <w:num w:numId="50">
    <w:abstractNumId w:val="37"/>
  </w:num>
  <w:num w:numId="51">
    <w:abstractNumId w:val="5"/>
  </w:num>
  <w:num w:numId="52">
    <w:abstractNumId w:val="15"/>
  </w:num>
  <w:num w:numId="53">
    <w:abstractNumId w:val="72"/>
  </w:num>
  <w:num w:numId="54">
    <w:abstractNumId w:val="85"/>
  </w:num>
  <w:num w:numId="5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</w:num>
  <w:num w:numId="59">
    <w:abstractNumId w:val="114"/>
  </w:num>
  <w:num w:numId="60">
    <w:abstractNumId w:val="112"/>
  </w:num>
  <w:num w:numId="61">
    <w:abstractNumId w:val="113"/>
  </w:num>
  <w:num w:numId="62">
    <w:abstractNumId w:val="83"/>
  </w:num>
  <w:num w:numId="63">
    <w:abstractNumId w:val="31"/>
  </w:num>
  <w:num w:numId="64">
    <w:abstractNumId w:val="11"/>
  </w:num>
  <w:num w:numId="65">
    <w:abstractNumId w:val="43"/>
  </w:num>
  <w:num w:numId="66">
    <w:abstractNumId w:val="23"/>
  </w:num>
  <w:num w:numId="67">
    <w:abstractNumId w:val="33"/>
  </w:num>
  <w:num w:numId="68">
    <w:abstractNumId w:val="17"/>
  </w:num>
  <w:num w:numId="69">
    <w:abstractNumId w:val="42"/>
  </w:num>
  <w:num w:numId="70">
    <w:abstractNumId w:val="95"/>
  </w:num>
  <w:num w:numId="71">
    <w:abstractNumId w:val="88"/>
  </w:num>
  <w:num w:numId="72">
    <w:abstractNumId w:val="8"/>
  </w:num>
  <w:num w:numId="73">
    <w:abstractNumId w:val="8"/>
    <w:lvlOverride w:ilvl="0">
      <w:startOverride w:val="1"/>
    </w:lvlOverride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</w:num>
  <w:num w:numId="76">
    <w:abstractNumId w:val="45"/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"/>
  </w:num>
  <w:num w:numId="79">
    <w:abstractNumId w:val="13"/>
  </w:num>
  <w:num w:numId="80">
    <w:abstractNumId w:val="36"/>
  </w:num>
  <w:num w:numId="81">
    <w:abstractNumId w:val="27"/>
  </w:num>
  <w:num w:numId="82">
    <w:abstractNumId w:val="67"/>
  </w:num>
  <w:num w:numId="83">
    <w:abstractNumId w:val="108"/>
  </w:num>
  <w:num w:numId="84">
    <w:abstractNumId w:val="26"/>
  </w:num>
  <w:num w:numId="85">
    <w:abstractNumId w:val="91"/>
  </w:num>
  <w:num w:numId="86">
    <w:abstractNumId w:val="57"/>
  </w:num>
  <w:num w:numId="87">
    <w:abstractNumId w:val="25"/>
  </w:num>
  <w:num w:numId="88">
    <w:abstractNumId w:val="4"/>
  </w:num>
  <w:num w:numId="89">
    <w:abstractNumId w:val="93"/>
  </w:num>
  <w:num w:numId="90">
    <w:abstractNumId w:val="61"/>
  </w:num>
  <w:num w:numId="91">
    <w:abstractNumId w:val="2"/>
  </w:num>
  <w:num w:numId="92">
    <w:abstractNumId w:val="78"/>
  </w:num>
  <w:num w:numId="93">
    <w:abstractNumId w:val="87"/>
  </w:num>
  <w:num w:numId="94">
    <w:abstractNumId w:val="29"/>
  </w:num>
  <w:num w:numId="95">
    <w:abstractNumId w:val="47"/>
  </w:num>
  <w:num w:numId="96">
    <w:abstractNumId w:val="105"/>
  </w:num>
  <w:num w:numId="97">
    <w:abstractNumId w:val="18"/>
  </w:num>
  <w:num w:numId="98">
    <w:abstractNumId w:val="51"/>
  </w:num>
  <w:num w:numId="99">
    <w:abstractNumId w:val="102"/>
  </w:num>
  <w:num w:numId="100">
    <w:abstractNumId w:val="44"/>
  </w:num>
  <w:num w:numId="101">
    <w:abstractNumId w:val="56"/>
  </w:num>
  <w:num w:numId="102">
    <w:abstractNumId w:val="96"/>
  </w:num>
  <w:num w:numId="1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</w:num>
  <w:num w:numId="105">
    <w:abstractNumId w:val="65"/>
  </w:num>
  <w:num w:numId="106">
    <w:abstractNumId w:val="16"/>
  </w:num>
  <w:num w:numId="107">
    <w:abstractNumId w:val="68"/>
  </w:num>
  <w:num w:numId="108">
    <w:abstractNumId w:val="41"/>
  </w:num>
  <w:num w:numId="109">
    <w:abstractNumId w:val="94"/>
  </w:num>
  <w:num w:numId="110">
    <w:abstractNumId w:val="28"/>
  </w:num>
  <w:num w:numId="111">
    <w:abstractNumId w:val="62"/>
  </w:num>
  <w:num w:numId="112">
    <w:abstractNumId w:val="101"/>
  </w:num>
  <w:num w:numId="113">
    <w:abstractNumId w:val="53"/>
  </w:num>
  <w:num w:numId="114">
    <w:abstractNumId w:val="104"/>
  </w:num>
  <w:num w:numId="115">
    <w:abstractNumId w:val="63"/>
  </w:num>
  <w:num w:numId="116">
    <w:abstractNumId w:val="81"/>
  </w:num>
  <w:num w:numId="117">
    <w:abstractNumId w:val="3"/>
  </w:num>
  <w:num w:numId="118">
    <w:abstractNumId w:val="48"/>
  </w:num>
  <w:num w:numId="119">
    <w:abstractNumId w:val="3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1EED"/>
    <w:rsid w:val="00002230"/>
    <w:rsid w:val="00002339"/>
    <w:rsid w:val="00003026"/>
    <w:rsid w:val="00003093"/>
    <w:rsid w:val="00004A13"/>
    <w:rsid w:val="00004AD8"/>
    <w:rsid w:val="0000598D"/>
    <w:rsid w:val="00006608"/>
    <w:rsid w:val="00006911"/>
    <w:rsid w:val="00006BD2"/>
    <w:rsid w:val="00007902"/>
    <w:rsid w:val="00007DF6"/>
    <w:rsid w:val="000102DD"/>
    <w:rsid w:val="00011718"/>
    <w:rsid w:val="0001191E"/>
    <w:rsid w:val="00011CB5"/>
    <w:rsid w:val="0001221B"/>
    <w:rsid w:val="00012366"/>
    <w:rsid w:val="0001263D"/>
    <w:rsid w:val="00013324"/>
    <w:rsid w:val="000133CA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6DC1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18C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09EA"/>
    <w:rsid w:val="00051151"/>
    <w:rsid w:val="00051B8C"/>
    <w:rsid w:val="00051CA5"/>
    <w:rsid w:val="00051D22"/>
    <w:rsid w:val="00051FAE"/>
    <w:rsid w:val="0005213B"/>
    <w:rsid w:val="00053406"/>
    <w:rsid w:val="0005384E"/>
    <w:rsid w:val="00053957"/>
    <w:rsid w:val="00053C6C"/>
    <w:rsid w:val="00053DBC"/>
    <w:rsid w:val="000544D7"/>
    <w:rsid w:val="000545F3"/>
    <w:rsid w:val="00054BA4"/>
    <w:rsid w:val="00054E7A"/>
    <w:rsid w:val="00054F88"/>
    <w:rsid w:val="00055594"/>
    <w:rsid w:val="00055BE8"/>
    <w:rsid w:val="00055E0B"/>
    <w:rsid w:val="00055EA6"/>
    <w:rsid w:val="000568F7"/>
    <w:rsid w:val="0005750B"/>
    <w:rsid w:val="00057B4D"/>
    <w:rsid w:val="000600CC"/>
    <w:rsid w:val="000602A9"/>
    <w:rsid w:val="000614B0"/>
    <w:rsid w:val="00061664"/>
    <w:rsid w:val="00061F4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1C2B"/>
    <w:rsid w:val="00072A3B"/>
    <w:rsid w:val="00073152"/>
    <w:rsid w:val="00073F68"/>
    <w:rsid w:val="00074B2F"/>
    <w:rsid w:val="00074D91"/>
    <w:rsid w:val="00075046"/>
    <w:rsid w:val="00076338"/>
    <w:rsid w:val="00076B10"/>
    <w:rsid w:val="00076BFD"/>
    <w:rsid w:val="00076C63"/>
    <w:rsid w:val="000772DA"/>
    <w:rsid w:val="0007795F"/>
    <w:rsid w:val="000779CC"/>
    <w:rsid w:val="00077B2C"/>
    <w:rsid w:val="00077F28"/>
    <w:rsid w:val="00080428"/>
    <w:rsid w:val="000809E3"/>
    <w:rsid w:val="00081590"/>
    <w:rsid w:val="00081AC1"/>
    <w:rsid w:val="00082AEC"/>
    <w:rsid w:val="00084C3C"/>
    <w:rsid w:val="00084DD5"/>
    <w:rsid w:val="00084EEE"/>
    <w:rsid w:val="00085159"/>
    <w:rsid w:val="00086155"/>
    <w:rsid w:val="00086469"/>
    <w:rsid w:val="00086D96"/>
    <w:rsid w:val="00087166"/>
    <w:rsid w:val="0008732C"/>
    <w:rsid w:val="00090573"/>
    <w:rsid w:val="00090E52"/>
    <w:rsid w:val="000911A1"/>
    <w:rsid w:val="0009141D"/>
    <w:rsid w:val="00093112"/>
    <w:rsid w:val="0009350F"/>
    <w:rsid w:val="00093923"/>
    <w:rsid w:val="00094532"/>
    <w:rsid w:val="00094894"/>
    <w:rsid w:val="00094ADD"/>
    <w:rsid w:val="00094B56"/>
    <w:rsid w:val="00094C30"/>
    <w:rsid w:val="000952C6"/>
    <w:rsid w:val="000961C1"/>
    <w:rsid w:val="00097045"/>
    <w:rsid w:val="00097D64"/>
    <w:rsid w:val="000A0593"/>
    <w:rsid w:val="000A05CC"/>
    <w:rsid w:val="000A08E6"/>
    <w:rsid w:val="000A189B"/>
    <w:rsid w:val="000A2663"/>
    <w:rsid w:val="000A2780"/>
    <w:rsid w:val="000A2E47"/>
    <w:rsid w:val="000A3410"/>
    <w:rsid w:val="000A35B8"/>
    <w:rsid w:val="000A3644"/>
    <w:rsid w:val="000A45C6"/>
    <w:rsid w:val="000A4B9F"/>
    <w:rsid w:val="000A5A4C"/>
    <w:rsid w:val="000A63D3"/>
    <w:rsid w:val="000A6532"/>
    <w:rsid w:val="000A7D5E"/>
    <w:rsid w:val="000A7D71"/>
    <w:rsid w:val="000A7E21"/>
    <w:rsid w:val="000B10B7"/>
    <w:rsid w:val="000B1468"/>
    <w:rsid w:val="000B1ABA"/>
    <w:rsid w:val="000B1DF6"/>
    <w:rsid w:val="000B27D4"/>
    <w:rsid w:val="000B2A6A"/>
    <w:rsid w:val="000B2F99"/>
    <w:rsid w:val="000B372E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257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4BA"/>
    <w:rsid w:val="000D772F"/>
    <w:rsid w:val="000E02F4"/>
    <w:rsid w:val="000E0DA0"/>
    <w:rsid w:val="000E0E75"/>
    <w:rsid w:val="000E1CE2"/>
    <w:rsid w:val="000E23C4"/>
    <w:rsid w:val="000E3B6F"/>
    <w:rsid w:val="000E53D6"/>
    <w:rsid w:val="000E6143"/>
    <w:rsid w:val="000E63D4"/>
    <w:rsid w:val="000E67CB"/>
    <w:rsid w:val="000E67F1"/>
    <w:rsid w:val="000E6B80"/>
    <w:rsid w:val="000E7C60"/>
    <w:rsid w:val="000F0C42"/>
    <w:rsid w:val="000F133B"/>
    <w:rsid w:val="000F1F78"/>
    <w:rsid w:val="000F20BA"/>
    <w:rsid w:val="000F20F9"/>
    <w:rsid w:val="000F257F"/>
    <w:rsid w:val="000F46AB"/>
    <w:rsid w:val="000F4704"/>
    <w:rsid w:val="000F4AFE"/>
    <w:rsid w:val="000F4C44"/>
    <w:rsid w:val="000F4DB6"/>
    <w:rsid w:val="000F57F4"/>
    <w:rsid w:val="000F6EFF"/>
    <w:rsid w:val="000F6FC0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330B"/>
    <w:rsid w:val="00104300"/>
    <w:rsid w:val="0010435E"/>
    <w:rsid w:val="00104797"/>
    <w:rsid w:val="001061B6"/>
    <w:rsid w:val="00106F9D"/>
    <w:rsid w:val="0010745B"/>
    <w:rsid w:val="00107D84"/>
    <w:rsid w:val="0011047D"/>
    <w:rsid w:val="00110AAC"/>
    <w:rsid w:val="0011126E"/>
    <w:rsid w:val="00111743"/>
    <w:rsid w:val="00111D99"/>
    <w:rsid w:val="0011214B"/>
    <w:rsid w:val="00112AF0"/>
    <w:rsid w:val="001135A7"/>
    <w:rsid w:val="00113918"/>
    <w:rsid w:val="00114ABE"/>
    <w:rsid w:val="0011538D"/>
    <w:rsid w:val="001163BE"/>
    <w:rsid w:val="001174D6"/>
    <w:rsid w:val="00117611"/>
    <w:rsid w:val="00117A8B"/>
    <w:rsid w:val="00117B1C"/>
    <w:rsid w:val="0012042E"/>
    <w:rsid w:val="0012104D"/>
    <w:rsid w:val="001222EA"/>
    <w:rsid w:val="0012350B"/>
    <w:rsid w:val="0012358D"/>
    <w:rsid w:val="00123B0E"/>
    <w:rsid w:val="00123FEF"/>
    <w:rsid w:val="001244B7"/>
    <w:rsid w:val="00125338"/>
    <w:rsid w:val="00126247"/>
    <w:rsid w:val="00126659"/>
    <w:rsid w:val="00126671"/>
    <w:rsid w:val="0012738B"/>
    <w:rsid w:val="001278E3"/>
    <w:rsid w:val="001311BD"/>
    <w:rsid w:val="00131BDD"/>
    <w:rsid w:val="0013217A"/>
    <w:rsid w:val="00132BB9"/>
    <w:rsid w:val="00133A84"/>
    <w:rsid w:val="00134479"/>
    <w:rsid w:val="001354D3"/>
    <w:rsid w:val="00135B3F"/>
    <w:rsid w:val="0013604A"/>
    <w:rsid w:val="00136137"/>
    <w:rsid w:val="001370CC"/>
    <w:rsid w:val="001373BD"/>
    <w:rsid w:val="0014115F"/>
    <w:rsid w:val="001414EF"/>
    <w:rsid w:val="001419EE"/>
    <w:rsid w:val="00142BEB"/>
    <w:rsid w:val="00142D2B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2B8C"/>
    <w:rsid w:val="00152E1E"/>
    <w:rsid w:val="00153851"/>
    <w:rsid w:val="00153AA8"/>
    <w:rsid w:val="00153BCE"/>
    <w:rsid w:val="001540CF"/>
    <w:rsid w:val="001541B9"/>
    <w:rsid w:val="00154984"/>
    <w:rsid w:val="00154BAD"/>
    <w:rsid w:val="00155430"/>
    <w:rsid w:val="001564B8"/>
    <w:rsid w:val="001566B6"/>
    <w:rsid w:val="00157B7B"/>
    <w:rsid w:val="00160430"/>
    <w:rsid w:val="0016043D"/>
    <w:rsid w:val="0016060A"/>
    <w:rsid w:val="00160939"/>
    <w:rsid w:val="00161022"/>
    <w:rsid w:val="0016238A"/>
    <w:rsid w:val="00162CFD"/>
    <w:rsid w:val="001659B2"/>
    <w:rsid w:val="00165E94"/>
    <w:rsid w:val="00165EDB"/>
    <w:rsid w:val="00166F74"/>
    <w:rsid w:val="0016701B"/>
    <w:rsid w:val="00167BB0"/>
    <w:rsid w:val="00167E41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6FD9"/>
    <w:rsid w:val="00197203"/>
    <w:rsid w:val="00197413"/>
    <w:rsid w:val="001977B0"/>
    <w:rsid w:val="00197957"/>
    <w:rsid w:val="00197977"/>
    <w:rsid w:val="001A078B"/>
    <w:rsid w:val="001A0D3C"/>
    <w:rsid w:val="001A0DF6"/>
    <w:rsid w:val="001A2024"/>
    <w:rsid w:val="001A442A"/>
    <w:rsid w:val="001A4CEB"/>
    <w:rsid w:val="001A4FF3"/>
    <w:rsid w:val="001A51F3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452D"/>
    <w:rsid w:val="001B4C9E"/>
    <w:rsid w:val="001B4CE6"/>
    <w:rsid w:val="001B507C"/>
    <w:rsid w:val="001B50CF"/>
    <w:rsid w:val="001B518E"/>
    <w:rsid w:val="001B68BA"/>
    <w:rsid w:val="001B69DF"/>
    <w:rsid w:val="001B6D9D"/>
    <w:rsid w:val="001B6EBE"/>
    <w:rsid w:val="001B76B0"/>
    <w:rsid w:val="001C0075"/>
    <w:rsid w:val="001C01CC"/>
    <w:rsid w:val="001C0915"/>
    <w:rsid w:val="001C0D4B"/>
    <w:rsid w:val="001C0DDF"/>
    <w:rsid w:val="001C0FB8"/>
    <w:rsid w:val="001C1BC0"/>
    <w:rsid w:val="001C1C0E"/>
    <w:rsid w:val="001C2A73"/>
    <w:rsid w:val="001C300D"/>
    <w:rsid w:val="001C4024"/>
    <w:rsid w:val="001C573D"/>
    <w:rsid w:val="001C5A94"/>
    <w:rsid w:val="001C5C35"/>
    <w:rsid w:val="001C5FA1"/>
    <w:rsid w:val="001C6E64"/>
    <w:rsid w:val="001C7BAF"/>
    <w:rsid w:val="001D0684"/>
    <w:rsid w:val="001D201A"/>
    <w:rsid w:val="001D32B7"/>
    <w:rsid w:val="001D3C0F"/>
    <w:rsid w:val="001D40BF"/>
    <w:rsid w:val="001D4301"/>
    <w:rsid w:val="001D4A91"/>
    <w:rsid w:val="001D67C0"/>
    <w:rsid w:val="001D79F3"/>
    <w:rsid w:val="001D7A7B"/>
    <w:rsid w:val="001E03E9"/>
    <w:rsid w:val="001E15FB"/>
    <w:rsid w:val="001E1C37"/>
    <w:rsid w:val="001E1F56"/>
    <w:rsid w:val="001E20C1"/>
    <w:rsid w:val="001E2143"/>
    <w:rsid w:val="001E235A"/>
    <w:rsid w:val="001E2394"/>
    <w:rsid w:val="001E26A0"/>
    <w:rsid w:val="001E2A18"/>
    <w:rsid w:val="001E3673"/>
    <w:rsid w:val="001E370D"/>
    <w:rsid w:val="001E3FD8"/>
    <w:rsid w:val="001E4113"/>
    <w:rsid w:val="001E421C"/>
    <w:rsid w:val="001E4BCD"/>
    <w:rsid w:val="001E4C01"/>
    <w:rsid w:val="001E5B8F"/>
    <w:rsid w:val="001E684D"/>
    <w:rsid w:val="001E6E1A"/>
    <w:rsid w:val="001F01A3"/>
    <w:rsid w:val="001F0324"/>
    <w:rsid w:val="001F0784"/>
    <w:rsid w:val="001F1B6D"/>
    <w:rsid w:val="001F20C0"/>
    <w:rsid w:val="001F25F3"/>
    <w:rsid w:val="001F3661"/>
    <w:rsid w:val="001F3A59"/>
    <w:rsid w:val="001F3B4A"/>
    <w:rsid w:val="001F3C25"/>
    <w:rsid w:val="001F4439"/>
    <w:rsid w:val="001F44AA"/>
    <w:rsid w:val="001F565D"/>
    <w:rsid w:val="001F5909"/>
    <w:rsid w:val="001F6266"/>
    <w:rsid w:val="001F6B89"/>
    <w:rsid w:val="001F7293"/>
    <w:rsid w:val="001F740F"/>
    <w:rsid w:val="001F7C82"/>
    <w:rsid w:val="002001C9"/>
    <w:rsid w:val="002009DF"/>
    <w:rsid w:val="0020148A"/>
    <w:rsid w:val="00201A41"/>
    <w:rsid w:val="00201BDF"/>
    <w:rsid w:val="00201C86"/>
    <w:rsid w:val="002026A2"/>
    <w:rsid w:val="0020270B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1F6"/>
    <w:rsid w:val="002104B5"/>
    <w:rsid w:val="00210FA2"/>
    <w:rsid w:val="00212584"/>
    <w:rsid w:val="00213950"/>
    <w:rsid w:val="00214015"/>
    <w:rsid w:val="00215527"/>
    <w:rsid w:val="00216279"/>
    <w:rsid w:val="00216887"/>
    <w:rsid w:val="00216E59"/>
    <w:rsid w:val="002174E9"/>
    <w:rsid w:val="00217E2A"/>
    <w:rsid w:val="002202CF"/>
    <w:rsid w:val="002209C7"/>
    <w:rsid w:val="00223C48"/>
    <w:rsid w:val="00224846"/>
    <w:rsid w:val="00225122"/>
    <w:rsid w:val="002254A7"/>
    <w:rsid w:val="00225D9F"/>
    <w:rsid w:val="00225FA9"/>
    <w:rsid w:val="00226355"/>
    <w:rsid w:val="00226862"/>
    <w:rsid w:val="002268E5"/>
    <w:rsid w:val="0022690B"/>
    <w:rsid w:val="00226B13"/>
    <w:rsid w:val="002270E2"/>
    <w:rsid w:val="002313B8"/>
    <w:rsid w:val="0023176E"/>
    <w:rsid w:val="002317A9"/>
    <w:rsid w:val="0023222A"/>
    <w:rsid w:val="00232C7D"/>
    <w:rsid w:val="00232E58"/>
    <w:rsid w:val="00232F42"/>
    <w:rsid w:val="002333D2"/>
    <w:rsid w:val="002340AA"/>
    <w:rsid w:val="002340C3"/>
    <w:rsid w:val="00234164"/>
    <w:rsid w:val="002342A6"/>
    <w:rsid w:val="00235039"/>
    <w:rsid w:val="00235A25"/>
    <w:rsid w:val="00235BDE"/>
    <w:rsid w:val="00236600"/>
    <w:rsid w:val="00236753"/>
    <w:rsid w:val="00236A45"/>
    <w:rsid w:val="00236D8F"/>
    <w:rsid w:val="00237364"/>
    <w:rsid w:val="00237370"/>
    <w:rsid w:val="00237625"/>
    <w:rsid w:val="00237AB8"/>
    <w:rsid w:val="00237D28"/>
    <w:rsid w:val="00240386"/>
    <w:rsid w:val="00240BB3"/>
    <w:rsid w:val="0024242E"/>
    <w:rsid w:val="00242AB9"/>
    <w:rsid w:val="00243095"/>
    <w:rsid w:val="00243306"/>
    <w:rsid w:val="00243FCC"/>
    <w:rsid w:val="002445A9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09EB"/>
    <w:rsid w:val="0025139F"/>
    <w:rsid w:val="00251728"/>
    <w:rsid w:val="00252248"/>
    <w:rsid w:val="00253ED8"/>
    <w:rsid w:val="0025444D"/>
    <w:rsid w:val="0025457F"/>
    <w:rsid w:val="00254DE4"/>
    <w:rsid w:val="00255CC9"/>
    <w:rsid w:val="00255DED"/>
    <w:rsid w:val="00256FA8"/>
    <w:rsid w:val="0025712A"/>
    <w:rsid w:val="002577A3"/>
    <w:rsid w:val="0026081E"/>
    <w:rsid w:val="00260E51"/>
    <w:rsid w:val="00261043"/>
    <w:rsid w:val="002615F5"/>
    <w:rsid w:val="002619ED"/>
    <w:rsid w:val="00262F15"/>
    <w:rsid w:val="00263108"/>
    <w:rsid w:val="00263520"/>
    <w:rsid w:val="00263548"/>
    <w:rsid w:val="002637E0"/>
    <w:rsid w:val="00263FFA"/>
    <w:rsid w:val="002641F3"/>
    <w:rsid w:val="00264A24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6F55"/>
    <w:rsid w:val="002773B7"/>
    <w:rsid w:val="002774A3"/>
    <w:rsid w:val="00277F98"/>
    <w:rsid w:val="00280690"/>
    <w:rsid w:val="00282545"/>
    <w:rsid w:val="002841ED"/>
    <w:rsid w:val="002848A4"/>
    <w:rsid w:val="0028535A"/>
    <w:rsid w:val="002857C2"/>
    <w:rsid w:val="00285A6A"/>
    <w:rsid w:val="00286087"/>
    <w:rsid w:val="0028617E"/>
    <w:rsid w:val="002861F8"/>
    <w:rsid w:val="00287295"/>
    <w:rsid w:val="002906A3"/>
    <w:rsid w:val="00290A11"/>
    <w:rsid w:val="00290A4D"/>
    <w:rsid w:val="00290B97"/>
    <w:rsid w:val="002918CD"/>
    <w:rsid w:val="00291B9C"/>
    <w:rsid w:val="00293494"/>
    <w:rsid w:val="00293BDA"/>
    <w:rsid w:val="00293CB3"/>
    <w:rsid w:val="002941BD"/>
    <w:rsid w:val="0029437C"/>
    <w:rsid w:val="00294988"/>
    <w:rsid w:val="00295537"/>
    <w:rsid w:val="00295B32"/>
    <w:rsid w:val="0029686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3CCC"/>
    <w:rsid w:val="002A40FE"/>
    <w:rsid w:val="002A43C1"/>
    <w:rsid w:val="002A4F17"/>
    <w:rsid w:val="002A525C"/>
    <w:rsid w:val="002A58A3"/>
    <w:rsid w:val="002A5B80"/>
    <w:rsid w:val="002A63A7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3C0E"/>
    <w:rsid w:val="002B4DD3"/>
    <w:rsid w:val="002B50F8"/>
    <w:rsid w:val="002B5F3F"/>
    <w:rsid w:val="002B6DBA"/>
    <w:rsid w:val="002B730C"/>
    <w:rsid w:val="002B7D6E"/>
    <w:rsid w:val="002C08B5"/>
    <w:rsid w:val="002C10D8"/>
    <w:rsid w:val="002C15B5"/>
    <w:rsid w:val="002C16F4"/>
    <w:rsid w:val="002C1A41"/>
    <w:rsid w:val="002C20CE"/>
    <w:rsid w:val="002C29A0"/>
    <w:rsid w:val="002C2EB0"/>
    <w:rsid w:val="002C42D3"/>
    <w:rsid w:val="002C4AFF"/>
    <w:rsid w:val="002C4CC2"/>
    <w:rsid w:val="002C4F2A"/>
    <w:rsid w:val="002C5C9C"/>
    <w:rsid w:val="002C69BA"/>
    <w:rsid w:val="002C6BC0"/>
    <w:rsid w:val="002C6E98"/>
    <w:rsid w:val="002C72A1"/>
    <w:rsid w:val="002C7567"/>
    <w:rsid w:val="002C7808"/>
    <w:rsid w:val="002C7A68"/>
    <w:rsid w:val="002D0712"/>
    <w:rsid w:val="002D0BA9"/>
    <w:rsid w:val="002D1B8C"/>
    <w:rsid w:val="002D2648"/>
    <w:rsid w:val="002D28EA"/>
    <w:rsid w:val="002D2B12"/>
    <w:rsid w:val="002D33B0"/>
    <w:rsid w:val="002D394B"/>
    <w:rsid w:val="002D3DF0"/>
    <w:rsid w:val="002D43A3"/>
    <w:rsid w:val="002D44D9"/>
    <w:rsid w:val="002D451F"/>
    <w:rsid w:val="002D4A33"/>
    <w:rsid w:val="002D4CE0"/>
    <w:rsid w:val="002D5024"/>
    <w:rsid w:val="002D51D3"/>
    <w:rsid w:val="002D6A4E"/>
    <w:rsid w:val="002D6E78"/>
    <w:rsid w:val="002D705F"/>
    <w:rsid w:val="002D7425"/>
    <w:rsid w:val="002E0161"/>
    <w:rsid w:val="002E067D"/>
    <w:rsid w:val="002E1D6D"/>
    <w:rsid w:val="002E2AB9"/>
    <w:rsid w:val="002E4E81"/>
    <w:rsid w:val="002E6157"/>
    <w:rsid w:val="002E628D"/>
    <w:rsid w:val="002E6544"/>
    <w:rsid w:val="002E6C54"/>
    <w:rsid w:val="002E731B"/>
    <w:rsid w:val="002E7B68"/>
    <w:rsid w:val="002E7D0C"/>
    <w:rsid w:val="002E7DC9"/>
    <w:rsid w:val="002F0B3D"/>
    <w:rsid w:val="002F0D44"/>
    <w:rsid w:val="002F26CA"/>
    <w:rsid w:val="002F50F1"/>
    <w:rsid w:val="002F5D26"/>
    <w:rsid w:val="002F6BBD"/>
    <w:rsid w:val="002F7228"/>
    <w:rsid w:val="002F7481"/>
    <w:rsid w:val="002F796C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267"/>
    <w:rsid w:val="0031066F"/>
    <w:rsid w:val="00310B2D"/>
    <w:rsid w:val="00310EF9"/>
    <w:rsid w:val="00311BE2"/>
    <w:rsid w:val="00311D03"/>
    <w:rsid w:val="00311DC2"/>
    <w:rsid w:val="00311E99"/>
    <w:rsid w:val="00312590"/>
    <w:rsid w:val="00312A0A"/>
    <w:rsid w:val="00312C37"/>
    <w:rsid w:val="0031426D"/>
    <w:rsid w:val="00315AF1"/>
    <w:rsid w:val="00315AF6"/>
    <w:rsid w:val="00315FC5"/>
    <w:rsid w:val="0031600C"/>
    <w:rsid w:val="00316F95"/>
    <w:rsid w:val="003173D3"/>
    <w:rsid w:val="00317860"/>
    <w:rsid w:val="00320247"/>
    <w:rsid w:val="00320591"/>
    <w:rsid w:val="00320956"/>
    <w:rsid w:val="00320AE7"/>
    <w:rsid w:val="00321593"/>
    <w:rsid w:val="00321750"/>
    <w:rsid w:val="00322089"/>
    <w:rsid w:val="0032212F"/>
    <w:rsid w:val="00322231"/>
    <w:rsid w:val="0032349E"/>
    <w:rsid w:val="00324247"/>
    <w:rsid w:val="00324E7B"/>
    <w:rsid w:val="00324FEB"/>
    <w:rsid w:val="003258F6"/>
    <w:rsid w:val="00325F6C"/>
    <w:rsid w:val="00326075"/>
    <w:rsid w:val="003265F8"/>
    <w:rsid w:val="00327B1A"/>
    <w:rsid w:val="00327BA1"/>
    <w:rsid w:val="00330BEC"/>
    <w:rsid w:val="003313D0"/>
    <w:rsid w:val="00331882"/>
    <w:rsid w:val="00331D54"/>
    <w:rsid w:val="00332155"/>
    <w:rsid w:val="0033334C"/>
    <w:rsid w:val="00333C7D"/>
    <w:rsid w:val="00336ED7"/>
    <w:rsid w:val="00337580"/>
    <w:rsid w:val="0033775B"/>
    <w:rsid w:val="00337FDB"/>
    <w:rsid w:val="003405B7"/>
    <w:rsid w:val="00341122"/>
    <w:rsid w:val="003414B7"/>
    <w:rsid w:val="00341FAA"/>
    <w:rsid w:val="00342C1E"/>
    <w:rsid w:val="0034419E"/>
    <w:rsid w:val="00344344"/>
    <w:rsid w:val="003458AB"/>
    <w:rsid w:val="00345C52"/>
    <w:rsid w:val="00345CDE"/>
    <w:rsid w:val="00346B35"/>
    <w:rsid w:val="00347287"/>
    <w:rsid w:val="00347710"/>
    <w:rsid w:val="003479B0"/>
    <w:rsid w:val="00347CAA"/>
    <w:rsid w:val="00350AB0"/>
    <w:rsid w:val="00350C08"/>
    <w:rsid w:val="003516CE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57ED3"/>
    <w:rsid w:val="003603B5"/>
    <w:rsid w:val="00360A1B"/>
    <w:rsid w:val="003616F6"/>
    <w:rsid w:val="00361C74"/>
    <w:rsid w:val="00361DC6"/>
    <w:rsid w:val="00362371"/>
    <w:rsid w:val="00362491"/>
    <w:rsid w:val="003625EE"/>
    <w:rsid w:val="003628F3"/>
    <w:rsid w:val="00363CE9"/>
    <w:rsid w:val="0036420D"/>
    <w:rsid w:val="00364D2D"/>
    <w:rsid w:val="00364D6A"/>
    <w:rsid w:val="00364D7B"/>
    <w:rsid w:val="003653AB"/>
    <w:rsid w:val="00365E65"/>
    <w:rsid w:val="00366005"/>
    <w:rsid w:val="00370615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77F44"/>
    <w:rsid w:val="00381687"/>
    <w:rsid w:val="003820E9"/>
    <w:rsid w:val="00382BE1"/>
    <w:rsid w:val="00383347"/>
    <w:rsid w:val="003847CD"/>
    <w:rsid w:val="00384A45"/>
    <w:rsid w:val="0038506B"/>
    <w:rsid w:val="00385F4A"/>
    <w:rsid w:val="0038614C"/>
    <w:rsid w:val="003862CD"/>
    <w:rsid w:val="003867B5"/>
    <w:rsid w:val="00387075"/>
    <w:rsid w:val="00387C55"/>
    <w:rsid w:val="00390C2C"/>
    <w:rsid w:val="00390C96"/>
    <w:rsid w:val="003910C3"/>
    <w:rsid w:val="003913F9"/>
    <w:rsid w:val="003918A9"/>
    <w:rsid w:val="00391EE4"/>
    <w:rsid w:val="00391F1C"/>
    <w:rsid w:val="00392197"/>
    <w:rsid w:val="003926BC"/>
    <w:rsid w:val="00392B06"/>
    <w:rsid w:val="00394D3B"/>
    <w:rsid w:val="00395063"/>
    <w:rsid w:val="00395154"/>
    <w:rsid w:val="003952A6"/>
    <w:rsid w:val="0039578F"/>
    <w:rsid w:val="00395A4C"/>
    <w:rsid w:val="00395B24"/>
    <w:rsid w:val="00395D66"/>
    <w:rsid w:val="003960A4"/>
    <w:rsid w:val="00396573"/>
    <w:rsid w:val="00396A6A"/>
    <w:rsid w:val="00396AF9"/>
    <w:rsid w:val="00396E00"/>
    <w:rsid w:val="00397441"/>
    <w:rsid w:val="00397BD9"/>
    <w:rsid w:val="003A0834"/>
    <w:rsid w:val="003A0AA9"/>
    <w:rsid w:val="003A12BB"/>
    <w:rsid w:val="003A1773"/>
    <w:rsid w:val="003A197E"/>
    <w:rsid w:val="003A1A8B"/>
    <w:rsid w:val="003A1B70"/>
    <w:rsid w:val="003A3C7D"/>
    <w:rsid w:val="003A3ED4"/>
    <w:rsid w:val="003A4529"/>
    <w:rsid w:val="003A4C3B"/>
    <w:rsid w:val="003A4D5B"/>
    <w:rsid w:val="003A527F"/>
    <w:rsid w:val="003A5345"/>
    <w:rsid w:val="003A6032"/>
    <w:rsid w:val="003A66BD"/>
    <w:rsid w:val="003A6DA7"/>
    <w:rsid w:val="003A6E66"/>
    <w:rsid w:val="003A788D"/>
    <w:rsid w:val="003B00BB"/>
    <w:rsid w:val="003B04B5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904"/>
    <w:rsid w:val="003C2D61"/>
    <w:rsid w:val="003C2DD9"/>
    <w:rsid w:val="003C2E7E"/>
    <w:rsid w:val="003C3FDF"/>
    <w:rsid w:val="003C4E65"/>
    <w:rsid w:val="003C50C7"/>
    <w:rsid w:val="003C536A"/>
    <w:rsid w:val="003C5A7B"/>
    <w:rsid w:val="003C5F55"/>
    <w:rsid w:val="003C6447"/>
    <w:rsid w:val="003C6DCC"/>
    <w:rsid w:val="003D00E8"/>
    <w:rsid w:val="003D040B"/>
    <w:rsid w:val="003D0895"/>
    <w:rsid w:val="003D126A"/>
    <w:rsid w:val="003D14EB"/>
    <w:rsid w:val="003D22A7"/>
    <w:rsid w:val="003D28AE"/>
    <w:rsid w:val="003D53E1"/>
    <w:rsid w:val="003D53EB"/>
    <w:rsid w:val="003D5556"/>
    <w:rsid w:val="003D58B3"/>
    <w:rsid w:val="003D5D2A"/>
    <w:rsid w:val="003D63D0"/>
    <w:rsid w:val="003D6BD8"/>
    <w:rsid w:val="003D6DAA"/>
    <w:rsid w:val="003D7761"/>
    <w:rsid w:val="003E0232"/>
    <w:rsid w:val="003E1723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0C6"/>
    <w:rsid w:val="003F02E5"/>
    <w:rsid w:val="003F03B2"/>
    <w:rsid w:val="003F1061"/>
    <w:rsid w:val="003F1717"/>
    <w:rsid w:val="003F172B"/>
    <w:rsid w:val="003F1BB7"/>
    <w:rsid w:val="003F2459"/>
    <w:rsid w:val="003F2D85"/>
    <w:rsid w:val="003F35EB"/>
    <w:rsid w:val="003F38C5"/>
    <w:rsid w:val="003F45D1"/>
    <w:rsid w:val="003F4999"/>
    <w:rsid w:val="003F4F10"/>
    <w:rsid w:val="003F5C92"/>
    <w:rsid w:val="003F5DDE"/>
    <w:rsid w:val="003F6064"/>
    <w:rsid w:val="003F68A8"/>
    <w:rsid w:val="00400137"/>
    <w:rsid w:val="00400BC4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4FCD"/>
    <w:rsid w:val="00406BF7"/>
    <w:rsid w:val="00406E01"/>
    <w:rsid w:val="00407050"/>
    <w:rsid w:val="00407E3A"/>
    <w:rsid w:val="004100B0"/>
    <w:rsid w:val="00410E02"/>
    <w:rsid w:val="00410FEB"/>
    <w:rsid w:val="00412B0E"/>
    <w:rsid w:val="00412C07"/>
    <w:rsid w:val="00413288"/>
    <w:rsid w:val="004138CD"/>
    <w:rsid w:val="00413CE3"/>
    <w:rsid w:val="00413F91"/>
    <w:rsid w:val="004156F5"/>
    <w:rsid w:val="00415952"/>
    <w:rsid w:val="00415981"/>
    <w:rsid w:val="00416169"/>
    <w:rsid w:val="004163CC"/>
    <w:rsid w:val="0041697C"/>
    <w:rsid w:val="00416A6A"/>
    <w:rsid w:val="00416E8E"/>
    <w:rsid w:val="00416FF5"/>
    <w:rsid w:val="0041742E"/>
    <w:rsid w:val="00417962"/>
    <w:rsid w:val="00417A9C"/>
    <w:rsid w:val="00420732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0B7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8DD"/>
    <w:rsid w:val="00440BC2"/>
    <w:rsid w:val="00440EC3"/>
    <w:rsid w:val="00442282"/>
    <w:rsid w:val="00442522"/>
    <w:rsid w:val="004427E5"/>
    <w:rsid w:val="004429B4"/>
    <w:rsid w:val="00442CB8"/>
    <w:rsid w:val="004431EE"/>
    <w:rsid w:val="00445338"/>
    <w:rsid w:val="00445DD5"/>
    <w:rsid w:val="004465BF"/>
    <w:rsid w:val="00446924"/>
    <w:rsid w:val="00446C8B"/>
    <w:rsid w:val="00447A2E"/>
    <w:rsid w:val="00450385"/>
    <w:rsid w:val="00451333"/>
    <w:rsid w:val="004517ED"/>
    <w:rsid w:val="00451861"/>
    <w:rsid w:val="004525A9"/>
    <w:rsid w:val="00452E73"/>
    <w:rsid w:val="00453290"/>
    <w:rsid w:val="00453406"/>
    <w:rsid w:val="004535E8"/>
    <w:rsid w:val="00453D1C"/>
    <w:rsid w:val="00454EAB"/>
    <w:rsid w:val="00454FBD"/>
    <w:rsid w:val="00455693"/>
    <w:rsid w:val="004568D6"/>
    <w:rsid w:val="0045692F"/>
    <w:rsid w:val="00457DEC"/>
    <w:rsid w:val="004604CC"/>
    <w:rsid w:val="00460AB4"/>
    <w:rsid w:val="00461630"/>
    <w:rsid w:val="00462063"/>
    <w:rsid w:val="00462F31"/>
    <w:rsid w:val="00463C61"/>
    <w:rsid w:val="00464156"/>
    <w:rsid w:val="00464401"/>
    <w:rsid w:val="00464CE4"/>
    <w:rsid w:val="00464EE3"/>
    <w:rsid w:val="00465127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621"/>
    <w:rsid w:val="0047282B"/>
    <w:rsid w:val="00472E69"/>
    <w:rsid w:val="0047334A"/>
    <w:rsid w:val="00474EE6"/>
    <w:rsid w:val="00475178"/>
    <w:rsid w:val="00475A59"/>
    <w:rsid w:val="004770FA"/>
    <w:rsid w:val="004777D3"/>
    <w:rsid w:val="00477B49"/>
    <w:rsid w:val="00477EE4"/>
    <w:rsid w:val="00480C2E"/>
    <w:rsid w:val="00481263"/>
    <w:rsid w:val="00482F7F"/>
    <w:rsid w:val="004832F4"/>
    <w:rsid w:val="00483767"/>
    <w:rsid w:val="00483B44"/>
    <w:rsid w:val="00484369"/>
    <w:rsid w:val="00487F9F"/>
    <w:rsid w:val="004908BD"/>
    <w:rsid w:val="004916D4"/>
    <w:rsid w:val="00491910"/>
    <w:rsid w:val="00492561"/>
    <w:rsid w:val="00492B9D"/>
    <w:rsid w:val="00492D36"/>
    <w:rsid w:val="00492F52"/>
    <w:rsid w:val="0049393D"/>
    <w:rsid w:val="004947EC"/>
    <w:rsid w:val="00494E68"/>
    <w:rsid w:val="00495249"/>
    <w:rsid w:val="00495ED8"/>
    <w:rsid w:val="00496403"/>
    <w:rsid w:val="004966CA"/>
    <w:rsid w:val="004969B6"/>
    <w:rsid w:val="004969F2"/>
    <w:rsid w:val="00496D3D"/>
    <w:rsid w:val="00497310"/>
    <w:rsid w:val="0049746A"/>
    <w:rsid w:val="00497CBB"/>
    <w:rsid w:val="004A007A"/>
    <w:rsid w:val="004A0B91"/>
    <w:rsid w:val="004A0CB9"/>
    <w:rsid w:val="004A1208"/>
    <w:rsid w:val="004A1462"/>
    <w:rsid w:val="004A1612"/>
    <w:rsid w:val="004A3551"/>
    <w:rsid w:val="004A3EDF"/>
    <w:rsid w:val="004A4045"/>
    <w:rsid w:val="004A40EE"/>
    <w:rsid w:val="004A4494"/>
    <w:rsid w:val="004A4A09"/>
    <w:rsid w:val="004A4A0D"/>
    <w:rsid w:val="004A517F"/>
    <w:rsid w:val="004A5226"/>
    <w:rsid w:val="004A5B9E"/>
    <w:rsid w:val="004A5C41"/>
    <w:rsid w:val="004A5E79"/>
    <w:rsid w:val="004A5EE0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21AD"/>
    <w:rsid w:val="004B2C5B"/>
    <w:rsid w:val="004B3274"/>
    <w:rsid w:val="004B38D6"/>
    <w:rsid w:val="004B4450"/>
    <w:rsid w:val="004B4451"/>
    <w:rsid w:val="004B5E09"/>
    <w:rsid w:val="004B6190"/>
    <w:rsid w:val="004B65E1"/>
    <w:rsid w:val="004B6D90"/>
    <w:rsid w:val="004B6F8F"/>
    <w:rsid w:val="004B70C7"/>
    <w:rsid w:val="004B7188"/>
    <w:rsid w:val="004B7775"/>
    <w:rsid w:val="004B7DD6"/>
    <w:rsid w:val="004B7F3B"/>
    <w:rsid w:val="004B7FCB"/>
    <w:rsid w:val="004B7FDB"/>
    <w:rsid w:val="004C16E9"/>
    <w:rsid w:val="004C19A8"/>
    <w:rsid w:val="004C1C74"/>
    <w:rsid w:val="004C1F6D"/>
    <w:rsid w:val="004C20A2"/>
    <w:rsid w:val="004C2DFF"/>
    <w:rsid w:val="004C3477"/>
    <w:rsid w:val="004C46A5"/>
    <w:rsid w:val="004C4964"/>
    <w:rsid w:val="004C574E"/>
    <w:rsid w:val="004C57B3"/>
    <w:rsid w:val="004C6296"/>
    <w:rsid w:val="004C63CD"/>
    <w:rsid w:val="004C6607"/>
    <w:rsid w:val="004C68AB"/>
    <w:rsid w:val="004C7B14"/>
    <w:rsid w:val="004C7FBA"/>
    <w:rsid w:val="004D10F4"/>
    <w:rsid w:val="004D16B6"/>
    <w:rsid w:val="004D1B7E"/>
    <w:rsid w:val="004D3333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4E1"/>
    <w:rsid w:val="004E3FA8"/>
    <w:rsid w:val="004E4B49"/>
    <w:rsid w:val="004E4CBB"/>
    <w:rsid w:val="004E50C6"/>
    <w:rsid w:val="004E5EA8"/>
    <w:rsid w:val="004E5F4C"/>
    <w:rsid w:val="004E7365"/>
    <w:rsid w:val="004E7383"/>
    <w:rsid w:val="004E740E"/>
    <w:rsid w:val="004E7EE2"/>
    <w:rsid w:val="004F1F8F"/>
    <w:rsid w:val="004F2176"/>
    <w:rsid w:val="004F2289"/>
    <w:rsid w:val="004F2855"/>
    <w:rsid w:val="004F2D30"/>
    <w:rsid w:val="004F3060"/>
    <w:rsid w:val="004F38EC"/>
    <w:rsid w:val="004F3A3F"/>
    <w:rsid w:val="004F3B6B"/>
    <w:rsid w:val="004F45D3"/>
    <w:rsid w:val="004F482C"/>
    <w:rsid w:val="004F4845"/>
    <w:rsid w:val="004F510B"/>
    <w:rsid w:val="004F57F0"/>
    <w:rsid w:val="004F5900"/>
    <w:rsid w:val="004F5E60"/>
    <w:rsid w:val="004F73F5"/>
    <w:rsid w:val="00501182"/>
    <w:rsid w:val="00501314"/>
    <w:rsid w:val="00501978"/>
    <w:rsid w:val="00502087"/>
    <w:rsid w:val="00502B65"/>
    <w:rsid w:val="00503BE2"/>
    <w:rsid w:val="005043C0"/>
    <w:rsid w:val="00504791"/>
    <w:rsid w:val="00505790"/>
    <w:rsid w:val="00505863"/>
    <w:rsid w:val="00505CF6"/>
    <w:rsid w:val="0050769E"/>
    <w:rsid w:val="0050788D"/>
    <w:rsid w:val="0050798A"/>
    <w:rsid w:val="00507C02"/>
    <w:rsid w:val="00507C7B"/>
    <w:rsid w:val="00507D48"/>
    <w:rsid w:val="00507E42"/>
    <w:rsid w:val="00507E64"/>
    <w:rsid w:val="005101A8"/>
    <w:rsid w:val="00510497"/>
    <w:rsid w:val="005105BD"/>
    <w:rsid w:val="00510BDF"/>
    <w:rsid w:val="005111A8"/>
    <w:rsid w:val="00511E2F"/>
    <w:rsid w:val="00511EE8"/>
    <w:rsid w:val="00512228"/>
    <w:rsid w:val="00512420"/>
    <w:rsid w:val="00512495"/>
    <w:rsid w:val="00512812"/>
    <w:rsid w:val="00513655"/>
    <w:rsid w:val="005141FF"/>
    <w:rsid w:val="00514AFE"/>
    <w:rsid w:val="00515657"/>
    <w:rsid w:val="00515EA4"/>
    <w:rsid w:val="00516BBF"/>
    <w:rsid w:val="00516F41"/>
    <w:rsid w:val="005213B5"/>
    <w:rsid w:val="005216FE"/>
    <w:rsid w:val="00521BD6"/>
    <w:rsid w:val="00521C84"/>
    <w:rsid w:val="005221DB"/>
    <w:rsid w:val="005236EC"/>
    <w:rsid w:val="005243DC"/>
    <w:rsid w:val="005254C5"/>
    <w:rsid w:val="00525C0E"/>
    <w:rsid w:val="0052637D"/>
    <w:rsid w:val="005266A5"/>
    <w:rsid w:val="0052677B"/>
    <w:rsid w:val="005268A3"/>
    <w:rsid w:val="00527380"/>
    <w:rsid w:val="00527B77"/>
    <w:rsid w:val="005303FA"/>
    <w:rsid w:val="00530D7F"/>
    <w:rsid w:val="005314EA"/>
    <w:rsid w:val="00531A94"/>
    <w:rsid w:val="005322E7"/>
    <w:rsid w:val="00532556"/>
    <w:rsid w:val="0053468D"/>
    <w:rsid w:val="005366D4"/>
    <w:rsid w:val="005369A1"/>
    <w:rsid w:val="00536B4E"/>
    <w:rsid w:val="00536FBF"/>
    <w:rsid w:val="005374CB"/>
    <w:rsid w:val="00537C00"/>
    <w:rsid w:val="00537C06"/>
    <w:rsid w:val="00537E63"/>
    <w:rsid w:val="005408E6"/>
    <w:rsid w:val="00540FCB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6718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6939"/>
    <w:rsid w:val="0055735F"/>
    <w:rsid w:val="005577D7"/>
    <w:rsid w:val="00560613"/>
    <w:rsid w:val="005609E1"/>
    <w:rsid w:val="00560AA7"/>
    <w:rsid w:val="00560B41"/>
    <w:rsid w:val="005613A2"/>
    <w:rsid w:val="00561673"/>
    <w:rsid w:val="00561732"/>
    <w:rsid w:val="0056177B"/>
    <w:rsid w:val="00561CBC"/>
    <w:rsid w:val="00561D4D"/>
    <w:rsid w:val="00562371"/>
    <w:rsid w:val="005633AB"/>
    <w:rsid w:val="0056499A"/>
    <w:rsid w:val="0056506E"/>
    <w:rsid w:val="00565442"/>
    <w:rsid w:val="0056550D"/>
    <w:rsid w:val="005656A0"/>
    <w:rsid w:val="00565986"/>
    <w:rsid w:val="00566045"/>
    <w:rsid w:val="00566348"/>
    <w:rsid w:val="005664E2"/>
    <w:rsid w:val="005665CE"/>
    <w:rsid w:val="00566A4F"/>
    <w:rsid w:val="00566AA8"/>
    <w:rsid w:val="00566D00"/>
    <w:rsid w:val="00567A1B"/>
    <w:rsid w:val="00567D87"/>
    <w:rsid w:val="00567E1A"/>
    <w:rsid w:val="00571253"/>
    <w:rsid w:val="00572742"/>
    <w:rsid w:val="005727F5"/>
    <w:rsid w:val="00572906"/>
    <w:rsid w:val="00572FA0"/>
    <w:rsid w:val="00573317"/>
    <w:rsid w:val="00573C7E"/>
    <w:rsid w:val="00574C6E"/>
    <w:rsid w:val="00574F12"/>
    <w:rsid w:val="00575596"/>
    <w:rsid w:val="00575C86"/>
    <w:rsid w:val="00575E04"/>
    <w:rsid w:val="00576A98"/>
    <w:rsid w:val="00577548"/>
    <w:rsid w:val="005776CC"/>
    <w:rsid w:val="00577FFC"/>
    <w:rsid w:val="005803A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5D4E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4583"/>
    <w:rsid w:val="005A5348"/>
    <w:rsid w:val="005A5DCF"/>
    <w:rsid w:val="005A6017"/>
    <w:rsid w:val="005A6A2B"/>
    <w:rsid w:val="005A6DE5"/>
    <w:rsid w:val="005A7200"/>
    <w:rsid w:val="005A7A28"/>
    <w:rsid w:val="005A7F38"/>
    <w:rsid w:val="005B0858"/>
    <w:rsid w:val="005B1184"/>
    <w:rsid w:val="005B1755"/>
    <w:rsid w:val="005B1E10"/>
    <w:rsid w:val="005B266B"/>
    <w:rsid w:val="005B358D"/>
    <w:rsid w:val="005B4210"/>
    <w:rsid w:val="005B532A"/>
    <w:rsid w:val="005B5CA1"/>
    <w:rsid w:val="005B6B51"/>
    <w:rsid w:val="005B76EF"/>
    <w:rsid w:val="005B7776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1"/>
    <w:rsid w:val="005C6159"/>
    <w:rsid w:val="005C7059"/>
    <w:rsid w:val="005C7DAE"/>
    <w:rsid w:val="005C7FC1"/>
    <w:rsid w:val="005D0006"/>
    <w:rsid w:val="005D0E77"/>
    <w:rsid w:val="005D1258"/>
    <w:rsid w:val="005D3204"/>
    <w:rsid w:val="005D346F"/>
    <w:rsid w:val="005D38FA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2EF"/>
    <w:rsid w:val="005D734A"/>
    <w:rsid w:val="005E0287"/>
    <w:rsid w:val="005E0522"/>
    <w:rsid w:val="005E1070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0E3F"/>
    <w:rsid w:val="005F14F5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5FEC"/>
    <w:rsid w:val="005F71DC"/>
    <w:rsid w:val="005F77E4"/>
    <w:rsid w:val="005F7E6E"/>
    <w:rsid w:val="00600D0B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2F58"/>
    <w:rsid w:val="0061372A"/>
    <w:rsid w:val="00613BB0"/>
    <w:rsid w:val="00614125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62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3E6"/>
    <w:rsid w:val="0063363B"/>
    <w:rsid w:val="00633690"/>
    <w:rsid w:val="00633D79"/>
    <w:rsid w:val="006346DC"/>
    <w:rsid w:val="00635517"/>
    <w:rsid w:val="00636D03"/>
    <w:rsid w:val="0063752E"/>
    <w:rsid w:val="00637AD0"/>
    <w:rsid w:val="00640F29"/>
    <w:rsid w:val="00641333"/>
    <w:rsid w:val="00641AEB"/>
    <w:rsid w:val="00641BA8"/>
    <w:rsid w:val="0064287C"/>
    <w:rsid w:val="00642EDA"/>
    <w:rsid w:val="0064389E"/>
    <w:rsid w:val="00644C27"/>
    <w:rsid w:val="00644E2D"/>
    <w:rsid w:val="0064549D"/>
    <w:rsid w:val="006455F8"/>
    <w:rsid w:val="0064581E"/>
    <w:rsid w:val="00646469"/>
    <w:rsid w:val="00646BE8"/>
    <w:rsid w:val="00646D5D"/>
    <w:rsid w:val="0064730C"/>
    <w:rsid w:val="006476FA"/>
    <w:rsid w:val="006509B8"/>
    <w:rsid w:val="006516CC"/>
    <w:rsid w:val="006517EE"/>
    <w:rsid w:val="00651AB4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AB5"/>
    <w:rsid w:val="00657CC2"/>
    <w:rsid w:val="00657D99"/>
    <w:rsid w:val="00657E47"/>
    <w:rsid w:val="00660408"/>
    <w:rsid w:val="0066074A"/>
    <w:rsid w:val="006609DB"/>
    <w:rsid w:val="00660A0F"/>
    <w:rsid w:val="00661B35"/>
    <w:rsid w:val="00661F47"/>
    <w:rsid w:val="006621E7"/>
    <w:rsid w:val="006625A9"/>
    <w:rsid w:val="00663737"/>
    <w:rsid w:val="00663765"/>
    <w:rsid w:val="00663B25"/>
    <w:rsid w:val="00663B64"/>
    <w:rsid w:val="00665566"/>
    <w:rsid w:val="00666CAA"/>
    <w:rsid w:val="006676A6"/>
    <w:rsid w:val="00670285"/>
    <w:rsid w:val="00670ED9"/>
    <w:rsid w:val="006711E9"/>
    <w:rsid w:val="00671CCC"/>
    <w:rsid w:val="00671FB5"/>
    <w:rsid w:val="00672617"/>
    <w:rsid w:val="00672A26"/>
    <w:rsid w:val="00672CEE"/>
    <w:rsid w:val="0067368A"/>
    <w:rsid w:val="00673BE1"/>
    <w:rsid w:val="00673C98"/>
    <w:rsid w:val="00674557"/>
    <w:rsid w:val="00674BE2"/>
    <w:rsid w:val="0068072C"/>
    <w:rsid w:val="006822F3"/>
    <w:rsid w:val="00682AA0"/>
    <w:rsid w:val="00683CD9"/>
    <w:rsid w:val="00686399"/>
    <w:rsid w:val="0068669E"/>
    <w:rsid w:val="0068697D"/>
    <w:rsid w:val="00686AF4"/>
    <w:rsid w:val="006872CD"/>
    <w:rsid w:val="006901D4"/>
    <w:rsid w:val="006902B0"/>
    <w:rsid w:val="006908ED"/>
    <w:rsid w:val="00690D95"/>
    <w:rsid w:val="00690ED8"/>
    <w:rsid w:val="0069126B"/>
    <w:rsid w:val="00691962"/>
    <w:rsid w:val="00692008"/>
    <w:rsid w:val="0069223E"/>
    <w:rsid w:val="006922CA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542"/>
    <w:rsid w:val="00697B13"/>
    <w:rsid w:val="00697FD8"/>
    <w:rsid w:val="006A10E2"/>
    <w:rsid w:val="006A13B2"/>
    <w:rsid w:val="006A1C63"/>
    <w:rsid w:val="006A1C94"/>
    <w:rsid w:val="006A2EA4"/>
    <w:rsid w:val="006A3115"/>
    <w:rsid w:val="006A32F8"/>
    <w:rsid w:val="006A35CF"/>
    <w:rsid w:val="006A452B"/>
    <w:rsid w:val="006A486F"/>
    <w:rsid w:val="006A4A6C"/>
    <w:rsid w:val="006A4D4E"/>
    <w:rsid w:val="006A5D27"/>
    <w:rsid w:val="006A624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906"/>
    <w:rsid w:val="006B4ACB"/>
    <w:rsid w:val="006B4DCE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05BD"/>
    <w:rsid w:val="006D23F6"/>
    <w:rsid w:val="006D2688"/>
    <w:rsid w:val="006D2A0C"/>
    <w:rsid w:val="006D2C1D"/>
    <w:rsid w:val="006D44CB"/>
    <w:rsid w:val="006D55A7"/>
    <w:rsid w:val="006D6566"/>
    <w:rsid w:val="006D6EFF"/>
    <w:rsid w:val="006D73AE"/>
    <w:rsid w:val="006D77A7"/>
    <w:rsid w:val="006D7D2B"/>
    <w:rsid w:val="006E0931"/>
    <w:rsid w:val="006E0DEF"/>
    <w:rsid w:val="006E0F58"/>
    <w:rsid w:val="006E143E"/>
    <w:rsid w:val="006E1ADE"/>
    <w:rsid w:val="006E1C9F"/>
    <w:rsid w:val="006E22E7"/>
    <w:rsid w:val="006E242B"/>
    <w:rsid w:val="006E2626"/>
    <w:rsid w:val="006E31CE"/>
    <w:rsid w:val="006E33EB"/>
    <w:rsid w:val="006E38C3"/>
    <w:rsid w:val="006E4A90"/>
    <w:rsid w:val="006E4C80"/>
    <w:rsid w:val="006E5286"/>
    <w:rsid w:val="006E54F7"/>
    <w:rsid w:val="006E6629"/>
    <w:rsid w:val="006E686D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A54"/>
    <w:rsid w:val="006F31EF"/>
    <w:rsid w:val="006F36AD"/>
    <w:rsid w:val="006F3FD0"/>
    <w:rsid w:val="006F4095"/>
    <w:rsid w:val="006F529C"/>
    <w:rsid w:val="006F5955"/>
    <w:rsid w:val="006F5E9E"/>
    <w:rsid w:val="006F72C9"/>
    <w:rsid w:val="006F7651"/>
    <w:rsid w:val="006F7850"/>
    <w:rsid w:val="0070041F"/>
    <w:rsid w:val="00700E9C"/>
    <w:rsid w:val="00701FD7"/>
    <w:rsid w:val="0070288A"/>
    <w:rsid w:val="007031EB"/>
    <w:rsid w:val="00703BA2"/>
    <w:rsid w:val="00703C7E"/>
    <w:rsid w:val="00703E17"/>
    <w:rsid w:val="00704D9D"/>
    <w:rsid w:val="00704F0D"/>
    <w:rsid w:val="00706DB4"/>
    <w:rsid w:val="00706DF4"/>
    <w:rsid w:val="00710518"/>
    <w:rsid w:val="00710749"/>
    <w:rsid w:val="00711312"/>
    <w:rsid w:val="00711616"/>
    <w:rsid w:val="0071186F"/>
    <w:rsid w:val="00712310"/>
    <w:rsid w:val="007134E4"/>
    <w:rsid w:val="00713770"/>
    <w:rsid w:val="00713A51"/>
    <w:rsid w:val="00713DE3"/>
    <w:rsid w:val="00714664"/>
    <w:rsid w:val="00714829"/>
    <w:rsid w:val="00715786"/>
    <w:rsid w:val="00715986"/>
    <w:rsid w:val="00715DDF"/>
    <w:rsid w:val="00716392"/>
    <w:rsid w:val="00716BE8"/>
    <w:rsid w:val="007177E9"/>
    <w:rsid w:val="007208E7"/>
    <w:rsid w:val="00720B64"/>
    <w:rsid w:val="00721355"/>
    <w:rsid w:val="0072177D"/>
    <w:rsid w:val="00721D2E"/>
    <w:rsid w:val="00721D53"/>
    <w:rsid w:val="0072351B"/>
    <w:rsid w:val="007238AA"/>
    <w:rsid w:val="0072394C"/>
    <w:rsid w:val="00723CCB"/>
    <w:rsid w:val="00725236"/>
    <w:rsid w:val="007254EA"/>
    <w:rsid w:val="007264F2"/>
    <w:rsid w:val="007325F7"/>
    <w:rsid w:val="00734969"/>
    <w:rsid w:val="00734C57"/>
    <w:rsid w:val="007350CF"/>
    <w:rsid w:val="007353B8"/>
    <w:rsid w:val="007355F7"/>
    <w:rsid w:val="00736B92"/>
    <w:rsid w:val="00736D75"/>
    <w:rsid w:val="0074121F"/>
    <w:rsid w:val="00741B3B"/>
    <w:rsid w:val="00742593"/>
    <w:rsid w:val="0074298A"/>
    <w:rsid w:val="0074392F"/>
    <w:rsid w:val="00743BE2"/>
    <w:rsid w:val="00743E43"/>
    <w:rsid w:val="00744390"/>
    <w:rsid w:val="007446C6"/>
    <w:rsid w:val="0074475E"/>
    <w:rsid w:val="007448DA"/>
    <w:rsid w:val="007450CF"/>
    <w:rsid w:val="00745223"/>
    <w:rsid w:val="007453C1"/>
    <w:rsid w:val="00745603"/>
    <w:rsid w:val="00745892"/>
    <w:rsid w:val="00745931"/>
    <w:rsid w:val="0074613F"/>
    <w:rsid w:val="007463FD"/>
    <w:rsid w:val="00746D5F"/>
    <w:rsid w:val="00747404"/>
    <w:rsid w:val="00747B9A"/>
    <w:rsid w:val="007508C8"/>
    <w:rsid w:val="007512FF"/>
    <w:rsid w:val="007517BF"/>
    <w:rsid w:val="007519EB"/>
    <w:rsid w:val="007521F6"/>
    <w:rsid w:val="00752BD9"/>
    <w:rsid w:val="00752DFB"/>
    <w:rsid w:val="0075306F"/>
    <w:rsid w:val="00753C1A"/>
    <w:rsid w:val="00753CBD"/>
    <w:rsid w:val="00755115"/>
    <w:rsid w:val="00755752"/>
    <w:rsid w:val="0075578A"/>
    <w:rsid w:val="00755C1F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1AD"/>
    <w:rsid w:val="007674FE"/>
    <w:rsid w:val="00767817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645"/>
    <w:rsid w:val="00780D9E"/>
    <w:rsid w:val="0078241B"/>
    <w:rsid w:val="00783456"/>
    <w:rsid w:val="007837E0"/>
    <w:rsid w:val="007850F3"/>
    <w:rsid w:val="00785344"/>
    <w:rsid w:val="00785593"/>
    <w:rsid w:val="00786AB5"/>
    <w:rsid w:val="00786D04"/>
    <w:rsid w:val="00787911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061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F26"/>
    <w:rsid w:val="007A6567"/>
    <w:rsid w:val="007A6FE0"/>
    <w:rsid w:val="007A7113"/>
    <w:rsid w:val="007A78EF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28"/>
    <w:rsid w:val="007B28B6"/>
    <w:rsid w:val="007B3178"/>
    <w:rsid w:val="007B3C9D"/>
    <w:rsid w:val="007B3D77"/>
    <w:rsid w:val="007B432B"/>
    <w:rsid w:val="007B46F0"/>
    <w:rsid w:val="007B5122"/>
    <w:rsid w:val="007B53B6"/>
    <w:rsid w:val="007B5A3B"/>
    <w:rsid w:val="007B6F27"/>
    <w:rsid w:val="007B701A"/>
    <w:rsid w:val="007B7509"/>
    <w:rsid w:val="007B795A"/>
    <w:rsid w:val="007C0531"/>
    <w:rsid w:val="007C05A8"/>
    <w:rsid w:val="007C1C8E"/>
    <w:rsid w:val="007C1F72"/>
    <w:rsid w:val="007C1F9A"/>
    <w:rsid w:val="007C2074"/>
    <w:rsid w:val="007C22EF"/>
    <w:rsid w:val="007C3683"/>
    <w:rsid w:val="007C45C0"/>
    <w:rsid w:val="007C4A0A"/>
    <w:rsid w:val="007C4CCE"/>
    <w:rsid w:val="007C5049"/>
    <w:rsid w:val="007C5106"/>
    <w:rsid w:val="007C657F"/>
    <w:rsid w:val="007D0C88"/>
    <w:rsid w:val="007D119F"/>
    <w:rsid w:val="007D23AD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17C"/>
    <w:rsid w:val="007D727C"/>
    <w:rsid w:val="007D758F"/>
    <w:rsid w:val="007E0808"/>
    <w:rsid w:val="007E114F"/>
    <w:rsid w:val="007E1BE7"/>
    <w:rsid w:val="007E2195"/>
    <w:rsid w:val="007E2503"/>
    <w:rsid w:val="007E3486"/>
    <w:rsid w:val="007E3C56"/>
    <w:rsid w:val="007E4CF9"/>
    <w:rsid w:val="007E5E17"/>
    <w:rsid w:val="007E5EBF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E54"/>
    <w:rsid w:val="007F3F3A"/>
    <w:rsid w:val="007F45A3"/>
    <w:rsid w:val="007F45DB"/>
    <w:rsid w:val="007F4A76"/>
    <w:rsid w:val="007F4FBF"/>
    <w:rsid w:val="007F56A1"/>
    <w:rsid w:val="007F5F29"/>
    <w:rsid w:val="007F5FCE"/>
    <w:rsid w:val="007F690D"/>
    <w:rsid w:val="007F6B10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5630"/>
    <w:rsid w:val="00805DCB"/>
    <w:rsid w:val="00806AA6"/>
    <w:rsid w:val="00806F93"/>
    <w:rsid w:val="0080773C"/>
    <w:rsid w:val="0081067B"/>
    <w:rsid w:val="00810771"/>
    <w:rsid w:val="00810830"/>
    <w:rsid w:val="00810860"/>
    <w:rsid w:val="00811DBA"/>
    <w:rsid w:val="00813660"/>
    <w:rsid w:val="00813850"/>
    <w:rsid w:val="00813E12"/>
    <w:rsid w:val="008146BC"/>
    <w:rsid w:val="008151B7"/>
    <w:rsid w:val="0081550D"/>
    <w:rsid w:val="00815659"/>
    <w:rsid w:val="0081585C"/>
    <w:rsid w:val="00815C42"/>
    <w:rsid w:val="0081612A"/>
    <w:rsid w:val="008164A8"/>
    <w:rsid w:val="00816540"/>
    <w:rsid w:val="00816676"/>
    <w:rsid w:val="008178B9"/>
    <w:rsid w:val="00820AD6"/>
    <w:rsid w:val="00820DCE"/>
    <w:rsid w:val="008216C4"/>
    <w:rsid w:val="00821FFF"/>
    <w:rsid w:val="0082222C"/>
    <w:rsid w:val="00825862"/>
    <w:rsid w:val="00825DDF"/>
    <w:rsid w:val="0082668C"/>
    <w:rsid w:val="00826E4D"/>
    <w:rsid w:val="00827419"/>
    <w:rsid w:val="00827AC9"/>
    <w:rsid w:val="00831607"/>
    <w:rsid w:val="008317DB"/>
    <w:rsid w:val="00831817"/>
    <w:rsid w:val="00831B1D"/>
    <w:rsid w:val="00831DAF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66E9"/>
    <w:rsid w:val="008372BF"/>
    <w:rsid w:val="00837E37"/>
    <w:rsid w:val="008405CC"/>
    <w:rsid w:val="00841458"/>
    <w:rsid w:val="008416DF"/>
    <w:rsid w:val="00842303"/>
    <w:rsid w:val="00842500"/>
    <w:rsid w:val="008425CE"/>
    <w:rsid w:val="00844662"/>
    <w:rsid w:val="00844748"/>
    <w:rsid w:val="00844DC5"/>
    <w:rsid w:val="00845554"/>
    <w:rsid w:val="008458A9"/>
    <w:rsid w:val="00845B41"/>
    <w:rsid w:val="00846D80"/>
    <w:rsid w:val="00846E80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FD"/>
    <w:rsid w:val="0085403D"/>
    <w:rsid w:val="008554AA"/>
    <w:rsid w:val="008565EF"/>
    <w:rsid w:val="00856B88"/>
    <w:rsid w:val="008570F2"/>
    <w:rsid w:val="00861D68"/>
    <w:rsid w:val="008640B8"/>
    <w:rsid w:val="0086462D"/>
    <w:rsid w:val="0086473B"/>
    <w:rsid w:val="00864B6F"/>
    <w:rsid w:val="00865558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53B2"/>
    <w:rsid w:val="008759E4"/>
    <w:rsid w:val="00876042"/>
    <w:rsid w:val="008760EC"/>
    <w:rsid w:val="0087668D"/>
    <w:rsid w:val="008770FD"/>
    <w:rsid w:val="00877345"/>
    <w:rsid w:val="00877A14"/>
    <w:rsid w:val="00877B2A"/>
    <w:rsid w:val="00877CCE"/>
    <w:rsid w:val="0088024E"/>
    <w:rsid w:val="0088040B"/>
    <w:rsid w:val="0088047A"/>
    <w:rsid w:val="0088057B"/>
    <w:rsid w:val="00880804"/>
    <w:rsid w:val="00880B8B"/>
    <w:rsid w:val="00881132"/>
    <w:rsid w:val="008816BA"/>
    <w:rsid w:val="0088197F"/>
    <w:rsid w:val="00881EB2"/>
    <w:rsid w:val="00883244"/>
    <w:rsid w:val="008839E1"/>
    <w:rsid w:val="0088435F"/>
    <w:rsid w:val="008853CB"/>
    <w:rsid w:val="00885698"/>
    <w:rsid w:val="008866E9"/>
    <w:rsid w:val="00887060"/>
    <w:rsid w:val="00887097"/>
    <w:rsid w:val="008870DB"/>
    <w:rsid w:val="00890276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4B50"/>
    <w:rsid w:val="008958B5"/>
    <w:rsid w:val="008972DD"/>
    <w:rsid w:val="008973FB"/>
    <w:rsid w:val="008A01C6"/>
    <w:rsid w:val="008A06A8"/>
    <w:rsid w:val="008A0821"/>
    <w:rsid w:val="008A14AF"/>
    <w:rsid w:val="008A177B"/>
    <w:rsid w:val="008A1D84"/>
    <w:rsid w:val="008A26B4"/>
    <w:rsid w:val="008A29B9"/>
    <w:rsid w:val="008A30A1"/>
    <w:rsid w:val="008A4BC3"/>
    <w:rsid w:val="008A5A5F"/>
    <w:rsid w:val="008A5CE7"/>
    <w:rsid w:val="008A6976"/>
    <w:rsid w:val="008A7618"/>
    <w:rsid w:val="008A7DC6"/>
    <w:rsid w:val="008B01F6"/>
    <w:rsid w:val="008B039B"/>
    <w:rsid w:val="008B0D43"/>
    <w:rsid w:val="008B108B"/>
    <w:rsid w:val="008B11E3"/>
    <w:rsid w:val="008B15B5"/>
    <w:rsid w:val="008B171B"/>
    <w:rsid w:val="008B1A26"/>
    <w:rsid w:val="008B1F65"/>
    <w:rsid w:val="008B21B1"/>
    <w:rsid w:val="008B3460"/>
    <w:rsid w:val="008B3561"/>
    <w:rsid w:val="008B35FE"/>
    <w:rsid w:val="008B361A"/>
    <w:rsid w:val="008B37B9"/>
    <w:rsid w:val="008B3801"/>
    <w:rsid w:val="008B3DEF"/>
    <w:rsid w:val="008B501D"/>
    <w:rsid w:val="008B687E"/>
    <w:rsid w:val="008B7B1B"/>
    <w:rsid w:val="008C0038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7D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78"/>
    <w:rsid w:val="008C75DB"/>
    <w:rsid w:val="008C7975"/>
    <w:rsid w:val="008D08F3"/>
    <w:rsid w:val="008D09D1"/>
    <w:rsid w:val="008D14F5"/>
    <w:rsid w:val="008D1C51"/>
    <w:rsid w:val="008D1DD8"/>
    <w:rsid w:val="008D1FC9"/>
    <w:rsid w:val="008D22C6"/>
    <w:rsid w:val="008D251E"/>
    <w:rsid w:val="008D25AB"/>
    <w:rsid w:val="008D2E38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D21"/>
    <w:rsid w:val="008E6E9C"/>
    <w:rsid w:val="008E713A"/>
    <w:rsid w:val="008E75A3"/>
    <w:rsid w:val="008E7A44"/>
    <w:rsid w:val="008E7AD4"/>
    <w:rsid w:val="008E7B7D"/>
    <w:rsid w:val="008E7C5E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5AF"/>
    <w:rsid w:val="008F2E9D"/>
    <w:rsid w:val="008F3E7C"/>
    <w:rsid w:val="008F4A1C"/>
    <w:rsid w:val="008F4D2A"/>
    <w:rsid w:val="008F6132"/>
    <w:rsid w:val="008F6397"/>
    <w:rsid w:val="008F7660"/>
    <w:rsid w:val="008F79CE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1835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E86"/>
    <w:rsid w:val="00922F53"/>
    <w:rsid w:val="00923203"/>
    <w:rsid w:val="009237D5"/>
    <w:rsid w:val="00923C1E"/>
    <w:rsid w:val="009242C5"/>
    <w:rsid w:val="00924C69"/>
    <w:rsid w:val="00924D6D"/>
    <w:rsid w:val="0092558B"/>
    <w:rsid w:val="009256FE"/>
    <w:rsid w:val="009260D0"/>
    <w:rsid w:val="00926301"/>
    <w:rsid w:val="00926603"/>
    <w:rsid w:val="00926D7C"/>
    <w:rsid w:val="00927859"/>
    <w:rsid w:val="00927972"/>
    <w:rsid w:val="00927ACA"/>
    <w:rsid w:val="00930271"/>
    <w:rsid w:val="00930D6B"/>
    <w:rsid w:val="00930EC4"/>
    <w:rsid w:val="0093107A"/>
    <w:rsid w:val="00931F9B"/>
    <w:rsid w:val="00933193"/>
    <w:rsid w:val="00933196"/>
    <w:rsid w:val="00933544"/>
    <w:rsid w:val="009336F7"/>
    <w:rsid w:val="00935EEC"/>
    <w:rsid w:val="00935EF1"/>
    <w:rsid w:val="00936AD3"/>
    <w:rsid w:val="00936C1B"/>
    <w:rsid w:val="009375A0"/>
    <w:rsid w:val="00937737"/>
    <w:rsid w:val="00937878"/>
    <w:rsid w:val="00937A92"/>
    <w:rsid w:val="00937D79"/>
    <w:rsid w:val="0094086B"/>
    <w:rsid w:val="0094130D"/>
    <w:rsid w:val="00942CCB"/>
    <w:rsid w:val="009446F7"/>
    <w:rsid w:val="00944FC0"/>
    <w:rsid w:val="00945AAC"/>
    <w:rsid w:val="00945CB5"/>
    <w:rsid w:val="0094627A"/>
    <w:rsid w:val="0094662F"/>
    <w:rsid w:val="0094699A"/>
    <w:rsid w:val="00946A79"/>
    <w:rsid w:val="00946AEF"/>
    <w:rsid w:val="009478C1"/>
    <w:rsid w:val="00947A88"/>
    <w:rsid w:val="00947CDD"/>
    <w:rsid w:val="00950AF4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6E0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344D"/>
    <w:rsid w:val="00963669"/>
    <w:rsid w:val="00965873"/>
    <w:rsid w:val="00965904"/>
    <w:rsid w:val="0096681E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3C1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6E22"/>
    <w:rsid w:val="00987134"/>
    <w:rsid w:val="0098726E"/>
    <w:rsid w:val="00987C96"/>
    <w:rsid w:val="00987D50"/>
    <w:rsid w:val="00987E3A"/>
    <w:rsid w:val="00987F76"/>
    <w:rsid w:val="009912B9"/>
    <w:rsid w:val="009929E6"/>
    <w:rsid w:val="00992C43"/>
    <w:rsid w:val="0099404B"/>
    <w:rsid w:val="00994390"/>
    <w:rsid w:val="00994D2D"/>
    <w:rsid w:val="0099560C"/>
    <w:rsid w:val="00995E92"/>
    <w:rsid w:val="00996AD8"/>
    <w:rsid w:val="00997090"/>
    <w:rsid w:val="0099794B"/>
    <w:rsid w:val="00997F21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318"/>
    <w:rsid w:val="009A797D"/>
    <w:rsid w:val="009A7C73"/>
    <w:rsid w:val="009B1A3F"/>
    <w:rsid w:val="009B1F34"/>
    <w:rsid w:val="009B2BA9"/>
    <w:rsid w:val="009B3E6C"/>
    <w:rsid w:val="009B3F01"/>
    <w:rsid w:val="009B3F52"/>
    <w:rsid w:val="009B4069"/>
    <w:rsid w:val="009B4140"/>
    <w:rsid w:val="009B4D1A"/>
    <w:rsid w:val="009B5419"/>
    <w:rsid w:val="009B545E"/>
    <w:rsid w:val="009B572F"/>
    <w:rsid w:val="009B5788"/>
    <w:rsid w:val="009B57D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2AD"/>
    <w:rsid w:val="009C45BA"/>
    <w:rsid w:val="009C58E8"/>
    <w:rsid w:val="009C5D76"/>
    <w:rsid w:val="009C63CF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363"/>
    <w:rsid w:val="009D2693"/>
    <w:rsid w:val="009D2B59"/>
    <w:rsid w:val="009D33A2"/>
    <w:rsid w:val="009D35EA"/>
    <w:rsid w:val="009D37DD"/>
    <w:rsid w:val="009D3A3A"/>
    <w:rsid w:val="009D45CD"/>
    <w:rsid w:val="009D5FC2"/>
    <w:rsid w:val="009D64F0"/>
    <w:rsid w:val="009D64FC"/>
    <w:rsid w:val="009D7A37"/>
    <w:rsid w:val="009D7F7E"/>
    <w:rsid w:val="009E0A54"/>
    <w:rsid w:val="009E0B36"/>
    <w:rsid w:val="009E10FA"/>
    <w:rsid w:val="009E11F2"/>
    <w:rsid w:val="009E150F"/>
    <w:rsid w:val="009E186D"/>
    <w:rsid w:val="009E1C69"/>
    <w:rsid w:val="009E278A"/>
    <w:rsid w:val="009E2AC7"/>
    <w:rsid w:val="009E2F5E"/>
    <w:rsid w:val="009E3B4F"/>
    <w:rsid w:val="009E4112"/>
    <w:rsid w:val="009E4645"/>
    <w:rsid w:val="009E4DA9"/>
    <w:rsid w:val="009E5349"/>
    <w:rsid w:val="009E5E16"/>
    <w:rsid w:val="009E60E2"/>
    <w:rsid w:val="009E6215"/>
    <w:rsid w:val="009E6287"/>
    <w:rsid w:val="009E6748"/>
    <w:rsid w:val="009E6847"/>
    <w:rsid w:val="009E6EC4"/>
    <w:rsid w:val="009E7526"/>
    <w:rsid w:val="009F075D"/>
    <w:rsid w:val="009F0A1A"/>
    <w:rsid w:val="009F0D29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148A"/>
    <w:rsid w:val="00A0240F"/>
    <w:rsid w:val="00A02F26"/>
    <w:rsid w:val="00A03426"/>
    <w:rsid w:val="00A03B26"/>
    <w:rsid w:val="00A03E40"/>
    <w:rsid w:val="00A04375"/>
    <w:rsid w:val="00A0465C"/>
    <w:rsid w:val="00A048B2"/>
    <w:rsid w:val="00A04A2A"/>
    <w:rsid w:val="00A04BEA"/>
    <w:rsid w:val="00A05143"/>
    <w:rsid w:val="00A056D2"/>
    <w:rsid w:val="00A0584B"/>
    <w:rsid w:val="00A06091"/>
    <w:rsid w:val="00A06528"/>
    <w:rsid w:val="00A06624"/>
    <w:rsid w:val="00A06C0A"/>
    <w:rsid w:val="00A1060A"/>
    <w:rsid w:val="00A1074A"/>
    <w:rsid w:val="00A109AD"/>
    <w:rsid w:val="00A10BCB"/>
    <w:rsid w:val="00A118B5"/>
    <w:rsid w:val="00A119FC"/>
    <w:rsid w:val="00A11D69"/>
    <w:rsid w:val="00A12854"/>
    <w:rsid w:val="00A1301F"/>
    <w:rsid w:val="00A13510"/>
    <w:rsid w:val="00A1384B"/>
    <w:rsid w:val="00A13D80"/>
    <w:rsid w:val="00A1463D"/>
    <w:rsid w:val="00A14AFD"/>
    <w:rsid w:val="00A14C89"/>
    <w:rsid w:val="00A15260"/>
    <w:rsid w:val="00A15DD8"/>
    <w:rsid w:val="00A16866"/>
    <w:rsid w:val="00A2018F"/>
    <w:rsid w:val="00A20784"/>
    <w:rsid w:val="00A210FA"/>
    <w:rsid w:val="00A21351"/>
    <w:rsid w:val="00A21700"/>
    <w:rsid w:val="00A219C5"/>
    <w:rsid w:val="00A2205D"/>
    <w:rsid w:val="00A22CD1"/>
    <w:rsid w:val="00A235C3"/>
    <w:rsid w:val="00A23621"/>
    <w:rsid w:val="00A2370B"/>
    <w:rsid w:val="00A23925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2935"/>
    <w:rsid w:val="00A42E92"/>
    <w:rsid w:val="00A4385F"/>
    <w:rsid w:val="00A43EB4"/>
    <w:rsid w:val="00A43F48"/>
    <w:rsid w:val="00A43FB8"/>
    <w:rsid w:val="00A44C6F"/>
    <w:rsid w:val="00A455AA"/>
    <w:rsid w:val="00A45792"/>
    <w:rsid w:val="00A459F6"/>
    <w:rsid w:val="00A45ACB"/>
    <w:rsid w:val="00A45F08"/>
    <w:rsid w:val="00A468F1"/>
    <w:rsid w:val="00A46AB0"/>
    <w:rsid w:val="00A46C0E"/>
    <w:rsid w:val="00A47672"/>
    <w:rsid w:val="00A47EDD"/>
    <w:rsid w:val="00A47F29"/>
    <w:rsid w:val="00A517D8"/>
    <w:rsid w:val="00A51F49"/>
    <w:rsid w:val="00A52804"/>
    <w:rsid w:val="00A52BEE"/>
    <w:rsid w:val="00A5314D"/>
    <w:rsid w:val="00A53218"/>
    <w:rsid w:val="00A53D77"/>
    <w:rsid w:val="00A53F92"/>
    <w:rsid w:val="00A540EC"/>
    <w:rsid w:val="00A542C7"/>
    <w:rsid w:val="00A546D0"/>
    <w:rsid w:val="00A54C57"/>
    <w:rsid w:val="00A55110"/>
    <w:rsid w:val="00A5527D"/>
    <w:rsid w:val="00A5568A"/>
    <w:rsid w:val="00A559D7"/>
    <w:rsid w:val="00A55E17"/>
    <w:rsid w:val="00A56DF3"/>
    <w:rsid w:val="00A57BCC"/>
    <w:rsid w:val="00A57D44"/>
    <w:rsid w:val="00A60819"/>
    <w:rsid w:val="00A6084B"/>
    <w:rsid w:val="00A61272"/>
    <w:rsid w:val="00A614C3"/>
    <w:rsid w:val="00A61BE6"/>
    <w:rsid w:val="00A620C4"/>
    <w:rsid w:val="00A62A5A"/>
    <w:rsid w:val="00A62C5F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6BF5"/>
    <w:rsid w:val="00A77291"/>
    <w:rsid w:val="00A77748"/>
    <w:rsid w:val="00A779C3"/>
    <w:rsid w:val="00A77D62"/>
    <w:rsid w:val="00A77E56"/>
    <w:rsid w:val="00A77EF7"/>
    <w:rsid w:val="00A8087C"/>
    <w:rsid w:val="00A80D9E"/>
    <w:rsid w:val="00A818B2"/>
    <w:rsid w:val="00A8234D"/>
    <w:rsid w:val="00A82F93"/>
    <w:rsid w:val="00A834A2"/>
    <w:rsid w:val="00A84497"/>
    <w:rsid w:val="00A84A46"/>
    <w:rsid w:val="00A84C6A"/>
    <w:rsid w:val="00A85478"/>
    <w:rsid w:val="00A85805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07F"/>
    <w:rsid w:val="00A92096"/>
    <w:rsid w:val="00A92746"/>
    <w:rsid w:val="00A9372A"/>
    <w:rsid w:val="00A94566"/>
    <w:rsid w:val="00A963B2"/>
    <w:rsid w:val="00A97D3F"/>
    <w:rsid w:val="00AA09D7"/>
    <w:rsid w:val="00AA1885"/>
    <w:rsid w:val="00AA1E6F"/>
    <w:rsid w:val="00AA24C3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30C"/>
    <w:rsid w:val="00AB08FB"/>
    <w:rsid w:val="00AB0A63"/>
    <w:rsid w:val="00AB0EFE"/>
    <w:rsid w:val="00AB0F08"/>
    <w:rsid w:val="00AB10A8"/>
    <w:rsid w:val="00AB1A61"/>
    <w:rsid w:val="00AB1C9A"/>
    <w:rsid w:val="00AB2BC2"/>
    <w:rsid w:val="00AB6079"/>
    <w:rsid w:val="00AB6A2F"/>
    <w:rsid w:val="00AB6C5F"/>
    <w:rsid w:val="00AB74ED"/>
    <w:rsid w:val="00AB7FE1"/>
    <w:rsid w:val="00AC0129"/>
    <w:rsid w:val="00AC05D1"/>
    <w:rsid w:val="00AC0793"/>
    <w:rsid w:val="00AC0E36"/>
    <w:rsid w:val="00AC1F09"/>
    <w:rsid w:val="00AC2934"/>
    <w:rsid w:val="00AC29C4"/>
    <w:rsid w:val="00AC2B5C"/>
    <w:rsid w:val="00AC2FF3"/>
    <w:rsid w:val="00AC3684"/>
    <w:rsid w:val="00AC3DD7"/>
    <w:rsid w:val="00AC4D26"/>
    <w:rsid w:val="00AC524B"/>
    <w:rsid w:val="00AC5618"/>
    <w:rsid w:val="00AC6759"/>
    <w:rsid w:val="00AC6764"/>
    <w:rsid w:val="00AC6C1C"/>
    <w:rsid w:val="00AC6F96"/>
    <w:rsid w:val="00AC7081"/>
    <w:rsid w:val="00AC7B57"/>
    <w:rsid w:val="00AD022E"/>
    <w:rsid w:val="00AD1D46"/>
    <w:rsid w:val="00AD236E"/>
    <w:rsid w:val="00AD2B64"/>
    <w:rsid w:val="00AD2C60"/>
    <w:rsid w:val="00AD3A75"/>
    <w:rsid w:val="00AD4A44"/>
    <w:rsid w:val="00AD592F"/>
    <w:rsid w:val="00AD5AEC"/>
    <w:rsid w:val="00AD62F6"/>
    <w:rsid w:val="00AD65A0"/>
    <w:rsid w:val="00AD66F5"/>
    <w:rsid w:val="00AD6B5E"/>
    <w:rsid w:val="00AD72B4"/>
    <w:rsid w:val="00AD7B76"/>
    <w:rsid w:val="00AD7EA0"/>
    <w:rsid w:val="00AE0131"/>
    <w:rsid w:val="00AE0618"/>
    <w:rsid w:val="00AE0CDB"/>
    <w:rsid w:val="00AE10F3"/>
    <w:rsid w:val="00AE1B79"/>
    <w:rsid w:val="00AE2786"/>
    <w:rsid w:val="00AE3028"/>
    <w:rsid w:val="00AE32D0"/>
    <w:rsid w:val="00AE367E"/>
    <w:rsid w:val="00AE3C95"/>
    <w:rsid w:val="00AE4942"/>
    <w:rsid w:val="00AE55C9"/>
    <w:rsid w:val="00AE605D"/>
    <w:rsid w:val="00AE6B9F"/>
    <w:rsid w:val="00AE6E62"/>
    <w:rsid w:val="00AE7B35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BDB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0A88"/>
    <w:rsid w:val="00B12D3C"/>
    <w:rsid w:val="00B143BD"/>
    <w:rsid w:val="00B14969"/>
    <w:rsid w:val="00B15441"/>
    <w:rsid w:val="00B169E5"/>
    <w:rsid w:val="00B16D39"/>
    <w:rsid w:val="00B170B4"/>
    <w:rsid w:val="00B17726"/>
    <w:rsid w:val="00B1781C"/>
    <w:rsid w:val="00B1784A"/>
    <w:rsid w:val="00B17C3E"/>
    <w:rsid w:val="00B17DB5"/>
    <w:rsid w:val="00B17E81"/>
    <w:rsid w:val="00B17F8C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2A3"/>
    <w:rsid w:val="00B247BE"/>
    <w:rsid w:val="00B24CC9"/>
    <w:rsid w:val="00B2557D"/>
    <w:rsid w:val="00B25669"/>
    <w:rsid w:val="00B25AEC"/>
    <w:rsid w:val="00B25C2F"/>
    <w:rsid w:val="00B2608C"/>
    <w:rsid w:val="00B26561"/>
    <w:rsid w:val="00B265C7"/>
    <w:rsid w:val="00B266FB"/>
    <w:rsid w:val="00B26806"/>
    <w:rsid w:val="00B26892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19A9"/>
    <w:rsid w:val="00B423AB"/>
    <w:rsid w:val="00B45D75"/>
    <w:rsid w:val="00B45DE0"/>
    <w:rsid w:val="00B47AA1"/>
    <w:rsid w:val="00B50A02"/>
    <w:rsid w:val="00B50AC6"/>
    <w:rsid w:val="00B50E18"/>
    <w:rsid w:val="00B511BF"/>
    <w:rsid w:val="00B51FAA"/>
    <w:rsid w:val="00B520BC"/>
    <w:rsid w:val="00B52271"/>
    <w:rsid w:val="00B52E26"/>
    <w:rsid w:val="00B55F69"/>
    <w:rsid w:val="00B56D26"/>
    <w:rsid w:val="00B56FD8"/>
    <w:rsid w:val="00B5735D"/>
    <w:rsid w:val="00B60F56"/>
    <w:rsid w:val="00B60F6B"/>
    <w:rsid w:val="00B610A1"/>
    <w:rsid w:val="00B617FE"/>
    <w:rsid w:val="00B62234"/>
    <w:rsid w:val="00B630D8"/>
    <w:rsid w:val="00B63A47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5FAC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9FE"/>
    <w:rsid w:val="00B96FFF"/>
    <w:rsid w:val="00B97050"/>
    <w:rsid w:val="00B97966"/>
    <w:rsid w:val="00BA02AB"/>
    <w:rsid w:val="00BA0323"/>
    <w:rsid w:val="00BA181C"/>
    <w:rsid w:val="00BA1D0C"/>
    <w:rsid w:val="00BA2684"/>
    <w:rsid w:val="00BA287E"/>
    <w:rsid w:val="00BA2D8A"/>
    <w:rsid w:val="00BA2E31"/>
    <w:rsid w:val="00BA3382"/>
    <w:rsid w:val="00BA3836"/>
    <w:rsid w:val="00BA3958"/>
    <w:rsid w:val="00BA3DC3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611"/>
    <w:rsid w:val="00BB584C"/>
    <w:rsid w:val="00BB5932"/>
    <w:rsid w:val="00BB5A47"/>
    <w:rsid w:val="00BB5CA1"/>
    <w:rsid w:val="00BB668A"/>
    <w:rsid w:val="00BB767E"/>
    <w:rsid w:val="00BB76ED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4A9"/>
    <w:rsid w:val="00BC2691"/>
    <w:rsid w:val="00BC271B"/>
    <w:rsid w:val="00BC285F"/>
    <w:rsid w:val="00BC2ED8"/>
    <w:rsid w:val="00BC3101"/>
    <w:rsid w:val="00BC39AF"/>
    <w:rsid w:val="00BC3DD4"/>
    <w:rsid w:val="00BC4385"/>
    <w:rsid w:val="00BC461D"/>
    <w:rsid w:val="00BC4AB0"/>
    <w:rsid w:val="00BC5ED6"/>
    <w:rsid w:val="00BC5F3B"/>
    <w:rsid w:val="00BC62DD"/>
    <w:rsid w:val="00BC7918"/>
    <w:rsid w:val="00BC7E20"/>
    <w:rsid w:val="00BD04CC"/>
    <w:rsid w:val="00BD0692"/>
    <w:rsid w:val="00BD0A2F"/>
    <w:rsid w:val="00BD182B"/>
    <w:rsid w:val="00BD1853"/>
    <w:rsid w:val="00BD1887"/>
    <w:rsid w:val="00BD20DA"/>
    <w:rsid w:val="00BD30FD"/>
    <w:rsid w:val="00BD3A14"/>
    <w:rsid w:val="00BD3A30"/>
    <w:rsid w:val="00BD49FE"/>
    <w:rsid w:val="00BD6C16"/>
    <w:rsid w:val="00BD6FAE"/>
    <w:rsid w:val="00BD7004"/>
    <w:rsid w:val="00BD7F68"/>
    <w:rsid w:val="00BE0F6F"/>
    <w:rsid w:val="00BE107A"/>
    <w:rsid w:val="00BE1452"/>
    <w:rsid w:val="00BE1486"/>
    <w:rsid w:val="00BE19A2"/>
    <w:rsid w:val="00BE239A"/>
    <w:rsid w:val="00BE2576"/>
    <w:rsid w:val="00BE2D97"/>
    <w:rsid w:val="00BE2FEE"/>
    <w:rsid w:val="00BE3292"/>
    <w:rsid w:val="00BE3308"/>
    <w:rsid w:val="00BE422D"/>
    <w:rsid w:val="00BE42CC"/>
    <w:rsid w:val="00BE4F48"/>
    <w:rsid w:val="00BE5011"/>
    <w:rsid w:val="00BE5C79"/>
    <w:rsid w:val="00BE5FC6"/>
    <w:rsid w:val="00BE6820"/>
    <w:rsid w:val="00BE6C5F"/>
    <w:rsid w:val="00BE6C81"/>
    <w:rsid w:val="00BE7CE3"/>
    <w:rsid w:val="00BF0568"/>
    <w:rsid w:val="00BF14B1"/>
    <w:rsid w:val="00BF1A04"/>
    <w:rsid w:val="00BF23A2"/>
    <w:rsid w:val="00BF2BCB"/>
    <w:rsid w:val="00BF3B78"/>
    <w:rsid w:val="00BF3E66"/>
    <w:rsid w:val="00BF3F7B"/>
    <w:rsid w:val="00BF622E"/>
    <w:rsid w:val="00BF6A8A"/>
    <w:rsid w:val="00BF7641"/>
    <w:rsid w:val="00BF795B"/>
    <w:rsid w:val="00BF7CB4"/>
    <w:rsid w:val="00BF7D88"/>
    <w:rsid w:val="00C000AD"/>
    <w:rsid w:val="00C00C77"/>
    <w:rsid w:val="00C00C89"/>
    <w:rsid w:val="00C015C5"/>
    <w:rsid w:val="00C01C08"/>
    <w:rsid w:val="00C023ED"/>
    <w:rsid w:val="00C02488"/>
    <w:rsid w:val="00C0252E"/>
    <w:rsid w:val="00C02675"/>
    <w:rsid w:val="00C02D75"/>
    <w:rsid w:val="00C034A8"/>
    <w:rsid w:val="00C03654"/>
    <w:rsid w:val="00C04373"/>
    <w:rsid w:val="00C063C0"/>
    <w:rsid w:val="00C070E2"/>
    <w:rsid w:val="00C07A0E"/>
    <w:rsid w:val="00C07B0B"/>
    <w:rsid w:val="00C10729"/>
    <w:rsid w:val="00C10F14"/>
    <w:rsid w:val="00C11E1B"/>
    <w:rsid w:val="00C123EF"/>
    <w:rsid w:val="00C13606"/>
    <w:rsid w:val="00C13857"/>
    <w:rsid w:val="00C13E2D"/>
    <w:rsid w:val="00C14013"/>
    <w:rsid w:val="00C14472"/>
    <w:rsid w:val="00C14F06"/>
    <w:rsid w:val="00C15188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3B37"/>
    <w:rsid w:val="00C23F00"/>
    <w:rsid w:val="00C2430E"/>
    <w:rsid w:val="00C24658"/>
    <w:rsid w:val="00C24D11"/>
    <w:rsid w:val="00C25E32"/>
    <w:rsid w:val="00C25E79"/>
    <w:rsid w:val="00C25FB8"/>
    <w:rsid w:val="00C26A7E"/>
    <w:rsid w:val="00C26F78"/>
    <w:rsid w:val="00C27061"/>
    <w:rsid w:val="00C271F3"/>
    <w:rsid w:val="00C2796C"/>
    <w:rsid w:val="00C27C35"/>
    <w:rsid w:val="00C27C38"/>
    <w:rsid w:val="00C3012A"/>
    <w:rsid w:val="00C30341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1987"/>
    <w:rsid w:val="00C42823"/>
    <w:rsid w:val="00C42E25"/>
    <w:rsid w:val="00C42ECC"/>
    <w:rsid w:val="00C43581"/>
    <w:rsid w:val="00C437A1"/>
    <w:rsid w:val="00C4531B"/>
    <w:rsid w:val="00C45C52"/>
    <w:rsid w:val="00C469AC"/>
    <w:rsid w:val="00C46A5D"/>
    <w:rsid w:val="00C47223"/>
    <w:rsid w:val="00C4739A"/>
    <w:rsid w:val="00C50911"/>
    <w:rsid w:val="00C51351"/>
    <w:rsid w:val="00C52640"/>
    <w:rsid w:val="00C52E9E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0F06"/>
    <w:rsid w:val="00C62B5B"/>
    <w:rsid w:val="00C63A73"/>
    <w:rsid w:val="00C63FF7"/>
    <w:rsid w:val="00C65274"/>
    <w:rsid w:val="00C659D7"/>
    <w:rsid w:val="00C6676D"/>
    <w:rsid w:val="00C67A22"/>
    <w:rsid w:val="00C70155"/>
    <w:rsid w:val="00C71590"/>
    <w:rsid w:val="00C71A09"/>
    <w:rsid w:val="00C72FDB"/>
    <w:rsid w:val="00C73267"/>
    <w:rsid w:val="00C7337C"/>
    <w:rsid w:val="00C7497F"/>
    <w:rsid w:val="00C752C4"/>
    <w:rsid w:val="00C75939"/>
    <w:rsid w:val="00C76346"/>
    <w:rsid w:val="00C773AF"/>
    <w:rsid w:val="00C77874"/>
    <w:rsid w:val="00C77D68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3CB2"/>
    <w:rsid w:val="00C8431C"/>
    <w:rsid w:val="00C847EB"/>
    <w:rsid w:val="00C84E18"/>
    <w:rsid w:val="00C85EA1"/>
    <w:rsid w:val="00C85FB0"/>
    <w:rsid w:val="00C8608C"/>
    <w:rsid w:val="00C868B1"/>
    <w:rsid w:val="00C86A19"/>
    <w:rsid w:val="00C877CC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4D0"/>
    <w:rsid w:val="00C97F32"/>
    <w:rsid w:val="00CA04FA"/>
    <w:rsid w:val="00CA0D20"/>
    <w:rsid w:val="00CA1102"/>
    <w:rsid w:val="00CA17E7"/>
    <w:rsid w:val="00CA18B9"/>
    <w:rsid w:val="00CA1A59"/>
    <w:rsid w:val="00CA1C15"/>
    <w:rsid w:val="00CA1E5A"/>
    <w:rsid w:val="00CA2FD4"/>
    <w:rsid w:val="00CA340E"/>
    <w:rsid w:val="00CA3693"/>
    <w:rsid w:val="00CA3AFB"/>
    <w:rsid w:val="00CA4D49"/>
    <w:rsid w:val="00CA6ECE"/>
    <w:rsid w:val="00CA6FA6"/>
    <w:rsid w:val="00CA7B61"/>
    <w:rsid w:val="00CB079F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0B5F"/>
    <w:rsid w:val="00CC1170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072"/>
    <w:rsid w:val="00CD0BFD"/>
    <w:rsid w:val="00CD2012"/>
    <w:rsid w:val="00CD22FE"/>
    <w:rsid w:val="00CD2781"/>
    <w:rsid w:val="00CD28DD"/>
    <w:rsid w:val="00CD2926"/>
    <w:rsid w:val="00CD3183"/>
    <w:rsid w:val="00CD35A6"/>
    <w:rsid w:val="00CD48C6"/>
    <w:rsid w:val="00CD4AB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39E3"/>
    <w:rsid w:val="00CE4A00"/>
    <w:rsid w:val="00CE5F1A"/>
    <w:rsid w:val="00CE666B"/>
    <w:rsid w:val="00CE6D11"/>
    <w:rsid w:val="00CE6EFF"/>
    <w:rsid w:val="00CE7461"/>
    <w:rsid w:val="00CE7515"/>
    <w:rsid w:val="00CE79E0"/>
    <w:rsid w:val="00CF015F"/>
    <w:rsid w:val="00CF0BE5"/>
    <w:rsid w:val="00CF0CFF"/>
    <w:rsid w:val="00CF0EA0"/>
    <w:rsid w:val="00CF0EFA"/>
    <w:rsid w:val="00CF33D7"/>
    <w:rsid w:val="00CF391F"/>
    <w:rsid w:val="00CF40D5"/>
    <w:rsid w:val="00CF4181"/>
    <w:rsid w:val="00CF5913"/>
    <w:rsid w:val="00CF5A8B"/>
    <w:rsid w:val="00CF5A91"/>
    <w:rsid w:val="00CF671F"/>
    <w:rsid w:val="00D001BC"/>
    <w:rsid w:val="00D00872"/>
    <w:rsid w:val="00D0134B"/>
    <w:rsid w:val="00D015AF"/>
    <w:rsid w:val="00D01715"/>
    <w:rsid w:val="00D02F95"/>
    <w:rsid w:val="00D0308A"/>
    <w:rsid w:val="00D0318B"/>
    <w:rsid w:val="00D03AC0"/>
    <w:rsid w:val="00D046E8"/>
    <w:rsid w:val="00D049D7"/>
    <w:rsid w:val="00D04A3E"/>
    <w:rsid w:val="00D05B19"/>
    <w:rsid w:val="00D06142"/>
    <w:rsid w:val="00D063D0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71F"/>
    <w:rsid w:val="00D13A34"/>
    <w:rsid w:val="00D143E3"/>
    <w:rsid w:val="00D14715"/>
    <w:rsid w:val="00D15941"/>
    <w:rsid w:val="00D15C61"/>
    <w:rsid w:val="00D16509"/>
    <w:rsid w:val="00D16A7E"/>
    <w:rsid w:val="00D173B8"/>
    <w:rsid w:val="00D17924"/>
    <w:rsid w:val="00D202E2"/>
    <w:rsid w:val="00D2097E"/>
    <w:rsid w:val="00D20BE6"/>
    <w:rsid w:val="00D212F8"/>
    <w:rsid w:val="00D22FCC"/>
    <w:rsid w:val="00D2382E"/>
    <w:rsid w:val="00D23FFB"/>
    <w:rsid w:val="00D24153"/>
    <w:rsid w:val="00D253F5"/>
    <w:rsid w:val="00D25F74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5EC5"/>
    <w:rsid w:val="00D37091"/>
    <w:rsid w:val="00D3795F"/>
    <w:rsid w:val="00D37E58"/>
    <w:rsid w:val="00D40086"/>
    <w:rsid w:val="00D40B7C"/>
    <w:rsid w:val="00D41B4E"/>
    <w:rsid w:val="00D42AF8"/>
    <w:rsid w:val="00D42EDF"/>
    <w:rsid w:val="00D42EE9"/>
    <w:rsid w:val="00D43457"/>
    <w:rsid w:val="00D437E7"/>
    <w:rsid w:val="00D43FEF"/>
    <w:rsid w:val="00D443B9"/>
    <w:rsid w:val="00D446FA"/>
    <w:rsid w:val="00D44932"/>
    <w:rsid w:val="00D4651F"/>
    <w:rsid w:val="00D46653"/>
    <w:rsid w:val="00D4686D"/>
    <w:rsid w:val="00D479F8"/>
    <w:rsid w:val="00D47CD5"/>
    <w:rsid w:val="00D50164"/>
    <w:rsid w:val="00D50C28"/>
    <w:rsid w:val="00D511BC"/>
    <w:rsid w:val="00D51987"/>
    <w:rsid w:val="00D51F63"/>
    <w:rsid w:val="00D52F1C"/>
    <w:rsid w:val="00D5339A"/>
    <w:rsid w:val="00D53679"/>
    <w:rsid w:val="00D53E67"/>
    <w:rsid w:val="00D541EA"/>
    <w:rsid w:val="00D5461E"/>
    <w:rsid w:val="00D5490C"/>
    <w:rsid w:val="00D55252"/>
    <w:rsid w:val="00D55906"/>
    <w:rsid w:val="00D55C40"/>
    <w:rsid w:val="00D55D49"/>
    <w:rsid w:val="00D56274"/>
    <w:rsid w:val="00D563DA"/>
    <w:rsid w:val="00D5649D"/>
    <w:rsid w:val="00D5694F"/>
    <w:rsid w:val="00D5732E"/>
    <w:rsid w:val="00D5761A"/>
    <w:rsid w:val="00D60B5C"/>
    <w:rsid w:val="00D6158C"/>
    <w:rsid w:val="00D61969"/>
    <w:rsid w:val="00D61A89"/>
    <w:rsid w:val="00D62996"/>
    <w:rsid w:val="00D62A6D"/>
    <w:rsid w:val="00D63166"/>
    <w:rsid w:val="00D63213"/>
    <w:rsid w:val="00D6428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36D"/>
    <w:rsid w:val="00D759A9"/>
    <w:rsid w:val="00D7612A"/>
    <w:rsid w:val="00D762C3"/>
    <w:rsid w:val="00D775B6"/>
    <w:rsid w:val="00D80257"/>
    <w:rsid w:val="00D80594"/>
    <w:rsid w:val="00D8080B"/>
    <w:rsid w:val="00D80CD9"/>
    <w:rsid w:val="00D816AE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5F5B"/>
    <w:rsid w:val="00D8641E"/>
    <w:rsid w:val="00D86791"/>
    <w:rsid w:val="00D86C40"/>
    <w:rsid w:val="00D87174"/>
    <w:rsid w:val="00D87901"/>
    <w:rsid w:val="00D87906"/>
    <w:rsid w:val="00D90FA1"/>
    <w:rsid w:val="00D9133D"/>
    <w:rsid w:val="00D91841"/>
    <w:rsid w:val="00D92605"/>
    <w:rsid w:val="00D93C68"/>
    <w:rsid w:val="00D93DB9"/>
    <w:rsid w:val="00D955AE"/>
    <w:rsid w:val="00D9631C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6C00"/>
    <w:rsid w:val="00DA7A59"/>
    <w:rsid w:val="00DB0027"/>
    <w:rsid w:val="00DB0784"/>
    <w:rsid w:val="00DB15E8"/>
    <w:rsid w:val="00DB1D96"/>
    <w:rsid w:val="00DB25A7"/>
    <w:rsid w:val="00DB2661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435"/>
    <w:rsid w:val="00DC0500"/>
    <w:rsid w:val="00DC0B8A"/>
    <w:rsid w:val="00DC0E8C"/>
    <w:rsid w:val="00DC17B4"/>
    <w:rsid w:val="00DC1F34"/>
    <w:rsid w:val="00DC1FAF"/>
    <w:rsid w:val="00DC2FAC"/>
    <w:rsid w:val="00DC3924"/>
    <w:rsid w:val="00DC3C91"/>
    <w:rsid w:val="00DC3D20"/>
    <w:rsid w:val="00DC4329"/>
    <w:rsid w:val="00DC4BF1"/>
    <w:rsid w:val="00DC6377"/>
    <w:rsid w:val="00DC65AB"/>
    <w:rsid w:val="00DC663F"/>
    <w:rsid w:val="00DC674C"/>
    <w:rsid w:val="00DC6A7C"/>
    <w:rsid w:val="00DC6E7C"/>
    <w:rsid w:val="00DC739E"/>
    <w:rsid w:val="00DD0509"/>
    <w:rsid w:val="00DD0726"/>
    <w:rsid w:val="00DD24EA"/>
    <w:rsid w:val="00DD2720"/>
    <w:rsid w:val="00DD2A34"/>
    <w:rsid w:val="00DD3EE4"/>
    <w:rsid w:val="00DD4B7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3EDA"/>
    <w:rsid w:val="00DE4420"/>
    <w:rsid w:val="00DE4769"/>
    <w:rsid w:val="00DE4C45"/>
    <w:rsid w:val="00DE4E33"/>
    <w:rsid w:val="00DE5175"/>
    <w:rsid w:val="00DE61FB"/>
    <w:rsid w:val="00DE74A0"/>
    <w:rsid w:val="00DE7CDE"/>
    <w:rsid w:val="00DE7E51"/>
    <w:rsid w:val="00DE7EC1"/>
    <w:rsid w:val="00DF09DB"/>
    <w:rsid w:val="00DF0F58"/>
    <w:rsid w:val="00DF15F4"/>
    <w:rsid w:val="00DF1E22"/>
    <w:rsid w:val="00DF280E"/>
    <w:rsid w:val="00DF2C9D"/>
    <w:rsid w:val="00DF32EA"/>
    <w:rsid w:val="00DF3C16"/>
    <w:rsid w:val="00DF4337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12D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0CAD"/>
    <w:rsid w:val="00E12F2F"/>
    <w:rsid w:val="00E1307F"/>
    <w:rsid w:val="00E1421C"/>
    <w:rsid w:val="00E144A9"/>
    <w:rsid w:val="00E14E60"/>
    <w:rsid w:val="00E15D77"/>
    <w:rsid w:val="00E20246"/>
    <w:rsid w:val="00E2025A"/>
    <w:rsid w:val="00E218E8"/>
    <w:rsid w:val="00E219D3"/>
    <w:rsid w:val="00E2249A"/>
    <w:rsid w:val="00E24349"/>
    <w:rsid w:val="00E243E7"/>
    <w:rsid w:val="00E2494D"/>
    <w:rsid w:val="00E252E8"/>
    <w:rsid w:val="00E2575F"/>
    <w:rsid w:val="00E258CF"/>
    <w:rsid w:val="00E25927"/>
    <w:rsid w:val="00E25FB3"/>
    <w:rsid w:val="00E268D1"/>
    <w:rsid w:val="00E27DC2"/>
    <w:rsid w:val="00E31407"/>
    <w:rsid w:val="00E31A3A"/>
    <w:rsid w:val="00E31BAF"/>
    <w:rsid w:val="00E31BBE"/>
    <w:rsid w:val="00E31C90"/>
    <w:rsid w:val="00E330B9"/>
    <w:rsid w:val="00E337E6"/>
    <w:rsid w:val="00E33DA9"/>
    <w:rsid w:val="00E343EA"/>
    <w:rsid w:val="00E34BF8"/>
    <w:rsid w:val="00E34FB3"/>
    <w:rsid w:val="00E350F3"/>
    <w:rsid w:val="00E359A3"/>
    <w:rsid w:val="00E35A58"/>
    <w:rsid w:val="00E35F0B"/>
    <w:rsid w:val="00E36432"/>
    <w:rsid w:val="00E369E6"/>
    <w:rsid w:val="00E3716D"/>
    <w:rsid w:val="00E37A5A"/>
    <w:rsid w:val="00E40B08"/>
    <w:rsid w:val="00E40D80"/>
    <w:rsid w:val="00E41C25"/>
    <w:rsid w:val="00E420C3"/>
    <w:rsid w:val="00E424D1"/>
    <w:rsid w:val="00E432C2"/>
    <w:rsid w:val="00E43890"/>
    <w:rsid w:val="00E439FB"/>
    <w:rsid w:val="00E43D7D"/>
    <w:rsid w:val="00E440FF"/>
    <w:rsid w:val="00E4480E"/>
    <w:rsid w:val="00E44A51"/>
    <w:rsid w:val="00E4543F"/>
    <w:rsid w:val="00E459C9"/>
    <w:rsid w:val="00E47360"/>
    <w:rsid w:val="00E47C9E"/>
    <w:rsid w:val="00E47DD8"/>
    <w:rsid w:val="00E50645"/>
    <w:rsid w:val="00E50D5F"/>
    <w:rsid w:val="00E52335"/>
    <w:rsid w:val="00E52DC1"/>
    <w:rsid w:val="00E52E02"/>
    <w:rsid w:val="00E52F1D"/>
    <w:rsid w:val="00E541DD"/>
    <w:rsid w:val="00E549E2"/>
    <w:rsid w:val="00E54C10"/>
    <w:rsid w:val="00E54F5C"/>
    <w:rsid w:val="00E55013"/>
    <w:rsid w:val="00E5524A"/>
    <w:rsid w:val="00E55723"/>
    <w:rsid w:val="00E5589C"/>
    <w:rsid w:val="00E560AE"/>
    <w:rsid w:val="00E56EC7"/>
    <w:rsid w:val="00E57621"/>
    <w:rsid w:val="00E60DDA"/>
    <w:rsid w:val="00E614F7"/>
    <w:rsid w:val="00E615F5"/>
    <w:rsid w:val="00E61817"/>
    <w:rsid w:val="00E619C9"/>
    <w:rsid w:val="00E61CA9"/>
    <w:rsid w:val="00E62AD2"/>
    <w:rsid w:val="00E632EB"/>
    <w:rsid w:val="00E63AE6"/>
    <w:rsid w:val="00E63C98"/>
    <w:rsid w:val="00E64320"/>
    <w:rsid w:val="00E64A65"/>
    <w:rsid w:val="00E64AEE"/>
    <w:rsid w:val="00E64F3F"/>
    <w:rsid w:val="00E6663A"/>
    <w:rsid w:val="00E66694"/>
    <w:rsid w:val="00E66B89"/>
    <w:rsid w:val="00E66E9B"/>
    <w:rsid w:val="00E671D6"/>
    <w:rsid w:val="00E7009F"/>
    <w:rsid w:val="00E70848"/>
    <w:rsid w:val="00E7125A"/>
    <w:rsid w:val="00E7170B"/>
    <w:rsid w:val="00E733EF"/>
    <w:rsid w:val="00E734B2"/>
    <w:rsid w:val="00E74CC1"/>
    <w:rsid w:val="00E7542B"/>
    <w:rsid w:val="00E75510"/>
    <w:rsid w:val="00E75BFF"/>
    <w:rsid w:val="00E75CFC"/>
    <w:rsid w:val="00E760CE"/>
    <w:rsid w:val="00E761F7"/>
    <w:rsid w:val="00E77C8D"/>
    <w:rsid w:val="00E80AC2"/>
    <w:rsid w:val="00E8103A"/>
    <w:rsid w:val="00E81783"/>
    <w:rsid w:val="00E81948"/>
    <w:rsid w:val="00E81BD4"/>
    <w:rsid w:val="00E81FC0"/>
    <w:rsid w:val="00E81FD1"/>
    <w:rsid w:val="00E82479"/>
    <w:rsid w:val="00E825DA"/>
    <w:rsid w:val="00E82D32"/>
    <w:rsid w:val="00E832C6"/>
    <w:rsid w:val="00E83648"/>
    <w:rsid w:val="00E83B4C"/>
    <w:rsid w:val="00E84323"/>
    <w:rsid w:val="00E84B0F"/>
    <w:rsid w:val="00E84DF1"/>
    <w:rsid w:val="00E84F87"/>
    <w:rsid w:val="00E863C9"/>
    <w:rsid w:val="00E8763F"/>
    <w:rsid w:val="00E901EE"/>
    <w:rsid w:val="00E90231"/>
    <w:rsid w:val="00E911EC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142"/>
    <w:rsid w:val="00EA1791"/>
    <w:rsid w:val="00EA1DC3"/>
    <w:rsid w:val="00EA2B4C"/>
    <w:rsid w:val="00EA2F09"/>
    <w:rsid w:val="00EA2F51"/>
    <w:rsid w:val="00EA39DA"/>
    <w:rsid w:val="00EA4667"/>
    <w:rsid w:val="00EA53CD"/>
    <w:rsid w:val="00EA5BC4"/>
    <w:rsid w:val="00EA6886"/>
    <w:rsid w:val="00EA6977"/>
    <w:rsid w:val="00EA6C1B"/>
    <w:rsid w:val="00EA6FBC"/>
    <w:rsid w:val="00EA74C2"/>
    <w:rsid w:val="00EB0537"/>
    <w:rsid w:val="00EB0636"/>
    <w:rsid w:val="00EB065D"/>
    <w:rsid w:val="00EB19E5"/>
    <w:rsid w:val="00EB2282"/>
    <w:rsid w:val="00EB2451"/>
    <w:rsid w:val="00EB2838"/>
    <w:rsid w:val="00EB328F"/>
    <w:rsid w:val="00EB35BC"/>
    <w:rsid w:val="00EB36D6"/>
    <w:rsid w:val="00EB3AD3"/>
    <w:rsid w:val="00EB3B94"/>
    <w:rsid w:val="00EB416A"/>
    <w:rsid w:val="00EB5AF7"/>
    <w:rsid w:val="00EB6A85"/>
    <w:rsid w:val="00EB6B81"/>
    <w:rsid w:val="00EB6F5B"/>
    <w:rsid w:val="00EB71EC"/>
    <w:rsid w:val="00EB7B5B"/>
    <w:rsid w:val="00EB7BA5"/>
    <w:rsid w:val="00EC0F64"/>
    <w:rsid w:val="00EC1C1F"/>
    <w:rsid w:val="00EC2E66"/>
    <w:rsid w:val="00EC302D"/>
    <w:rsid w:val="00EC306D"/>
    <w:rsid w:val="00EC3828"/>
    <w:rsid w:val="00EC48C1"/>
    <w:rsid w:val="00EC4DD6"/>
    <w:rsid w:val="00EC50F1"/>
    <w:rsid w:val="00EC51C7"/>
    <w:rsid w:val="00EC62C6"/>
    <w:rsid w:val="00EC7755"/>
    <w:rsid w:val="00ED0BB8"/>
    <w:rsid w:val="00ED13B5"/>
    <w:rsid w:val="00ED3068"/>
    <w:rsid w:val="00ED310C"/>
    <w:rsid w:val="00ED3789"/>
    <w:rsid w:val="00ED39F8"/>
    <w:rsid w:val="00ED4721"/>
    <w:rsid w:val="00ED4DC4"/>
    <w:rsid w:val="00ED5434"/>
    <w:rsid w:val="00ED722E"/>
    <w:rsid w:val="00ED7610"/>
    <w:rsid w:val="00ED76EA"/>
    <w:rsid w:val="00EE0A87"/>
    <w:rsid w:val="00EE1502"/>
    <w:rsid w:val="00EE22E5"/>
    <w:rsid w:val="00EE27D3"/>
    <w:rsid w:val="00EE312A"/>
    <w:rsid w:val="00EE3B4B"/>
    <w:rsid w:val="00EE4ABB"/>
    <w:rsid w:val="00EE5B8B"/>
    <w:rsid w:val="00EE7CC8"/>
    <w:rsid w:val="00EF0268"/>
    <w:rsid w:val="00EF0B31"/>
    <w:rsid w:val="00EF2910"/>
    <w:rsid w:val="00EF2BDF"/>
    <w:rsid w:val="00EF3440"/>
    <w:rsid w:val="00EF4100"/>
    <w:rsid w:val="00EF472D"/>
    <w:rsid w:val="00EF4BF7"/>
    <w:rsid w:val="00EF6C58"/>
    <w:rsid w:val="00EF6EE1"/>
    <w:rsid w:val="00F00261"/>
    <w:rsid w:val="00F00C91"/>
    <w:rsid w:val="00F01552"/>
    <w:rsid w:val="00F020F3"/>
    <w:rsid w:val="00F022A1"/>
    <w:rsid w:val="00F02350"/>
    <w:rsid w:val="00F0242F"/>
    <w:rsid w:val="00F024D4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A13"/>
    <w:rsid w:val="00F12C21"/>
    <w:rsid w:val="00F1302B"/>
    <w:rsid w:val="00F13543"/>
    <w:rsid w:val="00F13C67"/>
    <w:rsid w:val="00F13D95"/>
    <w:rsid w:val="00F13DB2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6DC6"/>
    <w:rsid w:val="00F176FA"/>
    <w:rsid w:val="00F17733"/>
    <w:rsid w:val="00F20D0E"/>
    <w:rsid w:val="00F21043"/>
    <w:rsid w:val="00F21A39"/>
    <w:rsid w:val="00F21C9C"/>
    <w:rsid w:val="00F225D3"/>
    <w:rsid w:val="00F22965"/>
    <w:rsid w:val="00F22AC4"/>
    <w:rsid w:val="00F2306B"/>
    <w:rsid w:val="00F237CD"/>
    <w:rsid w:val="00F244A3"/>
    <w:rsid w:val="00F2459F"/>
    <w:rsid w:val="00F25071"/>
    <w:rsid w:val="00F25997"/>
    <w:rsid w:val="00F25CC7"/>
    <w:rsid w:val="00F27D12"/>
    <w:rsid w:val="00F3054C"/>
    <w:rsid w:val="00F30585"/>
    <w:rsid w:val="00F308C4"/>
    <w:rsid w:val="00F30914"/>
    <w:rsid w:val="00F30A69"/>
    <w:rsid w:val="00F30B04"/>
    <w:rsid w:val="00F31225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1C9"/>
    <w:rsid w:val="00F373BE"/>
    <w:rsid w:val="00F3785A"/>
    <w:rsid w:val="00F400FF"/>
    <w:rsid w:val="00F40700"/>
    <w:rsid w:val="00F409B0"/>
    <w:rsid w:val="00F4370E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44D"/>
    <w:rsid w:val="00F51D63"/>
    <w:rsid w:val="00F52FD2"/>
    <w:rsid w:val="00F53358"/>
    <w:rsid w:val="00F54280"/>
    <w:rsid w:val="00F54C2B"/>
    <w:rsid w:val="00F55282"/>
    <w:rsid w:val="00F562D3"/>
    <w:rsid w:val="00F5660C"/>
    <w:rsid w:val="00F56D8C"/>
    <w:rsid w:val="00F570C2"/>
    <w:rsid w:val="00F576F8"/>
    <w:rsid w:val="00F57D00"/>
    <w:rsid w:val="00F60516"/>
    <w:rsid w:val="00F60E07"/>
    <w:rsid w:val="00F614BE"/>
    <w:rsid w:val="00F6196C"/>
    <w:rsid w:val="00F61A9B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5C3"/>
    <w:rsid w:val="00F719F4"/>
    <w:rsid w:val="00F723F8"/>
    <w:rsid w:val="00F7302B"/>
    <w:rsid w:val="00F736F6"/>
    <w:rsid w:val="00F73832"/>
    <w:rsid w:val="00F75285"/>
    <w:rsid w:val="00F75C43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9D6"/>
    <w:rsid w:val="00F85BA7"/>
    <w:rsid w:val="00F8659E"/>
    <w:rsid w:val="00F86A7D"/>
    <w:rsid w:val="00F86C16"/>
    <w:rsid w:val="00F8769A"/>
    <w:rsid w:val="00F907B3"/>
    <w:rsid w:val="00F915AC"/>
    <w:rsid w:val="00F93866"/>
    <w:rsid w:val="00F93B42"/>
    <w:rsid w:val="00F948EB"/>
    <w:rsid w:val="00F95819"/>
    <w:rsid w:val="00F96B76"/>
    <w:rsid w:val="00F97A1E"/>
    <w:rsid w:val="00FA0557"/>
    <w:rsid w:val="00FA218D"/>
    <w:rsid w:val="00FA227F"/>
    <w:rsid w:val="00FA2A1B"/>
    <w:rsid w:val="00FA3004"/>
    <w:rsid w:val="00FA3C4C"/>
    <w:rsid w:val="00FA3FD0"/>
    <w:rsid w:val="00FA40F8"/>
    <w:rsid w:val="00FA4321"/>
    <w:rsid w:val="00FA4968"/>
    <w:rsid w:val="00FA6307"/>
    <w:rsid w:val="00FA6961"/>
    <w:rsid w:val="00FA6D6D"/>
    <w:rsid w:val="00FA7F28"/>
    <w:rsid w:val="00FA7FD7"/>
    <w:rsid w:val="00FB04A1"/>
    <w:rsid w:val="00FB0675"/>
    <w:rsid w:val="00FB0904"/>
    <w:rsid w:val="00FB1970"/>
    <w:rsid w:val="00FB1F59"/>
    <w:rsid w:val="00FB361A"/>
    <w:rsid w:val="00FB3989"/>
    <w:rsid w:val="00FB4100"/>
    <w:rsid w:val="00FB535E"/>
    <w:rsid w:val="00FB63A8"/>
    <w:rsid w:val="00FB6C0A"/>
    <w:rsid w:val="00FC0463"/>
    <w:rsid w:val="00FC1C30"/>
    <w:rsid w:val="00FC24C1"/>
    <w:rsid w:val="00FC2702"/>
    <w:rsid w:val="00FC2F7F"/>
    <w:rsid w:val="00FC33C1"/>
    <w:rsid w:val="00FC356B"/>
    <w:rsid w:val="00FC3608"/>
    <w:rsid w:val="00FC4870"/>
    <w:rsid w:val="00FC4C64"/>
    <w:rsid w:val="00FC606B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66"/>
    <w:rsid w:val="00FD669B"/>
    <w:rsid w:val="00FD7287"/>
    <w:rsid w:val="00FD7489"/>
    <w:rsid w:val="00FD7AAE"/>
    <w:rsid w:val="00FD7F95"/>
    <w:rsid w:val="00FE0635"/>
    <w:rsid w:val="00FE08E5"/>
    <w:rsid w:val="00FE0B0D"/>
    <w:rsid w:val="00FE0CF6"/>
    <w:rsid w:val="00FE11BB"/>
    <w:rsid w:val="00FE14F5"/>
    <w:rsid w:val="00FE2409"/>
    <w:rsid w:val="00FE3109"/>
    <w:rsid w:val="00FE3A4D"/>
    <w:rsid w:val="00FE3E63"/>
    <w:rsid w:val="00FE4093"/>
    <w:rsid w:val="00FE4473"/>
    <w:rsid w:val="00FE4775"/>
    <w:rsid w:val="00FE4C2E"/>
    <w:rsid w:val="00FE627F"/>
    <w:rsid w:val="00FE6731"/>
    <w:rsid w:val="00FE6776"/>
    <w:rsid w:val="00FE712B"/>
    <w:rsid w:val="00FE7A2C"/>
    <w:rsid w:val="00FF0764"/>
    <w:rsid w:val="00FF0950"/>
    <w:rsid w:val="00FF0A6B"/>
    <w:rsid w:val="00FF1B43"/>
    <w:rsid w:val="00FF1D88"/>
    <w:rsid w:val="00FF1EF6"/>
    <w:rsid w:val="00FF2BE1"/>
    <w:rsid w:val="00FF3642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F131AD4"/>
  <w15:docId w15:val="{DC466698-F642-4E02-B250-57FEF07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1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0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13918"/>
    <w:pPr>
      <w:spacing w:line="254" w:lineRule="auto"/>
      <w:jc w:val="both"/>
    </w:pPr>
    <w:rPr>
      <w:rFonts w:eastAsiaTheme="minorHAnsi" w:cstheme="minorBidi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13918"/>
    <w:pPr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13918"/>
    <w:rPr>
      <w:rFonts w:ascii="Times New Roman" w:eastAsiaTheme="minorHAnsi" w:hAnsi="Times New Roman" w:cstheme="minorBidi"/>
      <w:i/>
      <w:sz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39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3918"/>
    <w:rPr>
      <w:rFonts w:ascii="Times New Roman" w:eastAsiaTheme="minorHAnsi" w:hAnsi="Times New Roman" w:cstheme="minorBidi"/>
      <w:i/>
      <w:sz w:val="24"/>
      <w:shd w:val="clear" w:color="auto" w:fill="F2F2F2"/>
      <w:lang w:eastAsia="en-US"/>
    </w:rPr>
  </w:style>
  <w:style w:type="character" w:customStyle="1" w:styleId="TitleChar">
    <w:name w:val="Title Char"/>
    <w:basedOn w:val="Domylnaczcionkaakapitu"/>
    <w:uiPriority w:val="10"/>
    <w:rsid w:val="00113918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sid w:val="00113918"/>
    <w:rPr>
      <w:sz w:val="24"/>
      <w:szCs w:val="24"/>
    </w:rPr>
  </w:style>
  <w:style w:type="character" w:customStyle="1" w:styleId="QuoteChar">
    <w:name w:val="Quote Char"/>
    <w:uiPriority w:val="29"/>
    <w:rsid w:val="00113918"/>
    <w:rPr>
      <w:i/>
      <w:iCs w:val="0"/>
    </w:rPr>
  </w:style>
  <w:style w:type="character" w:customStyle="1" w:styleId="IntenseQuoteChar">
    <w:name w:val="Intense Quote Char"/>
    <w:uiPriority w:val="30"/>
    <w:rsid w:val="00113918"/>
    <w:rPr>
      <w:i/>
      <w:iCs w:val="0"/>
    </w:rPr>
  </w:style>
  <w:style w:type="character" w:customStyle="1" w:styleId="HeaderChar">
    <w:name w:val="Header Char"/>
    <w:basedOn w:val="Domylnaczcionkaakapitu"/>
    <w:uiPriority w:val="99"/>
    <w:rsid w:val="00113918"/>
  </w:style>
  <w:style w:type="character" w:customStyle="1" w:styleId="CaptionChar">
    <w:name w:val="Caption Char"/>
    <w:uiPriority w:val="99"/>
    <w:rsid w:val="00113918"/>
  </w:style>
  <w:style w:type="character" w:customStyle="1" w:styleId="FootnoteTextChar">
    <w:name w:val="Footnote Text Char"/>
    <w:uiPriority w:val="99"/>
    <w:rsid w:val="00113918"/>
    <w:rPr>
      <w:sz w:val="18"/>
    </w:rPr>
  </w:style>
  <w:style w:type="character" w:customStyle="1" w:styleId="EndnoteTextChar">
    <w:name w:val="Endnote Text Char"/>
    <w:uiPriority w:val="99"/>
    <w:rsid w:val="00113918"/>
    <w:rPr>
      <w:sz w:val="20"/>
    </w:rPr>
  </w:style>
  <w:style w:type="character" w:customStyle="1" w:styleId="Heading1Char">
    <w:name w:val="Heading 1 Char"/>
    <w:basedOn w:val="Domylnaczcionkaakapitu"/>
    <w:uiPriority w:val="9"/>
    <w:rsid w:val="00113918"/>
    <w:rPr>
      <w:rFonts w:ascii="Arial" w:eastAsia="Arial" w:hAnsi="Arial" w:cs="Arial" w:hint="default"/>
      <w:sz w:val="40"/>
      <w:szCs w:val="40"/>
    </w:rPr>
  </w:style>
  <w:style w:type="character" w:customStyle="1" w:styleId="Heading3Char">
    <w:name w:val="Heading 3 Char"/>
    <w:basedOn w:val="Domylnaczcionkaakapitu"/>
    <w:uiPriority w:val="9"/>
    <w:rsid w:val="00113918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Domylnaczcionkaakapitu"/>
    <w:uiPriority w:val="9"/>
    <w:rsid w:val="00113918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sid w:val="00113918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sid w:val="00113918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sid w:val="00113918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sid w:val="00113918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sid w:val="00113918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FooterChar">
    <w:name w:val="Footer Char"/>
    <w:basedOn w:val="Domylnaczcionkaakapitu"/>
    <w:uiPriority w:val="99"/>
    <w:rsid w:val="00113918"/>
  </w:style>
  <w:style w:type="table" w:styleId="Zwykatabela1">
    <w:name w:val="Plain Table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2">
    <w:name w:val="Grid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3">
    <w:name w:val="Grid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4">
    <w:name w:val="Grid Table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5ciemna">
    <w:name w:val="Grid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Tabelasiatki6kolorowa">
    <w:name w:val="Grid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siatki7kolorowa">
    <w:name w:val="Grid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listy1jasna">
    <w:name w:val="List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Tabelalisty2">
    <w:name w:val="List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3">
    <w:name w:val="List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4">
    <w:name w:val="List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5ciemna">
    <w:name w:val="List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Tabelalisty6kolorowa">
    <w:name w:val="List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styleId="Tabelalisty7kolorowa">
    <w:name w:val="List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">
    <w:name w:val="Table Grid Light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-Accent1">
    <w:name w:val="Grid Table 5 Dark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-Accent1">
    <w:name w:val="Grid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-Accent1">
    <w:name w:val="List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-Accent1">
    <w:name w:val="List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-Accent1">
    <w:name w:val="List Table 5 Dark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-Accent1">
    <w:name w:val="List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7610"/>
    <w:rPr>
      <w:color w:val="605E5C"/>
      <w:shd w:val="clear" w:color="auto" w:fill="E1DFDD"/>
    </w:rPr>
  </w:style>
  <w:style w:type="paragraph" w:customStyle="1" w:styleId="PCSSpozycjaspecyfikacji">
    <w:name w:val="_PCSS_pozycja_specyfikacji"/>
    <w:basedOn w:val="Normalny"/>
    <w:qFormat/>
    <w:rsid w:val="001F20C0"/>
    <w:pPr>
      <w:numPr>
        <w:numId w:val="72"/>
      </w:numPr>
      <w:outlineLvl w:val="2"/>
    </w:pPr>
    <w:rPr>
      <w:b/>
      <w:smallCap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css_pozn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0E3E-1DA9-48F9-A1A3-5F373988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026</Words>
  <Characters>29156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tomeks</dc:creator>
  <cp:keywords/>
  <dc:description/>
  <cp:lastModifiedBy>Irena</cp:lastModifiedBy>
  <cp:revision>4</cp:revision>
  <cp:lastPrinted>2023-07-07T09:01:00Z</cp:lastPrinted>
  <dcterms:created xsi:type="dcterms:W3CDTF">2023-07-07T09:02:00Z</dcterms:created>
  <dcterms:modified xsi:type="dcterms:W3CDTF">2023-07-07T09:07:00Z</dcterms:modified>
</cp:coreProperties>
</file>